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FF2600" w14:textId="77777777" w:rsidR="00BA267A" w:rsidRDefault="00DE72D1">
      <w:pPr>
        <w:contextualSpacing w:val="0"/>
        <w:jc w:val="center"/>
      </w:pPr>
      <w:r>
        <w:rPr>
          <w:rFonts w:ascii="Trebuchet MS" w:eastAsia="Trebuchet MS" w:hAnsi="Trebuchet MS" w:cs="Trebuchet MS"/>
          <w:b/>
          <w:sz w:val="28"/>
          <w:szCs w:val="28"/>
        </w:rPr>
        <w:t>Faculdade de Engenharia da Universidade do Porto</w:t>
      </w:r>
    </w:p>
    <w:p w14:paraId="19619DC4" w14:textId="77777777" w:rsidR="00BA267A" w:rsidRDefault="00BA267A">
      <w:pPr>
        <w:contextualSpacing w:val="0"/>
      </w:pPr>
    </w:p>
    <w:p w14:paraId="58D56D63" w14:textId="277D10FA" w:rsidR="00BA267A" w:rsidRPr="00427C42" w:rsidRDefault="00BA267A">
      <w:pPr>
        <w:contextualSpacing w:val="0"/>
        <w:rPr>
          <w:rFonts w:ascii="Corsiva" w:eastAsia="Corsiva" w:hAnsi="Corsiva" w:cs="Corsiva"/>
          <w:b/>
          <w:color w:val="000000" w:themeColor="text1"/>
          <w:sz w:val="20"/>
          <w:szCs w:val="20"/>
        </w:rPr>
      </w:pPr>
    </w:p>
    <w:p w14:paraId="04011353" w14:textId="77777777" w:rsidR="00693DEF" w:rsidRDefault="00693DEF">
      <w:pPr>
        <w:contextualSpacing w:val="0"/>
      </w:pPr>
    </w:p>
    <w:p w14:paraId="0ED25791" w14:textId="77777777" w:rsidR="00BA267A" w:rsidRDefault="00DE72D1">
      <w:pPr>
        <w:contextualSpacing w:val="0"/>
        <w:jc w:val="center"/>
      </w:pPr>
      <w:r>
        <w:rPr>
          <w:noProof/>
        </w:rPr>
        <w:drawing>
          <wp:inline distT="19050" distB="19050" distL="19050" distR="19050" wp14:anchorId="13AA06F0" wp14:editId="7CD8DC7C">
            <wp:extent cx="2552700" cy="942975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61F08" w14:textId="77777777" w:rsidR="00BA267A" w:rsidRDefault="00BA267A">
      <w:pPr>
        <w:contextualSpacing w:val="0"/>
      </w:pPr>
    </w:p>
    <w:p w14:paraId="6C914913" w14:textId="77777777" w:rsidR="00BA267A" w:rsidRDefault="00BA267A">
      <w:pPr>
        <w:contextualSpacing w:val="0"/>
      </w:pPr>
    </w:p>
    <w:p w14:paraId="1CAD4F92" w14:textId="46DF7A0B" w:rsidR="00BA267A" w:rsidRPr="008C5D72" w:rsidRDefault="00693DEF">
      <w:pPr>
        <w:pStyle w:val="Ttulo"/>
        <w:contextualSpacing w:val="0"/>
      </w:pPr>
      <w:bookmarkStart w:id="0" w:name="_mrd3td1d9so4" w:colFirst="0" w:colLast="0"/>
      <w:bookmarkEnd w:id="0"/>
      <w:r w:rsidRPr="008C5D72">
        <w:t>Block Breaker</w:t>
      </w:r>
    </w:p>
    <w:p w14:paraId="3FD25CA5" w14:textId="18881382" w:rsidR="00BA267A" w:rsidRDefault="008C5D72">
      <w:pPr>
        <w:pStyle w:val="Subttulo"/>
        <w:contextualSpacing w:val="0"/>
      </w:pPr>
      <w:bookmarkStart w:id="1" w:name="_hkyci56vcpk2" w:colFirst="0" w:colLast="0"/>
      <w:bookmarkEnd w:id="1"/>
      <w:r>
        <w:t>Projeto Final</w:t>
      </w:r>
    </w:p>
    <w:p w14:paraId="04390029" w14:textId="77777777" w:rsidR="00BA267A" w:rsidRDefault="00BA267A">
      <w:pPr>
        <w:contextualSpacing w:val="0"/>
      </w:pPr>
    </w:p>
    <w:p w14:paraId="19C7CCAF" w14:textId="79E4BB9B" w:rsidR="00BA267A" w:rsidRDefault="00BA267A">
      <w:pPr>
        <w:contextualSpacing w:val="0"/>
        <w:jc w:val="center"/>
        <w:rPr>
          <w:noProof/>
        </w:rPr>
      </w:pPr>
    </w:p>
    <w:p w14:paraId="56FE1654" w14:textId="1681994B" w:rsidR="00693DEF" w:rsidRDefault="00693DEF">
      <w:pPr>
        <w:contextualSpacing w:val="0"/>
        <w:jc w:val="center"/>
        <w:rPr>
          <w:noProof/>
        </w:rPr>
      </w:pPr>
    </w:p>
    <w:p w14:paraId="04E29922" w14:textId="04195A63" w:rsidR="00693DEF" w:rsidRDefault="00693DEF">
      <w:pPr>
        <w:contextualSpacing w:val="0"/>
        <w:jc w:val="center"/>
        <w:rPr>
          <w:noProof/>
        </w:rPr>
      </w:pPr>
    </w:p>
    <w:p w14:paraId="5BAD41CF" w14:textId="20C284BB" w:rsidR="00693DEF" w:rsidRDefault="00693DEF">
      <w:pPr>
        <w:contextualSpacing w:val="0"/>
        <w:jc w:val="center"/>
        <w:rPr>
          <w:noProof/>
        </w:rPr>
      </w:pPr>
    </w:p>
    <w:p w14:paraId="616ACE4D" w14:textId="59794E0B" w:rsidR="00693DEF" w:rsidRDefault="00693DEF">
      <w:pPr>
        <w:contextualSpacing w:val="0"/>
        <w:jc w:val="center"/>
        <w:rPr>
          <w:noProof/>
        </w:rPr>
      </w:pPr>
    </w:p>
    <w:p w14:paraId="1DB3CF52" w14:textId="16252FAB" w:rsidR="00693DEF" w:rsidRDefault="00693DEF">
      <w:pPr>
        <w:contextualSpacing w:val="0"/>
        <w:jc w:val="center"/>
        <w:rPr>
          <w:noProof/>
        </w:rPr>
      </w:pPr>
    </w:p>
    <w:p w14:paraId="2BA27369" w14:textId="12325724" w:rsidR="00693DEF" w:rsidRDefault="00693DEF">
      <w:pPr>
        <w:contextualSpacing w:val="0"/>
        <w:jc w:val="center"/>
        <w:rPr>
          <w:noProof/>
        </w:rPr>
      </w:pPr>
    </w:p>
    <w:p w14:paraId="3045CB4F" w14:textId="00955744" w:rsidR="00693DEF" w:rsidRDefault="00693DEF">
      <w:pPr>
        <w:contextualSpacing w:val="0"/>
        <w:jc w:val="center"/>
        <w:rPr>
          <w:noProof/>
        </w:rPr>
      </w:pPr>
    </w:p>
    <w:p w14:paraId="7C417CB4" w14:textId="7759FDA6" w:rsidR="00693DEF" w:rsidRDefault="00693DEF">
      <w:pPr>
        <w:contextualSpacing w:val="0"/>
        <w:jc w:val="center"/>
        <w:rPr>
          <w:noProof/>
        </w:rPr>
      </w:pPr>
    </w:p>
    <w:p w14:paraId="5264C336" w14:textId="7EA1DCD5" w:rsidR="00693DEF" w:rsidRDefault="00693DEF">
      <w:pPr>
        <w:contextualSpacing w:val="0"/>
        <w:jc w:val="center"/>
        <w:rPr>
          <w:noProof/>
        </w:rPr>
      </w:pPr>
    </w:p>
    <w:p w14:paraId="22A1DF00" w14:textId="36F4D426" w:rsidR="00693DEF" w:rsidRDefault="00693DEF">
      <w:pPr>
        <w:contextualSpacing w:val="0"/>
        <w:jc w:val="center"/>
        <w:rPr>
          <w:noProof/>
        </w:rPr>
      </w:pPr>
    </w:p>
    <w:p w14:paraId="501E2C47" w14:textId="77777777" w:rsidR="00693DEF" w:rsidRDefault="00693DEF" w:rsidP="00843E85">
      <w:pPr>
        <w:ind w:left="0" w:firstLine="0"/>
        <w:contextualSpacing w:val="0"/>
      </w:pPr>
    </w:p>
    <w:p w14:paraId="21041A5C" w14:textId="77777777" w:rsidR="00BA267A" w:rsidRDefault="00BA267A">
      <w:pPr>
        <w:contextualSpacing w:val="0"/>
      </w:pPr>
    </w:p>
    <w:p w14:paraId="35740B85" w14:textId="46E4B728" w:rsidR="00BA267A" w:rsidRDefault="00693DEF">
      <w:pPr>
        <w:tabs>
          <w:tab w:val="center" w:pos="2535"/>
          <w:tab w:val="center" w:pos="5952"/>
        </w:tabs>
        <w:ind w:firstLine="0"/>
        <w:contextualSpacing w:val="0"/>
        <w:jc w:val="center"/>
      </w:pPr>
      <w:r>
        <w:rPr>
          <w:b/>
          <w:sz w:val="20"/>
          <w:szCs w:val="20"/>
        </w:rPr>
        <w:t>Laboratório de Computadores 2020/21 – MIEIC:</w:t>
      </w:r>
    </w:p>
    <w:p w14:paraId="1843B907" w14:textId="1BF82322" w:rsidR="00843E85" w:rsidRPr="00843E85" w:rsidRDefault="00843E85" w:rsidP="00843E85">
      <w:pPr>
        <w:tabs>
          <w:tab w:val="center" w:pos="2535"/>
          <w:tab w:val="center" w:pos="5952"/>
        </w:tabs>
        <w:contextualSpacing w:val="0"/>
        <w:jc w:val="center"/>
        <w:rPr>
          <w:rFonts w:eastAsia="Corsiva"/>
          <w:color w:val="000000" w:themeColor="text1"/>
          <w:sz w:val="20"/>
          <w:szCs w:val="20"/>
        </w:rPr>
      </w:pPr>
      <w:r w:rsidRPr="00843E85">
        <w:rPr>
          <w:rFonts w:eastAsia="Corsiva"/>
          <w:color w:val="000000" w:themeColor="text1"/>
          <w:sz w:val="20"/>
          <w:szCs w:val="20"/>
        </w:rPr>
        <w:t>João Carlos Pascoal Faria</w:t>
      </w:r>
    </w:p>
    <w:p w14:paraId="3FEACDD3" w14:textId="1968951D" w:rsidR="00BA267A" w:rsidRPr="00843E85" w:rsidRDefault="00843E85" w:rsidP="00843E85">
      <w:pPr>
        <w:tabs>
          <w:tab w:val="center" w:pos="2535"/>
          <w:tab w:val="left" w:pos="5952"/>
        </w:tabs>
        <w:contextualSpacing w:val="0"/>
        <w:jc w:val="center"/>
        <w:rPr>
          <w:rFonts w:eastAsia="Corsiva"/>
          <w:color w:val="000000" w:themeColor="text1"/>
          <w:sz w:val="20"/>
          <w:szCs w:val="20"/>
        </w:rPr>
      </w:pPr>
      <w:r w:rsidRPr="00843E85">
        <w:rPr>
          <w:rFonts w:eastAsia="Corsiva"/>
          <w:color w:val="000000" w:themeColor="text1"/>
          <w:sz w:val="20"/>
          <w:szCs w:val="20"/>
        </w:rPr>
        <w:t>Pedro Alexandre Guimarães Lobo Ferreira Souto</w:t>
      </w:r>
    </w:p>
    <w:p w14:paraId="581282E0" w14:textId="5C2D3121" w:rsidR="00843E85" w:rsidRPr="00843E85" w:rsidRDefault="00843E85" w:rsidP="00843E85">
      <w:pPr>
        <w:tabs>
          <w:tab w:val="left" w:pos="3156"/>
        </w:tabs>
        <w:contextualSpacing w:val="0"/>
        <w:jc w:val="center"/>
        <w:rPr>
          <w:sz w:val="20"/>
          <w:szCs w:val="20"/>
        </w:rPr>
      </w:pPr>
      <w:r w:rsidRPr="00843E85">
        <w:rPr>
          <w:sz w:val="20"/>
          <w:szCs w:val="20"/>
        </w:rPr>
        <w:t>Mário Miguel Fernandes Cordeiro</w:t>
      </w:r>
    </w:p>
    <w:p w14:paraId="4C0CDE32" w14:textId="77777777" w:rsidR="00BA267A" w:rsidRDefault="00BA267A" w:rsidP="00693DEF">
      <w:pPr>
        <w:tabs>
          <w:tab w:val="center" w:pos="2535"/>
          <w:tab w:val="center" w:pos="5952"/>
        </w:tabs>
        <w:ind w:left="0" w:firstLine="0"/>
        <w:contextualSpacing w:val="0"/>
      </w:pPr>
    </w:p>
    <w:p w14:paraId="24B4F7B6" w14:textId="77777777" w:rsidR="00BA267A" w:rsidRDefault="00DE72D1">
      <w:pPr>
        <w:tabs>
          <w:tab w:val="center" w:pos="2535"/>
          <w:tab w:val="center" w:pos="5952"/>
        </w:tabs>
        <w:ind w:firstLine="0"/>
        <w:contextualSpacing w:val="0"/>
        <w:jc w:val="center"/>
      </w:pPr>
      <w:r>
        <w:rPr>
          <w:sz w:val="20"/>
          <w:szCs w:val="20"/>
        </w:rPr>
        <w:t>Estudantes &amp; Autores:</w:t>
      </w:r>
    </w:p>
    <w:p w14:paraId="7EA67919" w14:textId="4889E81D" w:rsidR="00693DEF" w:rsidRPr="00693DEF" w:rsidRDefault="00DE72D1" w:rsidP="00693DEF">
      <w:pPr>
        <w:tabs>
          <w:tab w:val="center" w:pos="2535"/>
          <w:tab w:val="center" w:pos="5952"/>
        </w:tabs>
        <w:contextualSpacing w:val="0"/>
      </w:pPr>
      <w:r>
        <w:rPr>
          <w:sz w:val="20"/>
          <w:szCs w:val="20"/>
        </w:rPr>
        <w:tab/>
      </w:r>
      <w:r w:rsidR="00693DEF">
        <w:rPr>
          <w:sz w:val="20"/>
          <w:szCs w:val="20"/>
        </w:rPr>
        <w:t xml:space="preserve">Ângela Costa </w:t>
      </w:r>
      <w:hyperlink r:id="rId9" w:history="1">
        <w:r w:rsidR="00693DEF" w:rsidRPr="00FF762D">
          <w:rPr>
            <w:rStyle w:val="Hiperligao"/>
            <w:sz w:val="16"/>
            <w:szCs w:val="16"/>
          </w:rPr>
          <w:t>up</w:t>
        </w:r>
        <w:r w:rsidR="00843E85" w:rsidRPr="00843E85">
          <w:rPr>
            <w:rStyle w:val="Hiperligao"/>
            <w:sz w:val="16"/>
            <w:szCs w:val="16"/>
          </w:rPr>
          <w:t>201907549</w:t>
        </w:r>
        <w:r w:rsidR="00693DEF" w:rsidRPr="00FF762D">
          <w:rPr>
            <w:rStyle w:val="Hiperligao"/>
            <w:sz w:val="16"/>
            <w:szCs w:val="16"/>
          </w:rPr>
          <w:t>@fe.up.pt</w:t>
        </w:r>
      </w:hyperlink>
      <w:r>
        <w:rPr>
          <w:sz w:val="20"/>
          <w:szCs w:val="20"/>
        </w:rPr>
        <w:tab/>
      </w:r>
      <w:r w:rsidR="00693DEF">
        <w:rPr>
          <w:sz w:val="20"/>
          <w:szCs w:val="20"/>
        </w:rPr>
        <w:t>Patrícia Oliveira</w:t>
      </w:r>
      <w:r>
        <w:rPr>
          <w:sz w:val="20"/>
          <w:szCs w:val="20"/>
        </w:rPr>
        <w:t xml:space="preserve"> </w:t>
      </w:r>
      <w:hyperlink r:id="rId10" w:history="1">
        <w:r w:rsidR="00693DEF" w:rsidRPr="00FF762D">
          <w:rPr>
            <w:rStyle w:val="Hiperligao"/>
            <w:sz w:val="16"/>
            <w:szCs w:val="16"/>
          </w:rPr>
          <w:t>up201905427@fe.up.pt</w:t>
        </w:r>
      </w:hyperlink>
    </w:p>
    <w:p w14:paraId="3C0FC78D" w14:textId="77777777" w:rsidR="00693DEF" w:rsidRDefault="00693DEF">
      <w:pPr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br w:type="page"/>
      </w:r>
    </w:p>
    <w:p w14:paraId="62B937BB" w14:textId="478E6043" w:rsidR="00BA267A" w:rsidRDefault="00DE72D1" w:rsidP="00693DEF">
      <w:pPr>
        <w:tabs>
          <w:tab w:val="center" w:pos="2535"/>
          <w:tab w:val="center" w:pos="5952"/>
        </w:tabs>
        <w:contextualSpacing w:val="0"/>
      </w:pPr>
      <w:r>
        <w:rPr>
          <w:rFonts w:ascii="Trebuchet MS" w:eastAsia="Trebuchet MS" w:hAnsi="Trebuchet MS" w:cs="Trebuchet MS"/>
          <w:sz w:val="32"/>
          <w:szCs w:val="32"/>
        </w:rPr>
        <w:lastRenderedPageBreak/>
        <w:t>Resumo</w:t>
      </w:r>
    </w:p>
    <w:p w14:paraId="769BDDEB" w14:textId="77777777" w:rsidR="00BA267A" w:rsidRDefault="00BA267A">
      <w:pPr>
        <w:contextualSpacing w:val="0"/>
      </w:pPr>
    </w:p>
    <w:p w14:paraId="0DDA59FD" w14:textId="10F26D14" w:rsidR="00BA267A" w:rsidRDefault="00427C42" w:rsidP="00427C42">
      <w:pPr>
        <w:contextualSpacing w:val="0"/>
      </w:pPr>
      <w:r>
        <w:t>O seguinte relatório foi realizado no âmbito da unidade curricular Laboratório de Computadores com o objetivo de apresentar o projeto final da mesma. Inclui etapas de implementação e componentes de interação com o utilizador, bem como explicitação de todos os dispositivos usados e especificação das suas tarefas no propósito do projeto.</w:t>
      </w:r>
    </w:p>
    <w:p w14:paraId="3F4F4A3E" w14:textId="01D39B88" w:rsidR="00427C42" w:rsidRDefault="00427C42" w:rsidP="00427C42">
      <w:pPr>
        <w:contextualSpacing w:val="0"/>
      </w:pPr>
      <w:r>
        <w:t>Serve, de igual forma, como apoio para compreender a integração dos conteúdos lecionados e a participação de cada elemento na execução do projeto.</w:t>
      </w:r>
    </w:p>
    <w:p w14:paraId="0CBAE9D9" w14:textId="77777777" w:rsidR="00BA267A" w:rsidRDefault="00BA267A">
      <w:pPr>
        <w:contextualSpacing w:val="0"/>
      </w:pPr>
    </w:p>
    <w:p w14:paraId="79A9E060" w14:textId="77777777" w:rsidR="00BA267A" w:rsidRDefault="00BA267A">
      <w:pPr>
        <w:contextualSpacing w:val="0"/>
      </w:pPr>
    </w:p>
    <w:p w14:paraId="0511CC13" w14:textId="77777777" w:rsidR="00BA267A" w:rsidRDefault="00DE72D1">
      <w:pPr>
        <w:contextualSpacing w:val="0"/>
      </w:pPr>
      <w:r>
        <w:rPr>
          <w:rFonts w:ascii="Trebuchet MS" w:eastAsia="Trebuchet MS" w:hAnsi="Trebuchet MS" w:cs="Trebuchet MS"/>
          <w:sz w:val="32"/>
          <w:szCs w:val="32"/>
        </w:rPr>
        <w:t>Palavras-Chave</w:t>
      </w:r>
    </w:p>
    <w:p w14:paraId="16CE987F" w14:textId="77777777" w:rsidR="00BA267A" w:rsidRDefault="00DE72D1">
      <w:pPr>
        <w:contextualSpacing w:val="0"/>
      </w:pPr>
      <w:r w:rsidRPr="00427C42">
        <w:rPr>
          <w:highlight w:val="yellow"/>
        </w:rPr>
        <w:t>palavra 1; palavra 2</w:t>
      </w:r>
      <w:r w:rsidR="00055229" w:rsidRPr="00427C42">
        <w:rPr>
          <w:highlight w:val="yellow"/>
        </w:rPr>
        <w:t xml:space="preserve">; </w:t>
      </w:r>
      <w:r w:rsidRPr="00427C42">
        <w:rPr>
          <w:highlight w:val="yellow"/>
        </w:rPr>
        <w:t>...</w:t>
      </w:r>
    </w:p>
    <w:p w14:paraId="0EBCFE55" w14:textId="77777777" w:rsidR="00BA267A" w:rsidRDefault="00BA267A">
      <w:pPr>
        <w:contextualSpacing w:val="0"/>
      </w:pPr>
    </w:p>
    <w:p w14:paraId="5482E282" w14:textId="77777777" w:rsidR="00BA267A" w:rsidRDefault="00BA267A">
      <w:pPr>
        <w:contextualSpacing w:val="0"/>
      </w:pPr>
    </w:p>
    <w:p w14:paraId="3C3872AA" w14:textId="77777777" w:rsidR="00BA267A" w:rsidRDefault="00BA267A">
      <w:pPr>
        <w:contextualSpacing w:val="0"/>
      </w:pPr>
    </w:p>
    <w:p w14:paraId="5C93AAA3" w14:textId="77777777" w:rsidR="00BA267A" w:rsidRDefault="00BA267A">
      <w:pPr>
        <w:ind w:left="720" w:firstLine="0"/>
        <w:contextualSpacing w:val="0"/>
      </w:pPr>
    </w:p>
    <w:p w14:paraId="1A9668B1" w14:textId="639863DA" w:rsidR="00BA267A" w:rsidRDefault="00DE72D1" w:rsidP="00E42750">
      <w:pPr>
        <w:ind w:left="0" w:firstLine="0"/>
      </w:pPr>
      <w:r>
        <w:br w:type="page"/>
      </w:r>
    </w:p>
    <w:p w14:paraId="173AFC4F" w14:textId="77777777" w:rsidR="00BA267A" w:rsidRDefault="00BA267A">
      <w:pPr>
        <w:contextualSpacing w:val="0"/>
      </w:pPr>
    </w:p>
    <w:p w14:paraId="4CEE2A68" w14:textId="77777777" w:rsidR="002D27E1" w:rsidRDefault="00DE72D1" w:rsidP="002D27E1">
      <w:pPr>
        <w:contextualSpacing w:val="0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>Índice</w:t>
      </w:r>
    </w:p>
    <w:sdt>
      <w:sdtPr>
        <w:id w:val="305585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DDAB19" w14:textId="77777777" w:rsidR="00055229" w:rsidRDefault="00055229" w:rsidP="002D27E1">
          <w:pPr>
            <w:contextualSpacing w:val="0"/>
          </w:pPr>
        </w:p>
        <w:p w14:paraId="0F055B38" w14:textId="23024AF0" w:rsidR="009E0979" w:rsidRDefault="0005522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8880899" w:history="1">
            <w:r w:rsidR="009E0979" w:rsidRPr="0074627D">
              <w:rPr>
                <w:rStyle w:val="Hiperligao"/>
                <w:noProof/>
              </w:rPr>
              <w:t>Lista de figuras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899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IV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5B89319C" w14:textId="0227E1FA" w:rsidR="009E0979" w:rsidRDefault="009E0842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0" w:history="1">
            <w:r w:rsidR="009E0979" w:rsidRPr="0074627D">
              <w:rPr>
                <w:rStyle w:val="Hiperligao"/>
                <w:noProof/>
              </w:rPr>
              <w:t>Lista de acrónimos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00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V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39410557" w14:textId="6E13A3C2" w:rsidR="009E0979" w:rsidRDefault="009E0842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1" w:history="1">
            <w:r w:rsidR="009E0979" w:rsidRPr="0074627D">
              <w:rPr>
                <w:rStyle w:val="Hiperligao"/>
                <w:noProof/>
              </w:rPr>
              <w:t>Glossário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01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VI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0E76A204" w14:textId="173446C1" w:rsidR="009E0979" w:rsidRDefault="009E0842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2" w:history="1">
            <w:r w:rsidR="009E0979" w:rsidRPr="0074627D">
              <w:rPr>
                <w:rStyle w:val="Hiperligao"/>
                <w:noProof/>
              </w:rPr>
              <w:t>1. Introdução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02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1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78322AE6" w14:textId="6AF9FA26" w:rsidR="009E0979" w:rsidRDefault="009E0842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3" w:history="1">
            <w:r w:rsidR="009E0979" w:rsidRPr="0074627D">
              <w:rPr>
                <w:rStyle w:val="Hiperligao"/>
                <w:noProof/>
              </w:rPr>
              <w:t>2. Instruções de utilização do programa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03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2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37A4A348" w14:textId="76EDF576" w:rsidR="009E0979" w:rsidRDefault="009E084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4" w:history="1">
            <w:r w:rsidR="009E0979" w:rsidRPr="0074627D">
              <w:rPr>
                <w:rStyle w:val="Hiperligao"/>
                <w:noProof/>
              </w:rPr>
              <w:t>2.1. Menu Principal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04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2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4218C005" w14:textId="2784E821" w:rsidR="009E0979" w:rsidRDefault="009E084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5" w:history="1">
            <w:r w:rsidR="009E0979" w:rsidRPr="0074627D">
              <w:rPr>
                <w:rStyle w:val="Hiperligao"/>
                <w:noProof/>
              </w:rPr>
              <w:t xml:space="preserve">2.2. Modo de jogo </w:t>
            </w:r>
            <w:r w:rsidR="009E0979" w:rsidRPr="0074627D">
              <w:rPr>
                <w:rStyle w:val="Hiperligao"/>
                <w:i/>
                <w:iCs/>
                <w:noProof/>
              </w:rPr>
              <w:t>Solo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05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2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4A8B68DE" w14:textId="192A817F" w:rsidR="009E0979" w:rsidRDefault="009E084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6" w:history="1">
            <w:r w:rsidR="009E0979" w:rsidRPr="0074627D">
              <w:rPr>
                <w:rStyle w:val="Hiperligao"/>
                <w:noProof/>
              </w:rPr>
              <w:t>2.2. Modo de jogo 1v1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06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3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6142D973" w14:textId="6563F972" w:rsidR="009E0979" w:rsidRDefault="009E084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7" w:history="1">
            <w:r w:rsidR="009E0979" w:rsidRPr="0074627D">
              <w:rPr>
                <w:rStyle w:val="Hiperligao"/>
                <w:noProof/>
              </w:rPr>
              <w:t>2.3 Menu Pausa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07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3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5C9CF195" w14:textId="13157BA2" w:rsidR="009E0979" w:rsidRDefault="009E084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8" w:history="1">
            <w:r w:rsidR="009E0979" w:rsidRPr="0074627D">
              <w:rPr>
                <w:rStyle w:val="Hiperligao"/>
                <w:noProof/>
              </w:rPr>
              <w:t xml:space="preserve">2.4 </w:t>
            </w:r>
            <w:r w:rsidR="009E0979" w:rsidRPr="0074627D">
              <w:rPr>
                <w:rStyle w:val="Hiperligao"/>
                <w:i/>
                <w:iCs/>
                <w:noProof/>
              </w:rPr>
              <w:t>Leaderboard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08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4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0BECD50C" w14:textId="3C9D38DB" w:rsidR="009E0979" w:rsidRDefault="009E0842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09" w:history="1">
            <w:r w:rsidR="009E0979" w:rsidRPr="0074627D">
              <w:rPr>
                <w:rStyle w:val="Hiperligao"/>
                <w:noProof/>
              </w:rPr>
              <w:t>3. Estado do projeto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09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5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17B5E0C3" w14:textId="36F158C0" w:rsidR="009E0979" w:rsidRDefault="009E084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0" w:history="1">
            <w:r w:rsidR="009E0979" w:rsidRPr="0074627D">
              <w:rPr>
                <w:rStyle w:val="Hiperligao"/>
                <w:noProof/>
              </w:rPr>
              <w:t>Lista das funcionalidades que nos propusemos inicialmente a implementar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10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5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377C638B" w14:textId="74D26B0A" w:rsidR="009E0979" w:rsidRDefault="009E084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1" w:history="1">
            <w:r w:rsidR="009E0979" w:rsidRPr="0074627D">
              <w:rPr>
                <w:rStyle w:val="Hiperligao"/>
                <w:noProof/>
              </w:rPr>
              <w:t>3.1 Funcionalidades não implementadas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11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5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3A03A902" w14:textId="0AB89E04" w:rsidR="009E0979" w:rsidRDefault="009E084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2" w:history="1">
            <w:r w:rsidR="009E0979" w:rsidRPr="0074627D">
              <w:rPr>
                <w:rStyle w:val="Hiperligao"/>
                <w:noProof/>
              </w:rPr>
              <w:t>3.2 I/O Dispositivos usados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12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6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39777F94" w14:textId="2DF127D1" w:rsidR="009E0979" w:rsidRDefault="009E084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3" w:history="1">
            <w:r w:rsidR="009E0979" w:rsidRPr="0074627D">
              <w:rPr>
                <w:rStyle w:val="Hiperligao"/>
                <w:noProof/>
              </w:rPr>
              <w:t>2.1.1 Timer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13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6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3866200A" w14:textId="09D2CE61" w:rsidR="009E0979" w:rsidRDefault="009E084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4" w:history="1">
            <w:r w:rsidR="009E0979" w:rsidRPr="0074627D">
              <w:rPr>
                <w:rStyle w:val="Hiperligao"/>
                <w:noProof/>
              </w:rPr>
              <w:t>2.1.1 RTC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14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6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40E80037" w14:textId="0C256528" w:rsidR="009E0979" w:rsidRDefault="009E084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5" w:history="1">
            <w:r w:rsidR="009E0979" w:rsidRPr="0074627D">
              <w:rPr>
                <w:rStyle w:val="Hiperligao"/>
                <w:noProof/>
              </w:rPr>
              <w:t>2.1.2 Keyboard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15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7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1F5D1CFE" w14:textId="22577073" w:rsidR="009E0979" w:rsidRDefault="009E084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6" w:history="1">
            <w:r w:rsidR="009E0979" w:rsidRPr="0074627D">
              <w:rPr>
                <w:rStyle w:val="Hiperligao"/>
                <w:noProof/>
              </w:rPr>
              <w:t>2.1.3 Mouse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16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7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522DFC09" w14:textId="164FC3D2" w:rsidR="009E0979" w:rsidRDefault="009E0842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7" w:history="1">
            <w:r w:rsidR="009E0979" w:rsidRPr="0074627D">
              <w:rPr>
                <w:rStyle w:val="Hiperligao"/>
                <w:noProof/>
              </w:rPr>
              <w:t>2.1.4 Video Card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17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7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492AD536" w14:textId="005EF019" w:rsidR="009E0979" w:rsidRDefault="009E0842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8" w:history="1">
            <w:r w:rsidR="009E0979" w:rsidRPr="0074627D">
              <w:rPr>
                <w:rStyle w:val="Hiperligao"/>
                <w:noProof/>
              </w:rPr>
              <w:t>4. Organização/estrutura do código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18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9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0B4260B2" w14:textId="4FEB8864" w:rsidR="009E0979" w:rsidRDefault="009E084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19" w:history="1">
            <w:r w:rsidR="009E0979" w:rsidRPr="0074627D">
              <w:rPr>
                <w:rStyle w:val="Hiperligao"/>
                <w:noProof/>
              </w:rPr>
              <w:t>4.1 Módulos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19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9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0C844B9B" w14:textId="1C52F35D" w:rsidR="009E0979" w:rsidRDefault="009E0842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20" w:history="1">
            <w:r w:rsidR="009E0979" w:rsidRPr="0074627D">
              <w:rPr>
                <w:rStyle w:val="Hiperligao"/>
                <w:noProof/>
              </w:rPr>
              <w:t xml:space="preserve">4.1 </w:t>
            </w:r>
            <w:r w:rsidR="009E0979" w:rsidRPr="0074627D">
              <w:rPr>
                <w:rStyle w:val="Hiperligao"/>
                <w:i/>
                <w:iCs/>
                <w:noProof/>
              </w:rPr>
              <w:t>Call graph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20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9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4A5542F6" w14:textId="5F2C8CDE" w:rsidR="009E0979" w:rsidRDefault="009E0842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21" w:history="1">
            <w:r w:rsidR="009E0979" w:rsidRPr="0074627D">
              <w:rPr>
                <w:rStyle w:val="Hiperligao"/>
                <w:noProof/>
              </w:rPr>
              <w:t>5. Detalhes de Implementação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21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10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43F6C669" w14:textId="126DC93B" w:rsidR="009E0979" w:rsidRDefault="009E0842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22" w:history="1">
            <w:r w:rsidR="009E0979" w:rsidRPr="0074627D">
              <w:rPr>
                <w:rStyle w:val="Hiperligao"/>
                <w:noProof/>
              </w:rPr>
              <w:t>6. Conclusões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22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11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6D268B53" w14:textId="18451941" w:rsidR="009E0979" w:rsidRDefault="009E0842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8880923" w:history="1">
            <w:r w:rsidR="009E0979" w:rsidRPr="0074627D">
              <w:rPr>
                <w:rStyle w:val="Hiperligao"/>
                <w:noProof/>
              </w:rPr>
              <w:t>Apêndice: Instruções de Instalação (opcional)</w:t>
            </w:r>
            <w:r w:rsidR="009E0979">
              <w:rPr>
                <w:noProof/>
                <w:webHidden/>
              </w:rPr>
              <w:tab/>
            </w:r>
            <w:r w:rsidR="009E0979">
              <w:rPr>
                <w:noProof/>
                <w:webHidden/>
              </w:rPr>
              <w:fldChar w:fldCharType="begin"/>
            </w:r>
            <w:r w:rsidR="009E0979">
              <w:rPr>
                <w:noProof/>
                <w:webHidden/>
              </w:rPr>
              <w:instrText xml:space="preserve"> PAGEREF _Toc58880923 \h </w:instrText>
            </w:r>
            <w:r w:rsidR="009E0979">
              <w:rPr>
                <w:noProof/>
                <w:webHidden/>
              </w:rPr>
            </w:r>
            <w:r w:rsidR="009E0979">
              <w:rPr>
                <w:noProof/>
                <w:webHidden/>
              </w:rPr>
              <w:fldChar w:fldCharType="separate"/>
            </w:r>
            <w:r w:rsidR="009E0979">
              <w:rPr>
                <w:noProof/>
                <w:webHidden/>
              </w:rPr>
              <w:t>12</w:t>
            </w:r>
            <w:r w:rsidR="009E0979">
              <w:rPr>
                <w:noProof/>
                <w:webHidden/>
              </w:rPr>
              <w:fldChar w:fldCharType="end"/>
            </w:r>
          </w:hyperlink>
        </w:p>
        <w:p w14:paraId="48B3C11F" w14:textId="7ABBDF8B" w:rsidR="00BA267A" w:rsidRDefault="00055229" w:rsidP="00220324">
          <w:r>
            <w:rPr>
              <w:b/>
              <w:bCs/>
              <w:noProof/>
            </w:rPr>
            <w:fldChar w:fldCharType="end"/>
          </w:r>
        </w:p>
      </w:sdtContent>
    </w:sdt>
    <w:p w14:paraId="330490B6" w14:textId="77777777" w:rsidR="00BA267A" w:rsidRDefault="00BA267A">
      <w:pPr>
        <w:contextualSpacing w:val="0"/>
      </w:pPr>
    </w:p>
    <w:p w14:paraId="513076C6" w14:textId="77777777" w:rsidR="00BA267A" w:rsidRDefault="00DE72D1">
      <w:r>
        <w:br w:type="page"/>
      </w:r>
    </w:p>
    <w:p w14:paraId="4B496FE8" w14:textId="77777777" w:rsidR="00BA267A" w:rsidRDefault="00BA267A">
      <w:pPr>
        <w:contextualSpacing w:val="0"/>
      </w:pPr>
    </w:p>
    <w:p w14:paraId="5B56F949" w14:textId="77777777" w:rsidR="00BA267A" w:rsidRDefault="00DE72D1">
      <w:pPr>
        <w:pStyle w:val="Ttulo1"/>
        <w:contextualSpacing w:val="0"/>
      </w:pPr>
      <w:bookmarkStart w:id="2" w:name="_va1mrcxs9p1h" w:colFirst="0" w:colLast="0"/>
      <w:bookmarkStart w:id="3" w:name="_Toc58880899"/>
      <w:bookmarkEnd w:id="2"/>
      <w:r>
        <w:t>Lista de figuras</w:t>
      </w:r>
      <w:bookmarkEnd w:id="3"/>
      <w:r>
        <w:t xml:space="preserve"> </w:t>
      </w:r>
    </w:p>
    <w:p w14:paraId="32A655D7" w14:textId="77777777" w:rsidR="00BA267A" w:rsidRDefault="00BA267A">
      <w:pPr>
        <w:contextualSpacing w:val="0"/>
      </w:pPr>
    </w:p>
    <w:p w14:paraId="3237D74C" w14:textId="64AAFDED" w:rsidR="00055229" w:rsidRDefault="007F122B">
      <w:pPr>
        <w:contextualSpacing w:val="0"/>
      </w:pPr>
      <w:r w:rsidRPr="00843E85">
        <w:rPr>
          <w:highlight w:val="yellow"/>
        </w:rPr>
        <w:t>E</w:t>
      </w:r>
      <w:r w:rsidR="00DE72D1" w:rsidRPr="00843E85">
        <w:rPr>
          <w:highlight w:val="yellow"/>
        </w:rPr>
        <w:t xml:space="preserve">lemento </w:t>
      </w:r>
      <w:r w:rsidR="00843E85" w:rsidRPr="00843E85">
        <w:rPr>
          <w:highlight w:val="yellow"/>
        </w:rPr>
        <w:t>a acrescentar</w:t>
      </w:r>
      <w:r w:rsidR="00DE72D1">
        <w:t xml:space="preserve"> </w:t>
      </w:r>
    </w:p>
    <w:p w14:paraId="5E718338" w14:textId="77777777" w:rsidR="00BA267A" w:rsidRDefault="00BA267A">
      <w:pPr>
        <w:contextualSpacing w:val="0"/>
      </w:pPr>
    </w:p>
    <w:p w14:paraId="43C3E96A" w14:textId="77777777" w:rsidR="00BA267A" w:rsidRDefault="00BA267A">
      <w:pPr>
        <w:contextualSpacing w:val="0"/>
      </w:pPr>
    </w:p>
    <w:p w14:paraId="4DDE5AD4" w14:textId="77777777" w:rsidR="00BA267A" w:rsidRDefault="00DE72D1">
      <w:r>
        <w:br w:type="page"/>
      </w:r>
    </w:p>
    <w:p w14:paraId="664F5041" w14:textId="77777777" w:rsidR="00BA267A" w:rsidRDefault="00BA267A">
      <w:pPr>
        <w:contextualSpacing w:val="0"/>
      </w:pPr>
    </w:p>
    <w:p w14:paraId="0BC6B445" w14:textId="77777777" w:rsidR="00BA267A" w:rsidRDefault="00DE72D1">
      <w:pPr>
        <w:pStyle w:val="Ttulo1"/>
        <w:contextualSpacing w:val="0"/>
      </w:pPr>
      <w:bookmarkStart w:id="4" w:name="_eyowzi8qei9e" w:colFirst="0" w:colLast="0"/>
      <w:bookmarkStart w:id="5" w:name="_Toc58880900"/>
      <w:bookmarkEnd w:id="4"/>
      <w:r>
        <w:t>Lista de acrónimos</w:t>
      </w:r>
      <w:bookmarkEnd w:id="5"/>
    </w:p>
    <w:p w14:paraId="60FE68B2" w14:textId="77777777" w:rsidR="00BA267A" w:rsidRDefault="00BA267A">
      <w:pPr>
        <w:contextualSpacing w:val="0"/>
      </w:pPr>
    </w:p>
    <w:p w14:paraId="1B036642" w14:textId="77777777" w:rsidR="00055229" w:rsidRDefault="00DE72D1">
      <w:pPr>
        <w:contextualSpacing w:val="0"/>
      </w:pPr>
      <w:r>
        <w:t>[</w:t>
      </w:r>
      <w:r w:rsidR="007F122B">
        <w:rPr>
          <w:highlight w:val="yellow"/>
        </w:rPr>
        <w:t>E</w:t>
      </w:r>
      <w:r>
        <w:rPr>
          <w:highlight w:val="yellow"/>
        </w:rPr>
        <w:t>lemento opcional</w:t>
      </w:r>
      <w:r>
        <w:t xml:space="preserve">. </w:t>
      </w:r>
    </w:p>
    <w:p w14:paraId="6C76B389" w14:textId="77777777" w:rsidR="00BA267A" w:rsidRDefault="00DE72D1">
      <w:pPr>
        <w:contextualSpacing w:val="0"/>
      </w:pPr>
      <w:r>
        <w:t xml:space="preserve">Justifica-se se estes elementos (acrónimos, unidades, símbolos) ocorrerem com grande frequência no relatório. Quando ocorrerem pela primeira vez no texto deve apresentar-se a respetiva definição. </w:t>
      </w:r>
    </w:p>
    <w:p w14:paraId="20D28C80" w14:textId="77777777" w:rsidR="00BA267A" w:rsidRDefault="00DE72D1">
      <w:pPr>
        <w:contextualSpacing w:val="0"/>
      </w:pPr>
      <w:r>
        <w:t>Para saber mais consulte o tutorial online “</w:t>
      </w:r>
      <w:hyperlink r:id="rId11" w:anchor="heading=h.6wf8v2wr6irp">
        <w:r>
          <w:rPr>
            <w:color w:val="1155CC"/>
            <w:u w:val="single"/>
          </w:rPr>
          <w:t>Guia de Apoio à Publicação</w:t>
        </w:r>
      </w:hyperlink>
      <w:r>
        <w:t>”.]</w:t>
      </w:r>
    </w:p>
    <w:p w14:paraId="4864DC8C" w14:textId="77777777" w:rsidR="00BA267A" w:rsidRDefault="00BA267A">
      <w:pPr>
        <w:contextualSpacing w:val="0"/>
      </w:pPr>
    </w:p>
    <w:p w14:paraId="606DBCBA" w14:textId="77777777" w:rsidR="00BA267A" w:rsidRDefault="00BA267A">
      <w:pPr>
        <w:contextualSpacing w:val="0"/>
      </w:pPr>
    </w:p>
    <w:p w14:paraId="6CEE0B8D" w14:textId="77777777" w:rsidR="00BA267A" w:rsidRDefault="00BA267A">
      <w:pPr>
        <w:contextualSpacing w:val="0"/>
      </w:pPr>
    </w:p>
    <w:p w14:paraId="033E1437" w14:textId="77777777" w:rsidR="00BA267A" w:rsidRDefault="00DE72D1">
      <w:r>
        <w:br w:type="page"/>
      </w:r>
    </w:p>
    <w:p w14:paraId="7F9A3C59" w14:textId="77777777" w:rsidR="00BA267A" w:rsidRDefault="00BA267A">
      <w:pPr>
        <w:contextualSpacing w:val="0"/>
      </w:pPr>
    </w:p>
    <w:p w14:paraId="5B0A0F47" w14:textId="77777777" w:rsidR="00BA267A" w:rsidRDefault="00DE72D1">
      <w:pPr>
        <w:pStyle w:val="Ttulo1"/>
        <w:contextualSpacing w:val="0"/>
      </w:pPr>
      <w:bookmarkStart w:id="6" w:name="_64e4cck139av" w:colFirst="0" w:colLast="0"/>
      <w:bookmarkStart w:id="7" w:name="_Toc58880901"/>
      <w:bookmarkEnd w:id="6"/>
      <w:r>
        <w:t>Glossário</w:t>
      </w:r>
      <w:bookmarkEnd w:id="7"/>
    </w:p>
    <w:p w14:paraId="2BF90BC2" w14:textId="77777777" w:rsidR="00BA267A" w:rsidRDefault="00BA267A">
      <w:pPr>
        <w:contextualSpacing w:val="0"/>
      </w:pPr>
    </w:p>
    <w:p w14:paraId="0C44D9B6" w14:textId="77777777" w:rsidR="007F122B" w:rsidRDefault="00DE72D1">
      <w:pPr>
        <w:contextualSpacing w:val="0"/>
      </w:pPr>
      <w:r>
        <w:t>[</w:t>
      </w:r>
      <w:r w:rsidR="007F122B">
        <w:rPr>
          <w:highlight w:val="yellow"/>
        </w:rPr>
        <w:t>E</w:t>
      </w:r>
      <w:r>
        <w:rPr>
          <w:highlight w:val="yellow"/>
        </w:rPr>
        <w:t>lemento opcional</w:t>
      </w:r>
      <w:r>
        <w:t xml:space="preserve">. </w:t>
      </w:r>
    </w:p>
    <w:p w14:paraId="4860D27D" w14:textId="77777777" w:rsidR="007F122B" w:rsidRDefault="00DE72D1">
      <w:pPr>
        <w:contextualSpacing w:val="0"/>
      </w:pPr>
      <w:r>
        <w:t xml:space="preserve">Justifica-se sempre que seja necessário esclarecer o leitor sobre o significado de terminologia específica usada no texto no relatório. </w:t>
      </w:r>
    </w:p>
    <w:p w14:paraId="4577E82A" w14:textId="77777777" w:rsidR="00BA267A" w:rsidRDefault="00DE72D1">
      <w:pPr>
        <w:contextualSpacing w:val="0"/>
      </w:pPr>
      <w:r>
        <w:t>Recomenda-se a sua localização nos elementos iniciais, embora na normalização existente haja variantes, podendo também constar nos elementos finais</w:t>
      </w:r>
      <w:r w:rsidR="000C47BD">
        <w:t>.</w:t>
      </w:r>
    </w:p>
    <w:p w14:paraId="24127C89" w14:textId="77777777" w:rsidR="004C01F8" w:rsidRDefault="00DE72D1">
      <w:pPr>
        <w:contextualSpacing w:val="0"/>
        <w:sectPr w:rsidR="004C01F8" w:rsidSect="00601676">
          <w:footerReference w:type="default" r:id="rId12"/>
          <w:pgSz w:w="11906" w:h="16838"/>
          <w:pgMar w:top="1440" w:right="1440" w:bottom="1440" w:left="1440" w:header="720" w:footer="720" w:gutter="0"/>
          <w:pgNumType w:fmt="upperRoman" w:start="1"/>
          <w:cols w:space="720"/>
          <w:titlePg/>
          <w:docGrid w:linePitch="299"/>
        </w:sectPr>
      </w:pPr>
      <w:r>
        <w:t>Para saber mais consulte o tutorial online “</w:t>
      </w:r>
      <w:hyperlink r:id="rId13" w:anchor="heading=h.6wf8v2wr6irp">
        <w:r>
          <w:rPr>
            <w:color w:val="1155CC"/>
            <w:u w:val="single"/>
          </w:rPr>
          <w:t>Guia de Apoio à Publicação</w:t>
        </w:r>
      </w:hyperlink>
      <w:r>
        <w:t>”.]</w:t>
      </w:r>
    </w:p>
    <w:p w14:paraId="74404F1C" w14:textId="77777777" w:rsidR="00BA267A" w:rsidRDefault="00DE72D1">
      <w:pPr>
        <w:pStyle w:val="Ttulo1"/>
        <w:contextualSpacing w:val="0"/>
      </w:pPr>
      <w:bookmarkStart w:id="8" w:name="_dafnx08xclok" w:colFirst="0" w:colLast="0"/>
      <w:bookmarkStart w:id="9" w:name="_Toc58880902"/>
      <w:bookmarkEnd w:id="8"/>
      <w:r>
        <w:lastRenderedPageBreak/>
        <w:t>1. Introdução</w:t>
      </w:r>
      <w:bookmarkEnd w:id="9"/>
    </w:p>
    <w:p w14:paraId="6227DFFA" w14:textId="0EDC60DD" w:rsidR="00BA267A" w:rsidRDefault="00BA267A">
      <w:pPr>
        <w:contextualSpacing w:val="0"/>
      </w:pPr>
    </w:p>
    <w:p w14:paraId="377CCA1D" w14:textId="012F7375" w:rsidR="00843E85" w:rsidRDefault="00843E85">
      <w:pPr>
        <w:contextualSpacing w:val="0"/>
      </w:pPr>
      <w:r>
        <w:t xml:space="preserve">A aplicação desenvolvida no âmbito do projeto final da unidade curricular é um jogo baseado no original </w:t>
      </w:r>
      <w:r w:rsidRPr="00843E85">
        <w:rPr>
          <w:i/>
          <w:iCs/>
        </w:rPr>
        <w:t>Arkanoid</w:t>
      </w:r>
      <w:r>
        <w:t xml:space="preserve">. Na nossa versão, </w:t>
      </w:r>
      <w:r w:rsidR="00333B85">
        <w:t>o utilizador tem a possibilidade de jogar apenas um nível, com uma disposição de blocos já definida. O seu objetivo principal é destruir todos os blocos no menor tempo possível, sendo que um menor tempo leva a uma melhor pontuação.</w:t>
      </w:r>
    </w:p>
    <w:p w14:paraId="5A8DB3FC" w14:textId="6F1DDC48" w:rsidR="00333B85" w:rsidRDefault="00333B85" w:rsidP="00333B85">
      <w:pPr>
        <w:contextualSpacing w:val="0"/>
      </w:pPr>
      <w:r>
        <w:t xml:space="preserve">Existe uma plataforma no final da tela de jogo que é movida horizontalmente, de forma a não deixar a bola passar abaixo desta. A bola quando entra em colisão com um bloco destrói-o. Entre intervalos definidos de tempo (neste caso de 30 em 30 segundos) o tamanho da plataforma diminui e a velocidade da bola aumenta até valores limite, com o propósito de gradualmente aumentar a dificuldade do nível. </w:t>
      </w:r>
    </w:p>
    <w:p w14:paraId="3CBE56D6" w14:textId="4FBDC67D" w:rsidR="00843E85" w:rsidRDefault="00333B85" w:rsidP="00333B85">
      <w:pPr>
        <w:contextualSpacing w:val="0"/>
      </w:pPr>
      <w:r>
        <w:t>Existe ainda outro modo de jogo do qual o utilizador poderá desfrutar, sendo ele o modo 1v1, onde 2 jogadores competem entre si, na mesma máquina, para limpar o cenário mais rápido que o seu oponente.</w:t>
      </w:r>
    </w:p>
    <w:p w14:paraId="16E409AD" w14:textId="42FE2BF8" w:rsidR="00843E85" w:rsidRDefault="00333B85" w:rsidP="00333B85">
      <w:pPr>
        <w:ind w:left="0" w:firstLine="360"/>
        <w:contextualSpacing w:val="0"/>
        <w:jc w:val="left"/>
      </w:pPr>
      <w:r>
        <w:t>Durante o desenvolvimento do projeto foram considerados os diferentes objetivos da cadeira, implementando da melhor forma os requisitos mínimos do trabalho.</w:t>
      </w:r>
      <w:r w:rsidR="00843E85">
        <w:t xml:space="preserve"> </w:t>
      </w:r>
    </w:p>
    <w:p w14:paraId="2BE9AA47" w14:textId="25992E2A" w:rsidR="00333B85" w:rsidRDefault="00333B85" w:rsidP="00333B85">
      <w:pPr>
        <w:ind w:left="0" w:firstLine="360"/>
        <w:contextualSpacing w:val="0"/>
        <w:jc w:val="left"/>
      </w:pPr>
    </w:p>
    <w:p w14:paraId="008CCF6A" w14:textId="5A9E5591" w:rsidR="00333B85" w:rsidRDefault="00333B85" w:rsidP="00333B85">
      <w:pPr>
        <w:ind w:left="0" w:firstLine="360"/>
        <w:contextualSpacing w:val="0"/>
        <w:jc w:val="center"/>
      </w:pPr>
      <w:r w:rsidRPr="00333B85">
        <w:rPr>
          <w:highlight w:val="yellow"/>
        </w:rPr>
        <w:t>(apagar no final a imagem abaixo)</w:t>
      </w:r>
    </w:p>
    <w:p w14:paraId="223840D4" w14:textId="1409DFBE" w:rsidR="00306137" w:rsidRDefault="007A2907" w:rsidP="00AE212B">
      <w:pPr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6750B986" wp14:editId="4E581E8F">
            <wp:extent cx="3192780" cy="2419102"/>
            <wp:effectExtent l="0" t="0" r="762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7438" cy="24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3471" w14:textId="1BDAF288" w:rsidR="00AE212B" w:rsidRDefault="00AE212B">
      <w:r>
        <w:br w:type="page"/>
      </w:r>
    </w:p>
    <w:p w14:paraId="7B557767" w14:textId="5FACCD62" w:rsidR="00306137" w:rsidRDefault="00306137" w:rsidP="00306137">
      <w:pPr>
        <w:pStyle w:val="Ttulo1"/>
        <w:contextualSpacing w:val="0"/>
      </w:pPr>
      <w:bookmarkStart w:id="10" w:name="_Hlk58771720"/>
      <w:bookmarkStart w:id="11" w:name="_Toc58880903"/>
      <w:r>
        <w:lastRenderedPageBreak/>
        <w:t xml:space="preserve">2. Instruções de </w:t>
      </w:r>
      <w:bookmarkEnd w:id="10"/>
      <w:r w:rsidR="00E42750">
        <w:t>utilização do programa</w:t>
      </w:r>
      <w:bookmarkEnd w:id="11"/>
    </w:p>
    <w:p w14:paraId="56B36A62" w14:textId="193939D3" w:rsidR="006370F8" w:rsidRDefault="006370F8" w:rsidP="0047421B">
      <w:pPr>
        <w:pStyle w:val="Ttulo2"/>
        <w:contextualSpacing w:val="0"/>
      </w:pPr>
      <w:bookmarkStart w:id="12" w:name="_Toc58880904"/>
      <w:r>
        <w:t>2.1</w:t>
      </w:r>
      <w:r w:rsidR="0047421B">
        <w:t>.</w:t>
      </w:r>
      <w:r>
        <w:t xml:space="preserve"> </w:t>
      </w:r>
      <w:r w:rsidR="00E42750">
        <w:t>Menu</w:t>
      </w:r>
      <w:r w:rsidR="00EA29B8">
        <w:t xml:space="preserve"> Principal</w:t>
      </w:r>
      <w:bookmarkEnd w:id="12"/>
    </w:p>
    <w:p w14:paraId="7C4BB6AE" w14:textId="77777777" w:rsidR="00084936" w:rsidRDefault="00084936" w:rsidP="00084936">
      <w:pPr>
        <w:ind w:left="0" w:firstLine="0"/>
        <w:rPr>
          <w:color w:val="FF0000"/>
        </w:rPr>
      </w:pPr>
    </w:p>
    <w:p w14:paraId="248D19D9" w14:textId="7FAC27D2" w:rsidR="006370F8" w:rsidRDefault="00084936" w:rsidP="00084936">
      <w:pPr>
        <w:ind w:left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724A18A" wp14:editId="25DACC99">
            <wp:extent cx="4824000" cy="36198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6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91D0" w14:textId="77777777" w:rsidR="00084936" w:rsidRPr="00AE212B" w:rsidRDefault="00084936" w:rsidP="00084936">
      <w:pPr>
        <w:ind w:left="0" w:firstLine="0"/>
        <w:rPr>
          <w:color w:val="FF0000"/>
        </w:rPr>
      </w:pPr>
    </w:p>
    <w:p w14:paraId="21B07296" w14:textId="1108C350" w:rsidR="0047421B" w:rsidRDefault="006370F8" w:rsidP="00306137">
      <w:r>
        <w:t xml:space="preserve">Ao iniciar o programa é apresentado ao utilizador </w:t>
      </w:r>
      <w:r w:rsidR="00E42750">
        <w:t xml:space="preserve">um menu inicial, a partir do qual </w:t>
      </w:r>
      <w:r w:rsidR="0047421B">
        <w:t>o utilizador pode usar o rato para selecionar a opção</w:t>
      </w:r>
      <w:r w:rsidR="00084936">
        <w:t xml:space="preserve"> desejada</w:t>
      </w:r>
      <w:r w:rsidR="00486034">
        <w:t>, entre escolher</w:t>
      </w:r>
      <w:r w:rsidR="0047421B">
        <w:t xml:space="preserve"> </w:t>
      </w:r>
      <w:r w:rsidR="00486034">
        <w:t>o</w:t>
      </w:r>
      <w:r w:rsidR="0047421B">
        <w:t xml:space="preserve"> modo de jogo</w:t>
      </w:r>
      <w:r w:rsidR="00AD19A3" w:rsidRPr="00084936">
        <w:t>, ver recordes</w:t>
      </w:r>
      <w:r w:rsidR="00AD19A3">
        <w:t xml:space="preserve"> ou </w:t>
      </w:r>
      <w:r w:rsidR="0047421B">
        <w:t xml:space="preserve">sair da aplicação: </w:t>
      </w:r>
    </w:p>
    <w:p w14:paraId="479E5460" w14:textId="09C7A41B" w:rsidR="0047421B" w:rsidRPr="00084936" w:rsidRDefault="0047421B" w:rsidP="0047421B">
      <w:pPr>
        <w:pStyle w:val="PargrafodaLista"/>
        <w:numPr>
          <w:ilvl w:val="0"/>
          <w:numId w:val="3"/>
        </w:numPr>
      </w:pPr>
      <w:r w:rsidRPr="00084936">
        <w:t>Solo – inicia a aplicação em modo de jogo singular</w:t>
      </w:r>
      <w:r w:rsidR="00084936">
        <w:t>;</w:t>
      </w:r>
    </w:p>
    <w:p w14:paraId="708DBBDD" w14:textId="4AEF4D37" w:rsidR="0047421B" w:rsidRDefault="00E42750" w:rsidP="0047421B">
      <w:pPr>
        <w:pStyle w:val="PargrafodaLista"/>
        <w:numPr>
          <w:ilvl w:val="0"/>
          <w:numId w:val="3"/>
        </w:numPr>
      </w:pPr>
      <w:r w:rsidRPr="00084936">
        <w:t>1v1</w:t>
      </w:r>
      <w:r w:rsidR="0047421B" w:rsidRPr="00084936">
        <w:t xml:space="preserve"> – inicia a aplicação em modo de jogo 1 contra 1</w:t>
      </w:r>
      <w:r w:rsidR="00084936">
        <w:t>;</w:t>
      </w:r>
    </w:p>
    <w:p w14:paraId="0B53E19F" w14:textId="597213AA" w:rsidR="00084936" w:rsidRPr="00084936" w:rsidRDefault="00084936" w:rsidP="0047421B">
      <w:pPr>
        <w:pStyle w:val="PargrafodaLista"/>
        <w:numPr>
          <w:ilvl w:val="0"/>
          <w:numId w:val="3"/>
        </w:numPr>
      </w:pPr>
      <w:r>
        <w:t>L</w:t>
      </w:r>
      <w:r w:rsidRPr="00084936">
        <w:t>eaderboard – apresenta uma lista dos 5 melhores jogadores</w:t>
      </w:r>
      <w:r>
        <w:t>;</w:t>
      </w:r>
    </w:p>
    <w:p w14:paraId="584CD872" w14:textId="33005D28" w:rsidR="0047421B" w:rsidRDefault="0047421B" w:rsidP="0047421B">
      <w:pPr>
        <w:pStyle w:val="PargrafodaLista"/>
        <w:numPr>
          <w:ilvl w:val="0"/>
          <w:numId w:val="3"/>
        </w:numPr>
      </w:pPr>
      <w:r>
        <w:t>Exit – fecha a aplicação.</w:t>
      </w:r>
    </w:p>
    <w:p w14:paraId="30029C47" w14:textId="77777777" w:rsidR="0047421B" w:rsidRDefault="0047421B" w:rsidP="0047421B">
      <w:pPr>
        <w:ind w:left="0" w:firstLine="360"/>
      </w:pPr>
    </w:p>
    <w:p w14:paraId="4946B27E" w14:textId="0EA8B373" w:rsidR="005B7171" w:rsidRPr="005B7171" w:rsidRDefault="005B7171" w:rsidP="00306137">
      <w:r w:rsidRPr="005B7171">
        <w:t xml:space="preserve">Ao movimentar o cursor do rato pelo ecrã sempre que este está sobreposto sobre uma possível opção a selecionar o cursor é alterado para o formato de apontador e o </w:t>
      </w:r>
      <w:r>
        <w:t xml:space="preserve">respetivo </w:t>
      </w:r>
      <w:r w:rsidRPr="005B7171">
        <w:t>botão também muda de cor.</w:t>
      </w:r>
      <w:r>
        <w:t xml:space="preserve"> Este comportamento é replicado para outros menus</w:t>
      </w:r>
      <w:r w:rsidR="006265D1">
        <w:t xml:space="preserve"> onde exista interação entre o rato e opções sobre a forma de botões.</w:t>
      </w:r>
    </w:p>
    <w:p w14:paraId="434ECF08" w14:textId="78F8E95D" w:rsidR="00486034" w:rsidRDefault="00E42750">
      <w:r w:rsidRPr="00486034">
        <w:rPr>
          <w:highlight w:val="yellow"/>
        </w:rPr>
        <w:t>Neste é igualmente apresentada a informação sobre o projeto, os autores e contexto, servindo, então como um ecrã de introdução da aplicação.</w:t>
      </w:r>
      <w:r w:rsidR="00486034">
        <w:br w:type="page"/>
      </w:r>
    </w:p>
    <w:p w14:paraId="7C2166AE" w14:textId="1C3CF60D" w:rsidR="00E42750" w:rsidRDefault="00E42750" w:rsidP="0047421B">
      <w:pPr>
        <w:pStyle w:val="Ttulo2"/>
        <w:contextualSpacing w:val="0"/>
      </w:pPr>
      <w:bookmarkStart w:id="13" w:name="_Toc58880905"/>
      <w:r>
        <w:lastRenderedPageBreak/>
        <w:t>2.2. Modo</w:t>
      </w:r>
      <w:r w:rsidR="009B61AB">
        <w:t xml:space="preserve"> de jogo</w:t>
      </w:r>
      <w:r>
        <w:t xml:space="preserve"> </w:t>
      </w:r>
      <w:r w:rsidRPr="00D07AE0">
        <w:rPr>
          <w:i/>
          <w:iCs/>
        </w:rPr>
        <w:t>Solo</w:t>
      </w:r>
      <w:bookmarkEnd w:id="13"/>
    </w:p>
    <w:p w14:paraId="4F532567" w14:textId="06FE5FD8" w:rsidR="00C6132E" w:rsidRDefault="00C6132E" w:rsidP="00C6132E">
      <w:pPr>
        <w:ind w:left="0" w:firstLine="0"/>
        <w:rPr>
          <w:color w:val="FF0000"/>
        </w:rPr>
      </w:pPr>
    </w:p>
    <w:p w14:paraId="0A5D5E58" w14:textId="31FDE5E8" w:rsidR="00C6132E" w:rsidRDefault="00A13078" w:rsidP="00A13078">
      <w:pPr>
        <w:ind w:left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FC7E377" wp14:editId="5235815C">
            <wp:extent cx="4824000" cy="362307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6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0C8F" w14:textId="77777777" w:rsidR="00C6132E" w:rsidRDefault="00C6132E" w:rsidP="00C6132E">
      <w:pPr>
        <w:ind w:left="0" w:firstLine="0"/>
        <w:rPr>
          <w:color w:val="FF0000"/>
        </w:rPr>
      </w:pPr>
    </w:p>
    <w:p w14:paraId="719C092E" w14:textId="65445AD4" w:rsidR="009B61AB" w:rsidRDefault="009B61AB" w:rsidP="00306137">
      <w:r>
        <w:t xml:space="preserve">Neste modo, o utilizador tem como objetivo limpar o cenário inicial (destruir todos os blocos) no menor tempo. </w:t>
      </w:r>
    </w:p>
    <w:p w14:paraId="0AF4A982" w14:textId="6B9756BA" w:rsidR="009B61AB" w:rsidRDefault="009B61AB" w:rsidP="00306137">
      <w:r>
        <w:t>O cronómetro apenas começa a contar quando o utilizador interage com o jogo, ou seja, quando existe um movimento da plataforma. Para tal, o utilizador pode usar as teclas que correspondem às setas da direita e da esquerda no teclado ou como alternativa o conjunto de teclas ‘A’ e ‘D’. Ainda existe a possibilidade d</w:t>
      </w:r>
      <w:r w:rsidR="007C47E5">
        <w:t>e o</w:t>
      </w:r>
      <w:r>
        <w:t xml:space="preserve"> utilizador mover a plataforma através do movimento do seu rato, sendo este concordante</w:t>
      </w:r>
      <w:r w:rsidR="00333B85">
        <w:t xml:space="preserve"> com o anterior</w:t>
      </w:r>
      <w:r w:rsidR="00486034">
        <w:t>, desenhando no ecrã uma linha horizontal enquanto apenas o botão esquerdo se encontra premido</w:t>
      </w:r>
      <w:r w:rsidR="007C47E5">
        <w:t>.</w:t>
      </w:r>
    </w:p>
    <w:p w14:paraId="27E70340" w14:textId="5EC3660D" w:rsidR="00486034" w:rsidRDefault="00486034" w:rsidP="00306137">
      <w:r>
        <w:t xml:space="preserve">Da mesma forma, a bola apenas iniciará o seu movimento quando existir a primeira interação com o utilizador, sendo esta projetada aleatoriamente </w:t>
      </w:r>
      <w:r w:rsidR="00C6132E">
        <w:t>em uma das possíveis direções. Sempre que uma bola é refletida pelos limites da tela de jogo ou pela colisão com um bloco após o destruir esta é lançada com o mesmo ângulo com que embateu nesse elemento de jogo.</w:t>
      </w:r>
    </w:p>
    <w:p w14:paraId="309E9DC1" w14:textId="2302559A" w:rsidR="007C47E5" w:rsidRDefault="007C47E5" w:rsidP="00306137">
      <w:r>
        <w:t xml:space="preserve">São dadas ao utilizador 3 oportunidades para este terminar o nível, refletidas em vidas que são apresentadas no canto superior direito do espaço reservado para o cenário do jogo </w:t>
      </w:r>
      <w:r w:rsidR="00333B85">
        <w:t>na</w:t>
      </w:r>
      <w:r>
        <w:t xml:space="preserve"> forma de corações. O utilizador perde uma vida quando a bola</w:t>
      </w:r>
      <w:r w:rsidR="00486034">
        <w:t xml:space="preserve"> passa para além da altura da plataforma (ultrapassa o ‘y’)</w:t>
      </w:r>
      <w:r w:rsidR="006646BD">
        <w:t xml:space="preserve">. Ao dar outra oportunidade ao jogador a bola e a plataforma são </w:t>
      </w:r>
      <w:r w:rsidR="00486034">
        <w:t>re</w:t>
      </w:r>
      <w:r w:rsidR="006646BD" w:rsidRPr="00486034">
        <w:t>colocadas</w:t>
      </w:r>
      <w:r w:rsidR="006646BD">
        <w:t xml:space="preserve"> nas suas posições inicial</w:t>
      </w:r>
      <w:r w:rsidR="00486034">
        <w:t xml:space="preserve"> para continuar o nível</w:t>
      </w:r>
      <w:r>
        <w:t>.</w:t>
      </w:r>
    </w:p>
    <w:p w14:paraId="5C60542B" w14:textId="054D3F72" w:rsidR="00333B85" w:rsidRDefault="00333B85" w:rsidP="00306137">
      <w:r>
        <w:lastRenderedPageBreak/>
        <w:t>Após o jogador terminar o nível</w:t>
      </w:r>
      <w:r w:rsidR="00CC18E6">
        <w:t xml:space="preserve"> (ficou sem vidas ou venceu-o)</w:t>
      </w:r>
      <w:r>
        <w:t xml:space="preserve"> é </w:t>
      </w:r>
      <w:r w:rsidR="00CC18E6">
        <w:t xml:space="preserve">lhe </w:t>
      </w:r>
      <w:r>
        <w:t xml:space="preserve">apresentado uma mensagem concordante </w:t>
      </w:r>
      <w:r w:rsidR="00CC18E6">
        <w:t>com a forma de como o concluiu. Isto é, caso tenha ficado vem vidas é desenhado no ecrã “Game Over”, como demonstrado na imagem da esquerda. Caso tenha vencido o nível (destruiu todos os blocos) é desenhado “You Win” acompanhado da informação da respetiva pontuação que obteve, como podemos observar na imagem da direita. A pontuação de um jogador é calculada tendo em conta o tempo que demorou e o número de vidas com que terminou.</w:t>
      </w:r>
    </w:p>
    <w:p w14:paraId="7F87AF7C" w14:textId="77777777" w:rsidR="00A13078" w:rsidRDefault="00A13078" w:rsidP="00306137"/>
    <w:p w14:paraId="5915735C" w14:textId="4DE4DCF6" w:rsidR="00A13078" w:rsidRDefault="00A13078" w:rsidP="00A13078">
      <w:pPr>
        <w:ind w:left="0" w:firstLine="0"/>
      </w:pPr>
      <w:r>
        <w:rPr>
          <w:noProof/>
        </w:rPr>
        <w:drawing>
          <wp:inline distT="0" distB="0" distL="0" distR="0" wp14:anchorId="5FFD97D1" wp14:editId="310865EE">
            <wp:extent cx="1927860" cy="28879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019" t="10102" r="30007" b="10122"/>
                    <a:stretch/>
                  </pic:blipFill>
                  <pic:spPr bwMode="auto">
                    <a:xfrm>
                      <a:off x="0" y="0"/>
                      <a:ext cx="1928313" cy="288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422D5" w14:textId="77777777" w:rsidR="00CC18E6" w:rsidRPr="00CC18E6" w:rsidRDefault="00CC18E6" w:rsidP="00CC18E6">
      <w:pPr>
        <w:rPr>
          <w:color w:val="FF0000"/>
        </w:rPr>
      </w:pPr>
      <w:r w:rsidRPr="00CC18E6">
        <w:rPr>
          <w:color w:val="FF0000"/>
        </w:rPr>
        <w:t>(imagem esquerda – game over)  (imagem da direita you win)</w:t>
      </w:r>
    </w:p>
    <w:p w14:paraId="5DAF52B7" w14:textId="4629091D" w:rsidR="00CC18E6" w:rsidRDefault="00CC18E6" w:rsidP="00306137"/>
    <w:p w14:paraId="4DC7D8B8" w14:textId="2B9AC57F" w:rsidR="00CC18E6" w:rsidRDefault="00CC18E6" w:rsidP="00EA29B8">
      <w:r>
        <w:t xml:space="preserve">As pontuações </w:t>
      </w:r>
      <w:r w:rsidR="00EA29B8">
        <w:t>de todos os jogadores que concluíram com sucesso o jogo são guardadas de forma permanente num ficheiro</w:t>
      </w:r>
      <w:r w:rsidR="00D07AE0">
        <w:t>, que contém a informação sobre o nome do jogador que realizou essa pontuação, bem como a data e hora em que esse jogo terminou</w:t>
      </w:r>
      <w:r w:rsidR="00EA29B8" w:rsidRPr="00486034">
        <w:t xml:space="preserve">. </w:t>
      </w:r>
    </w:p>
    <w:p w14:paraId="4C298895" w14:textId="2A3B3740" w:rsidR="00A13078" w:rsidRDefault="00A13078">
      <w:r>
        <w:br w:type="page"/>
      </w:r>
    </w:p>
    <w:p w14:paraId="146DC828" w14:textId="23C88C5E" w:rsidR="007C47E5" w:rsidRDefault="007C47E5" w:rsidP="007C47E5">
      <w:pPr>
        <w:pStyle w:val="Ttulo2"/>
        <w:contextualSpacing w:val="0"/>
      </w:pPr>
      <w:bookmarkStart w:id="14" w:name="_Toc58880906"/>
      <w:r>
        <w:lastRenderedPageBreak/>
        <w:t>2.2. Modo de jogo 1v1</w:t>
      </w:r>
      <w:bookmarkEnd w:id="14"/>
    </w:p>
    <w:p w14:paraId="52A45E47" w14:textId="47934CC3" w:rsidR="007C47E5" w:rsidRDefault="007C47E5" w:rsidP="007C47E5">
      <w:pPr>
        <w:rPr>
          <w:color w:val="FF0000"/>
        </w:rPr>
      </w:pPr>
      <w:r w:rsidRPr="0047421B">
        <w:rPr>
          <w:color w:val="FF0000"/>
        </w:rPr>
        <w:t xml:space="preserve">(imagem do estado inicial do modo </w:t>
      </w:r>
      <w:r w:rsidR="005E4750">
        <w:rPr>
          <w:color w:val="FF0000"/>
        </w:rPr>
        <w:t>1v1</w:t>
      </w:r>
      <w:r w:rsidRPr="0047421B">
        <w:rPr>
          <w:color w:val="FF0000"/>
        </w:rPr>
        <w:t>)</w:t>
      </w:r>
    </w:p>
    <w:p w14:paraId="62AFAE2F" w14:textId="2C91A88C" w:rsidR="007C47E5" w:rsidRDefault="007C47E5" w:rsidP="007C47E5">
      <w:bookmarkStart w:id="15" w:name="_Hlk58858825"/>
      <w:r>
        <w:t>Nes</w:t>
      </w:r>
      <w:bookmarkEnd w:id="15"/>
      <w:r>
        <w:t xml:space="preserve">te modo, é replicado </w:t>
      </w:r>
      <w:r w:rsidR="00CD0A2F">
        <w:t>um mesmo nível 2 vezes no ecrã lado a lado. Cada lado corresponde a um jogador. O objetivo deste modo é limpar o cenário mais rápido que o oponente. Tal como no modo a ‘solo’ o cronómetro apenas inicia quando um dos jogadores interage com a respetiva plataforma e cada jogador tem começa com 3 vidas.</w:t>
      </w:r>
    </w:p>
    <w:p w14:paraId="2A835C05" w14:textId="6BA46F20" w:rsidR="00493054" w:rsidRDefault="00CD0A2F" w:rsidP="007C47E5">
      <w:r>
        <w:t xml:space="preserve">O jogador do lado esquerdo pode usar o conjunto de teclas ‘A’ e ‘D’ para mover a plataforma dentro dos limites do seu respetivo cenário, em quando o jogador do lado direito faz uso das setas da direita e esquerda no teclado. Em substituição do uso do teclado um jogador pode tirar partido do rato, usando este para movimentar a sua plataforma. </w:t>
      </w:r>
      <w:r w:rsidR="00493054">
        <w:t>Tal é possível para qualquer dos jogadores, ou seja, não se limita apenas a um lado do ecrã ou a um jogador específico.</w:t>
      </w:r>
    </w:p>
    <w:p w14:paraId="1E480B6C" w14:textId="267BA44D" w:rsidR="00EA29B8" w:rsidRDefault="00EA29B8" w:rsidP="007C47E5">
      <w:r>
        <w:t>No final do confronto, é apresentado ao jogador vencedor a mensagem “You Win” sobre a sua respetiva tela de jogo acompanhada da respetiva pontuação obtida (calculada pela mesma fórmula usada no modo a ‘solo’) e ao jogador vencido a mensagem “Game Over”.</w:t>
      </w:r>
    </w:p>
    <w:p w14:paraId="705AEEF8" w14:textId="598CEBE2" w:rsidR="00EA29B8" w:rsidRPr="00D07AE0" w:rsidRDefault="00EA29B8" w:rsidP="007C47E5">
      <w:pPr>
        <w:rPr>
          <w:color w:val="FF0000"/>
        </w:rPr>
      </w:pPr>
      <w:r w:rsidRPr="00D07AE0">
        <w:rPr>
          <w:color w:val="FF0000"/>
        </w:rPr>
        <w:t>(</w:t>
      </w:r>
      <w:r w:rsidR="00D07AE0" w:rsidRPr="00D07AE0">
        <w:rPr>
          <w:color w:val="FF0000"/>
        </w:rPr>
        <w:t>imagem de um confronto com as respetivas mensagens finais</w:t>
      </w:r>
      <w:r w:rsidRPr="00D07AE0">
        <w:rPr>
          <w:color w:val="FF0000"/>
        </w:rPr>
        <w:t>)</w:t>
      </w:r>
    </w:p>
    <w:p w14:paraId="6F21A626" w14:textId="7E13B37F" w:rsidR="00493054" w:rsidRDefault="00493054" w:rsidP="007C47E5"/>
    <w:p w14:paraId="54D9F989" w14:textId="740650C7" w:rsidR="00EA29B8" w:rsidRDefault="00D07AE0" w:rsidP="007C47E5">
      <w:r>
        <w:t xml:space="preserve">As pontuações </w:t>
      </w:r>
      <w:r w:rsidR="00EA29B8">
        <w:t>obtid</w:t>
      </w:r>
      <w:r>
        <w:t>a</w:t>
      </w:r>
      <w:r w:rsidR="00EA29B8">
        <w:t xml:space="preserve">s </w:t>
      </w:r>
      <w:r>
        <w:t xml:space="preserve">neste modo não são contabilizadas para a </w:t>
      </w:r>
      <w:r w:rsidRPr="00D07AE0">
        <w:rPr>
          <w:i/>
          <w:iCs/>
        </w:rPr>
        <w:t>leaderboard</w:t>
      </w:r>
      <w:r>
        <w:t xml:space="preserve"> do jogo</w:t>
      </w:r>
      <w:r w:rsidR="00A13078">
        <w:t>.</w:t>
      </w:r>
    </w:p>
    <w:p w14:paraId="482CE9D7" w14:textId="2D45007D" w:rsidR="00A13078" w:rsidRDefault="00A13078">
      <w:r>
        <w:br w:type="page"/>
      </w:r>
    </w:p>
    <w:p w14:paraId="6AFBBDAD" w14:textId="400B2B59" w:rsidR="00CD0A2F" w:rsidRDefault="00493054" w:rsidP="00493054">
      <w:pPr>
        <w:pStyle w:val="Ttulo2"/>
        <w:contextualSpacing w:val="0"/>
      </w:pPr>
      <w:bookmarkStart w:id="16" w:name="_Toc58880907"/>
      <w:r>
        <w:lastRenderedPageBreak/>
        <w:t>2.3 Menu Pausa</w:t>
      </w:r>
      <w:bookmarkEnd w:id="16"/>
      <w:r w:rsidR="00CD0A2F">
        <w:t xml:space="preserve"> </w:t>
      </w:r>
    </w:p>
    <w:p w14:paraId="2CF365F7" w14:textId="77777777" w:rsidR="00A74D2B" w:rsidRDefault="00A74D2B" w:rsidP="00A74D2B">
      <w:pPr>
        <w:ind w:left="0" w:firstLine="0"/>
        <w:jc w:val="center"/>
        <w:rPr>
          <w:color w:val="FF0000"/>
        </w:rPr>
      </w:pPr>
    </w:p>
    <w:p w14:paraId="29539922" w14:textId="29AEAB6E" w:rsidR="00A74D2B" w:rsidRDefault="00A74D2B" w:rsidP="00A74D2B">
      <w:pPr>
        <w:ind w:left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73CC73D" wp14:editId="249783EC">
            <wp:extent cx="4824000" cy="3616664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61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14D2" w14:textId="23EF2D6E" w:rsidR="005E4750" w:rsidRPr="005E4750" w:rsidRDefault="005E4750" w:rsidP="005E4750">
      <w:pPr>
        <w:rPr>
          <w:color w:val="FF0000"/>
        </w:rPr>
      </w:pPr>
      <w:r w:rsidRPr="0047421B">
        <w:rPr>
          <w:color w:val="FF0000"/>
        </w:rPr>
        <w:t>(</w:t>
      </w:r>
      <w:r w:rsidR="00A74D2B">
        <w:rPr>
          <w:color w:val="FF0000"/>
        </w:rPr>
        <w:t xml:space="preserve">substituir </w:t>
      </w:r>
      <w:r w:rsidRPr="0047421B">
        <w:rPr>
          <w:color w:val="FF0000"/>
        </w:rPr>
        <w:t xml:space="preserve">imagem </w:t>
      </w:r>
      <w:r>
        <w:rPr>
          <w:color w:val="FF0000"/>
        </w:rPr>
        <w:t>do menu pausa</w:t>
      </w:r>
      <w:r w:rsidR="00A74D2B">
        <w:rPr>
          <w:color w:val="FF0000"/>
        </w:rPr>
        <w:t xml:space="preserve"> – fundo de cor errada</w:t>
      </w:r>
      <w:r w:rsidRPr="0047421B">
        <w:rPr>
          <w:color w:val="FF0000"/>
        </w:rPr>
        <w:t>)</w:t>
      </w:r>
    </w:p>
    <w:p w14:paraId="19FE803D" w14:textId="74321CD9" w:rsidR="00493054" w:rsidRDefault="00493054" w:rsidP="00493054">
      <w:r>
        <w:t>Em qualquer momento do jogo (quer no modo singular ou no modo com 2 jogadores) é possível pausar o jogo pressionando a tecla ‘ESC’. Neste menu são dadas as seguintes opções</w:t>
      </w:r>
      <w:r w:rsidR="005E4750">
        <w:t xml:space="preserve"> (a desejada é selecionada usando o rato</w:t>
      </w:r>
      <w:r w:rsidR="006265D1">
        <w:t>, reconhecendo quando está sobre uma opção</w:t>
      </w:r>
      <w:r w:rsidR="005E4750">
        <w:t>)</w:t>
      </w:r>
      <w:r>
        <w:t>:</w:t>
      </w:r>
    </w:p>
    <w:p w14:paraId="7A28FF66" w14:textId="15D1BB4C" w:rsidR="005B7171" w:rsidRDefault="005B7171" w:rsidP="00493054">
      <w:pPr>
        <w:pStyle w:val="PargrafodaLista"/>
        <w:numPr>
          <w:ilvl w:val="0"/>
          <w:numId w:val="4"/>
        </w:numPr>
      </w:pPr>
      <w:r>
        <w:t>Continuar o jogo – fecha o menu de pausa e retorna ao jogo;</w:t>
      </w:r>
    </w:p>
    <w:p w14:paraId="20F191F2" w14:textId="33753F02" w:rsidR="00493054" w:rsidRDefault="00493054" w:rsidP="00493054">
      <w:pPr>
        <w:pStyle w:val="PargrafodaLista"/>
        <w:numPr>
          <w:ilvl w:val="0"/>
          <w:numId w:val="4"/>
        </w:numPr>
      </w:pPr>
      <w:r>
        <w:t>Reiniciar o jogo – reinicia de acordo com o modo de jogo onde se encontra (jogador</w:t>
      </w:r>
      <w:r w:rsidR="00D07AE0">
        <w:t>es</w:t>
      </w:r>
      <w:r>
        <w:t xml:space="preserve"> volta</w:t>
      </w:r>
      <w:r w:rsidR="00D07AE0">
        <w:t>m</w:t>
      </w:r>
      <w:r>
        <w:t xml:space="preserve"> a ter 3 vidas e o nível é desenhado no seu estado inicial)</w:t>
      </w:r>
      <w:r w:rsidR="005B7171">
        <w:t>;</w:t>
      </w:r>
    </w:p>
    <w:p w14:paraId="58C5E0DE" w14:textId="485F68E0" w:rsidR="005B7171" w:rsidRDefault="005B7171" w:rsidP="005B7171">
      <w:pPr>
        <w:pStyle w:val="PargrafodaLista"/>
        <w:numPr>
          <w:ilvl w:val="0"/>
          <w:numId w:val="4"/>
        </w:numPr>
      </w:pPr>
      <w:r>
        <w:t>Desistir daquele jogo – volta ao menu inicial da aplicação.</w:t>
      </w:r>
    </w:p>
    <w:p w14:paraId="5BC0A873" w14:textId="77777777" w:rsidR="00D07AE0" w:rsidRDefault="00D07AE0" w:rsidP="00D07AE0">
      <w:pPr>
        <w:ind w:left="0" w:firstLine="360"/>
      </w:pPr>
    </w:p>
    <w:p w14:paraId="19087F93" w14:textId="1E46E9D8" w:rsidR="00D07AE0" w:rsidRDefault="005E4750" w:rsidP="00D07AE0">
      <w:pPr>
        <w:ind w:left="0" w:firstLine="360"/>
      </w:pPr>
      <w:r>
        <w:t>Ao abrir este menu o jogo é pausado num estado de congelamento como se parasse no tempo, isto reflete-se no cronómetro que para de contar o tempo, na bola que para de se movimentar e na impossibilidade de alterar a posição da plataforma quer pelas teclas respetivas quer pelo rato.</w:t>
      </w:r>
    </w:p>
    <w:p w14:paraId="4E3582A2" w14:textId="3E967D63" w:rsidR="00A74D2B" w:rsidRDefault="00A74D2B">
      <w:r>
        <w:br w:type="page"/>
      </w:r>
    </w:p>
    <w:p w14:paraId="26E138E0" w14:textId="54D21B6D" w:rsidR="00D07AE0" w:rsidRDefault="00D07AE0" w:rsidP="00D07AE0">
      <w:pPr>
        <w:pStyle w:val="Ttulo2"/>
        <w:contextualSpacing w:val="0"/>
      </w:pPr>
      <w:bookmarkStart w:id="17" w:name="_Toc58880908"/>
      <w:r>
        <w:lastRenderedPageBreak/>
        <w:t xml:space="preserve">2.4 </w:t>
      </w:r>
      <w:r w:rsidRPr="00D07AE0">
        <w:rPr>
          <w:i/>
          <w:iCs/>
        </w:rPr>
        <w:t>Leader</w:t>
      </w:r>
      <w:r>
        <w:rPr>
          <w:i/>
          <w:iCs/>
        </w:rPr>
        <w:t>b</w:t>
      </w:r>
      <w:r w:rsidRPr="00D07AE0">
        <w:rPr>
          <w:i/>
          <w:iCs/>
        </w:rPr>
        <w:t>oard</w:t>
      </w:r>
      <w:bookmarkEnd w:id="17"/>
      <w:r>
        <w:t xml:space="preserve"> </w:t>
      </w:r>
    </w:p>
    <w:p w14:paraId="470C5144" w14:textId="77777777" w:rsidR="00A74D2B" w:rsidRDefault="00A74D2B" w:rsidP="00F8123E">
      <w:pPr>
        <w:ind w:left="0" w:firstLine="0"/>
        <w:jc w:val="center"/>
        <w:rPr>
          <w:color w:val="FF0000"/>
        </w:rPr>
      </w:pPr>
    </w:p>
    <w:p w14:paraId="7E5908A5" w14:textId="775DF2B3" w:rsidR="00F8123E" w:rsidRDefault="00A74D2B" w:rsidP="00F8123E">
      <w:pPr>
        <w:ind w:left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A34B729" wp14:editId="0404293C">
            <wp:extent cx="4824000" cy="362361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62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91BB" w14:textId="39793698" w:rsidR="00D07AE0" w:rsidRPr="00D07AE0" w:rsidRDefault="00D07AE0" w:rsidP="00D07AE0">
      <w:pPr>
        <w:ind w:left="0" w:firstLine="360"/>
        <w:rPr>
          <w:color w:val="FF0000"/>
        </w:rPr>
      </w:pPr>
      <w:r w:rsidRPr="00D07AE0">
        <w:rPr>
          <w:color w:val="FF0000"/>
        </w:rPr>
        <w:t>(</w:t>
      </w:r>
      <w:r w:rsidR="00F8123E">
        <w:rPr>
          <w:color w:val="FF0000"/>
        </w:rPr>
        <w:t xml:space="preserve">substituir </w:t>
      </w:r>
      <w:r w:rsidRPr="00D07AE0">
        <w:rPr>
          <w:color w:val="FF0000"/>
        </w:rPr>
        <w:t xml:space="preserve">imagem </w:t>
      </w:r>
      <w:r>
        <w:rPr>
          <w:color w:val="FF0000"/>
        </w:rPr>
        <w:t xml:space="preserve">de </w:t>
      </w:r>
      <w:r w:rsidRPr="00D07AE0">
        <w:rPr>
          <w:color w:val="FF0000"/>
        </w:rPr>
        <w:t>um exemplo de leaderboard)</w:t>
      </w:r>
    </w:p>
    <w:p w14:paraId="78743CA1" w14:textId="1637B962" w:rsidR="00D07AE0" w:rsidRDefault="00AD19A3" w:rsidP="00D07AE0">
      <w:pPr>
        <w:ind w:left="0" w:firstLine="360"/>
      </w:pPr>
      <w:r>
        <w:t>O utilizador tem acesso à listagem dos melhores jogadores, ou seja, dos jogadores com as 5 pontuações mais altas obtidas no modo ‘solo’. Para cada jogador apresenta</w:t>
      </w:r>
      <w:r w:rsidR="005B7171">
        <w:t>-se o seu nome e</w:t>
      </w:r>
      <w:r>
        <w:t xml:space="preserve"> a respetiva pontuação</w:t>
      </w:r>
      <w:r w:rsidR="005B7171">
        <w:t xml:space="preserve">, </w:t>
      </w:r>
      <w:r>
        <w:t>a data e hora em que o jogo correspondente foi realizado.</w:t>
      </w:r>
    </w:p>
    <w:p w14:paraId="72CFB320" w14:textId="4189B65B" w:rsidR="005B7171" w:rsidRDefault="005B7171" w:rsidP="00D07AE0">
      <w:pPr>
        <w:ind w:left="0" w:firstLine="360"/>
      </w:pPr>
      <w:r>
        <w:t xml:space="preserve">Para o desenho desta interface foi usada uma fonte de </w:t>
      </w:r>
      <w:r w:rsidRPr="005B7171">
        <w:rPr>
          <w:i/>
          <w:iCs/>
        </w:rPr>
        <w:t>xpms</w:t>
      </w:r>
      <w:r>
        <w:rPr>
          <w:i/>
          <w:iCs/>
        </w:rPr>
        <w:t xml:space="preserve"> </w:t>
      </w:r>
      <w:r>
        <w:t>concordante com o tipo de letra usado nos outros elementos do jogo já descritos.</w:t>
      </w:r>
    </w:p>
    <w:p w14:paraId="5B258EE8" w14:textId="51792AE8" w:rsidR="006265D1" w:rsidRDefault="00F8123E" w:rsidP="00D07AE0">
      <w:pPr>
        <w:ind w:left="0" w:firstLine="360"/>
      </w:pPr>
      <w:r>
        <w:t>Neste estado o utilizador pode optar por:</w:t>
      </w:r>
    </w:p>
    <w:p w14:paraId="59E9F6E6" w14:textId="2055A6E2" w:rsidR="00F8123E" w:rsidRDefault="00F8123E" w:rsidP="00F8123E">
      <w:pPr>
        <w:pStyle w:val="PargrafodaLista"/>
        <w:numPr>
          <w:ilvl w:val="0"/>
          <w:numId w:val="4"/>
        </w:numPr>
      </w:pPr>
      <w:r>
        <w:t>Back – volta ao menu inicial da aplicação;</w:t>
      </w:r>
    </w:p>
    <w:p w14:paraId="5FBF1A8F" w14:textId="1E6F7215" w:rsidR="00F8123E" w:rsidRDefault="00F8123E" w:rsidP="009E0842">
      <w:pPr>
        <w:pStyle w:val="PargrafodaLista"/>
        <w:numPr>
          <w:ilvl w:val="0"/>
          <w:numId w:val="4"/>
        </w:numPr>
      </w:pPr>
      <w:r>
        <w:t>Exit – fecha a aplicação.</w:t>
      </w:r>
    </w:p>
    <w:p w14:paraId="6A062BCB" w14:textId="77777777" w:rsidR="00F8123E" w:rsidRPr="005B7171" w:rsidRDefault="00F8123E" w:rsidP="00D07AE0">
      <w:pPr>
        <w:ind w:left="0" w:firstLine="360"/>
      </w:pPr>
    </w:p>
    <w:p w14:paraId="13DE0A10" w14:textId="0BA1DE7B" w:rsidR="00AD19A3" w:rsidRDefault="00AD19A3" w:rsidP="00D07AE0">
      <w:pPr>
        <w:ind w:left="0" w:firstLine="360"/>
      </w:pPr>
      <w:r w:rsidRPr="00AD19A3">
        <w:rPr>
          <w:highlight w:val="yellow"/>
        </w:rPr>
        <w:t>(completar)</w:t>
      </w:r>
    </w:p>
    <w:p w14:paraId="7FA7FFC9" w14:textId="6B0CBEEC" w:rsidR="00D07AE0" w:rsidRDefault="00D07AE0" w:rsidP="00D07AE0">
      <w:pPr>
        <w:ind w:left="0" w:firstLine="360"/>
      </w:pPr>
    </w:p>
    <w:p w14:paraId="63055C24" w14:textId="77777777" w:rsidR="00D07AE0" w:rsidRDefault="00D07AE0" w:rsidP="00D07AE0">
      <w:pPr>
        <w:ind w:left="0" w:firstLine="360"/>
      </w:pPr>
    </w:p>
    <w:p w14:paraId="37A910FB" w14:textId="0A479D8F" w:rsidR="00AE212B" w:rsidRDefault="00AE212B" w:rsidP="00D07AE0">
      <w:pPr>
        <w:ind w:left="0" w:firstLine="360"/>
      </w:pPr>
      <w:r>
        <w:br w:type="page"/>
      </w:r>
    </w:p>
    <w:p w14:paraId="6E10890F" w14:textId="11A6AEEF" w:rsidR="00693DEF" w:rsidRDefault="00306137" w:rsidP="00306137">
      <w:pPr>
        <w:pStyle w:val="Ttulo1"/>
        <w:contextualSpacing w:val="0"/>
      </w:pPr>
      <w:bookmarkStart w:id="18" w:name="_Toc58880909"/>
      <w:r>
        <w:lastRenderedPageBreak/>
        <w:t>3. Estado do projeto</w:t>
      </w:r>
      <w:bookmarkEnd w:id="18"/>
    </w:p>
    <w:p w14:paraId="4291B5A8" w14:textId="5B2D47F0" w:rsidR="00A51015" w:rsidRDefault="00A51015" w:rsidP="00A51015"/>
    <w:p w14:paraId="732DB50D" w14:textId="0BBC07BA" w:rsidR="00AD19A3" w:rsidRPr="00AD19A3" w:rsidRDefault="00AD19A3" w:rsidP="00A51015">
      <w:pPr>
        <w:rPr>
          <w:color w:val="FF0000"/>
        </w:rPr>
      </w:pPr>
      <w:r w:rsidRPr="00AD19A3">
        <w:rPr>
          <w:color w:val="FF0000"/>
        </w:rPr>
        <w:t>(a retirar est</w:t>
      </w:r>
      <w:r>
        <w:rPr>
          <w:color w:val="FF0000"/>
        </w:rPr>
        <w:t>a</w:t>
      </w:r>
      <w:r w:rsidRPr="00AD19A3">
        <w:rPr>
          <w:color w:val="FF0000"/>
        </w:rPr>
        <w:t xml:space="preserve"> 1 </w:t>
      </w:r>
      <w:r>
        <w:rPr>
          <w:color w:val="FF0000"/>
        </w:rPr>
        <w:t>secção</w:t>
      </w:r>
      <w:r w:rsidRPr="00AD19A3">
        <w:rPr>
          <w:color w:val="FF0000"/>
        </w:rPr>
        <w:t xml:space="preserve"> depois)</w:t>
      </w:r>
    </w:p>
    <w:p w14:paraId="78C4A8F6" w14:textId="62963955" w:rsidR="00A51015" w:rsidRPr="00D07AE0" w:rsidRDefault="00A51015" w:rsidP="00AD19A3">
      <w:pPr>
        <w:pStyle w:val="Ttulo2"/>
      </w:pPr>
      <w:bookmarkStart w:id="19" w:name="_Toc58880910"/>
      <w:r w:rsidRPr="00AD19A3">
        <w:t>Lista das funcionalidades que nos propusemos inicialmente a implementar</w:t>
      </w:r>
      <w:bookmarkEnd w:id="19"/>
    </w:p>
    <w:p w14:paraId="7DE94338" w14:textId="4C65E31E" w:rsidR="00A51015" w:rsidRDefault="00A51015" w:rsidP="00D2676C">
      <w:pPr>
        <w:pStyle w:val="PargrafodaLista"/>
        <w:numPr>
          <w:ilvl w:val="0"/>
          <w:numId w:val="7"/>
        </w:numPr>
      </w:pPr>
      <w:r>
        <w:t>Desenho do cenário no seu estado inicial</w:t>
      </w:r>
    </w:p>
    <w:p w14:paraId="4549DCCF" w14:textId="296C687D" w:rsidR="00A51015" w:rsidRDefault="00A51015" w:rsidP="00D2676C">
      <w:pPr>
        <w:pStyle w:val="PargrafodaLista"/>
        <w:numPr>
          <w:ilvl w:val="0"/>
          <w:numId w:val="7"/>
        </w:numPr>
      </w:pPr>
      <w:r>
        <w:t>Movimento da plataforma a partir das setas do teclado</w:t>
      </w:r>
    </w:p>
    <w:p w14:paraId="3EF155FB" w14:textId="43BFA581" w:rsidR="00A51015" w:rsidRDefault="00A51015" w:rsidP="00D2676C">
      <w:pPr>
        <w:pStyle w:val="PargrafodaLista"/>
        <w:numPr>
          <w:ilvl w:val="0"/>
          <w:numId w:val="7"/>
        </w:numPr>
      </w:pPr>
      <w:r>
        <w:t>Contador do tempo de jogo</w:t>
      </w:r>
    </w:p>
    <w:p w14:paraId="2A3D1C1B" w14:textId="2F7A7AC6" w:rsidR="00A51015" w:rsidRDefault="00A51015" w:rsidP="00D2676C">
      <w:pPr>
        <w:pStyle w:val="PargrafodaLista"/>
        <w:numPr>
          <w:ilvl w:val="0"/>
          <w:numId w:val="7"/>
        </w:numPr>
      </w:pPr>
      <w:r>
        <w:t>Funcionalidades do jogo (rebentar os tijolos com a bola que é projetada pela barra)</w:t>
      </w:r>
    </w:p>
    <w:p w14:paraId="08C4CD48" w14:textId="1BB92A91" w:rsidR="00A51015" w:rsidRDefault="00A51015" w:rsidP="00D2676C">
      <w:pPr>
        <w:pStyle w:val="PargrafodaLista"/>
        <w:numPr>
          <w:ilvl w:val="0"/>
          <w:numId w:val="7"/>
        </w:numPr>
      </w:pPr>
      <w:r>
        <w:t xml:space="preserve">Atribuir uma pontuação ao jogador de acordo com o tempo em que terminou o nível e </w:t>
      </w:r>
      <w:r w:rsidR="00D07AE0">
        <w:t>quantidade de</w:t>
      </w:r>
      <w:r>
        <w:t xml:space="preserve"> vidas</w:t>
      </w:r>
    </w:p>
    <w:p w14:paraId="5A1A4C21" w14:textId="5D15B1F9" w:rsidR="00A51015" w:rsidRDefault="00A51015" w:rsidP="00D2676C">
      <w:pPr>
        <w:pStyle w:val="PargrafodaLista"/>
        <w:numPr>
          <w:ilvl w:val="0"/>
          <w:numId w:val="7"/>
        </w:numPr>
      </w:pPr>
      <w:r>
        <w:t>Permitir deslocar a plataforma também com o rato</w:t>
      </w:r>
    </w:p>
    <w:p w14:paraId="7D40E4BA" w14:textId="4D5A0DBB" w:rsidR="00A51015" w:rsidRDefault="00A51015" w:rsidP="00D2676C">
      <w:pPr>
        <w:pStyle w:val="PargrafodaLista"/>
        <w:numPr>
          <w:ilvl w:val="0"/>
          <w:numId w:val="7"/>
        </w:numPr>
      </w:pPr>
      <w:r>
        <w:t>Modo 1v1 (ganha quem limpar o cenário mais rápido): jogador 1 utiliza as teclas ‘A’ e ‘D’; jogador 2 as setas para a esquerda e direita; ou algum usa o rato em vez do par de setas correspondentes</w:t>
      </w:r>
    </w:p>
    <w:p w14:paraId="12CDAC08" w14:textId="6ADD7233" w:rsidR="00A51015" w:rsidRDefault="00A51015" w:rsidP="00D2676C">
      <w:pPr>
        <w:pStyle w:val="PargrafodaLista"/>
        <w:numPr>
          <w:ilvl w:val="0"/>
          <w:numId w:val="7"/>
        </w:numPr>
      </w:pPr>
      <w:r>
        <w:t>Adicionar habilidades extra do jogo (velocidade da bola aumenta e a largura da barra diminui</w:t>
      </w:r>
      <w:r w:rsidR="00D07AE0">
        <w:t xml:space="preserve"> entre intervalos de tempo definidos</w:t>
      </w:r>
      <w:r>
        <w:t>)</w:t>
      </w:r>
    </w:p>
    <w:p w14:paraId="107FE4AC" w14:textId="79F65051" w:rsidR="00A51015" w:rsidRDefault="00A51015" w:rsidP="00D2676C">
      <w:pPr>
        <w:pStyle w:val="PargrafodaLista"/>
        <w:numPr>
          <w:ilvl w:val="0"/>
          <w:numId w:val="7"/>
        </w:numPr>
      </w:pPr>
      <w:r>
        <w:t>Rato para a escolha das opções nos diversos menus do jogo</w:t>
      </w:r>
      <w:r w:rsidR="00AE7BC3">
        <w:t xml:space="preserve"> (interação que deteta quando está sobre uma opção e altera a cor do botão e o cursor em concordância)</w:t>
      </w:r>
    </w:p>
    <w:p w14:paraId="184F318B" w14:textId="227E2526" w:rsidR="00A51015" w:rsidRDefault="00A51015" w:rsidP="00D2676C">
      <w:pPr>
        <w:pStyle w:val="PargrafodaLista"/>
        <w:numPr>
          <w:ilvl w:val="0"/>
          <w:numId w:val="7"/>
        </w:numPr>
      </w:pPr>
      <w:r>
        <w:t>Menu principal inicial</w:t>
      </w:r>
    </w:p>
    <w:p w14:paraId="5C63E56A" w14:textId="4C72F867" w:rsidR="00A51015" w:rsidRDefault="00A51015" w:rsidP="00D2676C">
      <w:pPr>
        <w:pStyle w:val="PargrafodaLista"/>
        <w:numPr>
          <w:ilvl w:val="0"/>
          <w:numId w:val="7"/>
        </w:numPr>
      </w:pPr>
      <w:r>
        <w:t>Menu pausa</w:t>
      </w:r>
    </w:p>
    <w:p w14:paraId="71B05437" w14:textId="090B2DA8" w:rsidR="00D07AE0" w:rsidRDefault="00D07AE0" w:rsidP="00D2676C">
      <w:pPr>
        <w:pStyle w:val="PargrafodaLista"/>
        <w:numPr>
          <w:ilvl w:val="0"/>
          <w:numId w:val="7"/>
        </w:numPr>
      </w:pPr>
      <w:r>
        <w:t>Guardar pontuações dos jogadores de modo solo de forma permanente em ficheiro (com informação da hora e data desse jogo) e apresentar um leaderboard no ecrã com os 5 melhores</w:t>
      </w:r>
    </w:p>
    <w:p w14:paraId="0CE32C66" w14:textId="5BE0C682" w:rsidR="00D07AE0" w:rsidRDefault="00D07AE0" w:rsidP="00A51015">
      <w:r w:rsidRPr="00D07AE0">
        <w:rPr>
          <w:highlight w:val="yellow"/>
        </w:rPr>
        <w:t>(… se faltar alguma acrescentar)</w:t>
      </w:r>
    </w:p>
    <w:p w14:paraId="473DBAB6" w14:textId="2630A299" w:rsidR="00A51015" w:rsidRDefault="00A51015" w:rsidP="00A51015"/>
    <w:p w14:paraId="5C264EAB" w14:textId="17940072" w:rsidR="005E4750" w:rsidRDefault="005E4750" w:rsidP="005E4750">
      <w:pPr>
        <w:pStyle w:val="Ttulo2"/>
        <w:contextualSpacing w:val="0"/>
      </w:pPr>
      <w:bookmarkStart w:id="20" w:name="_Toc58880911"/>
      <w:r>
        <w:t>3.1 Funcionalidades não implementadas</w:t>
      </w:r>
      <w:bookmarkEnd w:id="20"/>
      <w:r>
        <w:t xml:space="preserve"> </w:t>
      </w:r>
    </w:p>
    <w:p w14:paraId="343DBD84" w14:textId="400B7CCA" w:rsidR="00306137" w:rsidRDefault="00A51015" w:rsidP="00AD19A3">
      <w:pPr>
        <w:rPr>
          <w:color w:val="FF0000"/>
        </w:rPr>
      </w:pPr>
      <w:r w:rsidRPr="00A51015">
        <w:rPr>
          <w:color w:val="FF0000"/>
        </w:rPr>
        <w:t>(passar para aqui as que não foram implementadas da lista acima)</w:t>
      </w:r>
    </w:p>
    <w:p w14:paraId="13BF2A2D" w14:textId="44E9CB06" w:rsidR="00AD19A3" w:rsidRDefault="00AD19A3" w:rsidP="00AD19A3">
      <w:pPr>
        <w:rPr>
          <w:color w:val="auto"/>
        </w:rPr>
      </w:pPr>
    </w:p>
    <w:p w14:paraId="581E6E9C" w14:textId="228630D0" w:rsidR="00D2676C" w:rsidRDefault="00D2676C">
      <w:pPr>
        <w:rPr>
          <w:color w:val="auto"/>
        </w:rPr>
      </w:pPr>
      <w:r>
        <w:rPr>
          <w:color w:val="auto"/>
        </w:rPr>
        <w:br w:type="page"/>
      </w:r>
    </w:p>
    <w:p w14:paraId="2632D8B6" w14:textId="3A4AAE01" w:rsidR="00A51015" w:rsidRDefault="00A51015" w:rsidP="00A51015">
      <w:pPr>
        <w:pStyle w:val="Ttulo2"/>
        <w:contextualSpacing w:val="0"/>
      </w:pPr>
      <w:bookmarkStart w:id="21" w:name="_Toc58880912"/>
      <w:r>
        <w:lastRenderedPageBreak/>
        <w:t>3.2 I/O Dispositivos usados</w:t>
      </w:r>
      <w:bookmarkEnd w:id="21"/>
      <w:r>
        <w:t xml:space="preserve"> </w:t>
      </w:r>
    </w:p>
    <w:p w14:paraId="5E02420A" w14:textId="77777777" w:rsidR="000A19F7" w:rsidRPr="000A19F7" w:rsidRDefault="000A19F7" w:rsidP="000A19F7"/>
    <w:p w14:paraId="676A3C63" w14:textId="542EAF0A" w:rsidR="00306137" w:rsidRDefault="00A57EBE" w:rsidP="00306137">
      <w:r>
        <w:t>A seguinte tabela identifica os dispositivos usados na realização do projeto e em que tarefas no âmbito específico das funcionalidades da aplicação.</w:t>
      </w:r>
    </w:p>
    <w:p w14:paraId="1DFDF95D" w14:textId="77777777" w:rsidR="00D2676C" w:rsidRDefault="00D2676C" w:rsidP="00306137"/>
    <w:tbl>
      <w:tblPr>
        <w:tblStyle w:val="a"/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1"/>
        <w:gridCol w:w="5954"/>
        <w:gridCol w:w="1417"/>
      </w:tblGrid>
      <w:tr w:rsidR="004C4BA4" w14:paraId="52FCDD16" w14:textId="330BB0EF" w:rsidTr="00E65949">
        <w:trPr>
          <w:trHeight w:val="177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EB61F" w14:textId="77777777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>
              <w:t>Dispositivo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D8C52" w14:textId="77777777" w:rsidR="004C4BA4" w:rsidRDefault="004C4BA4" w:rsidP="004C4BA4">
            <w:pPr>
              <w:spacing w:after="0" w:line="240" w:lineRule="auto"/>
              <w:ind w:left="0" w:firstLine="0"/>
              <w:contextualSpacing w:val="0"/>
            </w:pPr>
            <w:r>
              <w:t>Função</w:t>
            </w:r>
          </w:p>
        </w:tc>
        <w:tc>
          <w:tcPr>
            <w:tcW w:w="1417" w:type="dxa"/>
            <w:vAlign w:val="center"/>
          </w:tcPr>
          <w:p w14:paraId="628F8AA0" w14:textId="2894FF55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>
              <w:t>Interrupções</w:t>
            </w:r>
          </w:p>
        </w:tc>
      </w:tr>
      <w:tr w:rsidR="004C4BA4" w14:paraId="6A1A9444" w14:textId="37C6191B" w:rsidTr="00E65949">
        <w:trPr>
          <w:trHeight w:val="186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A70C7" w14:textId="4E256746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 w:rsidRPr="00A57EBE">
              <w:rPr>
                <w:i/>
                <w:iCs/>
              </w:rPr>
              <w:t>Timer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56FB1" w14:textId="17FDEB07" w:rsidR="004C4BA4" w:rsidRDefault="004C4BA4" w:rsidP="004C4BA4">
            <w:pPr>
              <w:spacing w:after="0" w:line="240" w:lineRule="auto"/>
              <w:ind w:left="0" w:firstLine="0"/>
              <w:contextualSpacing w:val="0"/>
            </w:pPr>
            <w:r w:rsidRPr="00AD19A3">
              <w:rPr>
                <w:highlight w:val="yellow"/>
              </w:rPr>
              <w:t>Controlling frame rate</w:t>
            </w:r>
            <w:r>
              <w:t>; medição do tempo decorrido</w:t>
            </w:r>
          </w:p>
        </w:tc>
        <w:tc>
          <w:tcPr>
            <w:tcW w:w="1417" w:type="dxa"/>
          </w:tcPr>
          <w:p w14:paraId="45BDF9C0" w14:textId="77141FA4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>
              <w:t>S</w:t>
            </w:r>
          </w:p>
        </w:tc>
      </w:tr>
      <w:tr w:rsidR="004C4BA4" w14:paraId="4C81C7C3" w14:textId="24230588" w:rsidTr="00E65949">
        <w:trPr>
          <w:trHeight w:val="177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6F309" w14:textId="0D833360" w:rsidR="004C4BA4" w:rsidRPr="00E65949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  <w:rPr>
                <w:i/>
                <w:iCs/>
              </w:rPr>
            </w:pPr>
            <w:r w:rsidRPr="00E65949">
              <w:rPr>
                <w:i/>
                <w:iCs/>
              </w:rPr>
              <w:t>Keyboard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65D30" w14:textId="6DF9F8BB" w:rsidR="004C4BA4" w:rsidRDefault="004C4BA4" w:rsidP="004C4BA4">
            <w:pPr>
              <w:spacing w:after="0" w:line="240" w:lineRule="auto"/>
              <w:ind w:left="0" w:firstLine="0"/>
              <w:contextualSpacing w:val="0"/>
            </w:pPr>
            <w:r>
              <w:t>Movimento da plataforma; pausar o jogo</w:t>
            </w:r>
          </w:p>
        </w:tc>
        <w:tc>
          <w:tcPr>
            <w:tcW w:w="1417" w:type="dxa"/>
          </w:tcPr>
          <w:p w14:paraId="6E97F085" w14:textId="5A0EC685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>
              <w:t>S</w:t>
            </w:r>
          </w:p>
        </w:tc>
      </w:tr>
      <w:tr w:rsidR="004C4BA4" w14:paraId="664A871F" w14:textId="55F30E68" w:rsidTr="00E65949">
        <w:trPr>
          <w:trHeight w:val="177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96F10" w14:textId="176A7330" w:rsidR="004C4BA4" w:rsidRPr="00E65949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  <w:rPr>
                <w:i/>
                <w:iCs/>
              </w:rPr>
            </w:pPr>
            <w:r w:rsidRPr="00E65949">
              <w:rPr>
                <w:i/>
                <w:iCs/>
              </w:rPr>
              <w:t>Mouse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68FE2" w14:textId="038EBE6E" w:rsidR="004C4BA4" w:rsidRDefault="004C4BA4" w:rsidP="004C4BA4">
            <w:pPr>
              <w:spacing w:after="0" w:line="240" w:lineRule="auto"/>
              <w:ind w:left="0" w:firstLine="0"/>
              <w:contextualSpacing w:val="0"/>
            </w:pPr>
            <w:r>
              <w:t>Navegação entre menus; movimento da plataforma</w:t>
            </w:r>
          </w:p>
        </w:tc>
        <w:tc>
          <w:tcPr>
            <w:tcW w:w="1417" w:type="dxa"/>
          </w:tcPr>
          <w:p w14:paraId="687CA1CB" w14:textId="03E2C48C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>
              <w:t>S</w:t>
            </w:r>
          </w:p>
        </w:tc>
      </w:tr>
      <w:tr w:rsidR="004C4BA4" w14:paraId="502F8B9F" w14:textId="77777777" w:rsidTr="00E65949">
        <w:trPr>
          <w:trHeight w:val="177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EFC54" w14:textId="789B20C8" w:rsidR="004C4BA4" w:rsidRPr="00E65949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  <w:rPr>
                <w:i/>
                <w:iCs/>
              </w:rPr>
            </w:pPr>
            <w:r w:rsidRPr="00E65949">
              <w:rPr>
                <w:i/>
                <w:iCs/>
              </w:rPr>
              <w:t>Video card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2E37B" w14:textId="47473C4B" w:rsidR="004C4BA4" w:rsidRDefault="004C4BA4" w:rsidP="004C4BA4">
            <w:pPr>
              <w:spacing w:after="0" w:line="240" w:lineRule="auto"/>
              <w:ind w:left="0" w:firstLine="0"/>
              <w:contextualSpacing w:val="0"/>
            </w:pPr>
            <w:r>
              <w:t xml:space="preserve">Menus da aplicação e </w:t>
            </w:r>
            <w:r w:rsidRPr="00D2676C">
              <w:t>exibição de telas</w:t>
            </w:r>
          </w:p>
        </w:tc>
        <w:tc>
          <w:tcPr>
            <w:tcW w:w="1417" w:type="dxa"/>
          </w:tcPr>
          <w:p w14:paraId="607DABAA" w14:textId="2D9AD560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>
              <w:t>N</w:t>
            </w:r>
          </w:p>
        </w:tc>
      </w:tr>
      <w:tr w:rsidR="004C4BA4" w14:paraId="3E869713" w14:textId="77777777" w:rsidTr="00E65949">
        <w:trPr>
          <w:trHeight w:val="177"/>
        </w:trPr>
        <w:tc>
          <w:tcPr>
            <w:tcW w:w="159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CB2C4" w14:textId="6A5745D0" w:rsidR="004C4BA4" w:rsidRPr="00074FA5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 w:rsidRPr="00074FA5">
              <w:t>RTC</w:t>
            </w:r>
          </w:p>
        </w:tc>
        <w:tc>
          <w:tcPr>
            <w:tcW w:w="59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2E358" w14:textId="0546F688" w:rsidR="004C4BA4" w:rsidRPr="00074FA5" w:rsidRDefault="004C4BA4" w:rsidP="004C4BA4">
            <w:pPr>
              <w:spacing w:after="0" w:line="240" w:lineRule="auto"/>
              <w:ind w:left="0" w:firstLine="0"/>
              <w:contextualSpacing w:val="0"/>
            </w:pPr>
            <w:r w:rsidRPr="00074FA5">
              <w:t>Obtenção da data e hora atual (registo de recordes)</w:t>
            </w:r>
          </w:p>
        </w:tc>
        <w:tc>
          <w:tcPr>
            <w:tcW w:w="1417" w:type="dxa"/>
          </w:tcPr>
          <w:p w14:paraId="3F586E27" w14:textId="134F6FD0" w:rsidR="004C4BA4" w:rsidRDefault="004C4BA4" w:rsidP="00E65949">
            <w:pPr>
              <w:spacing w:after="0" w:line="240" w:lineRule="auto"/>
              <w:ind w:left="0" w:firstLine="0"/>
              <w:contextualSpacing w:val="0"/>
              <w:jc w:val="center"/>
            </w:pPr>
            <w:r w:rsidRPr="00074FA5">
              <w:rPr>
                <w:highlight w:val="yellow"/>
              </w:rPr>
              <w:t>?</w:t>
            </w:r>
          </w:p>
        </w:tc>
      </w:tr>
    </w:tbl>
    <w:p w14:paraId="3D4C8B91" w14:textId="54331928" w:rsidR="00A51015" w:rsidRDefault="00A51015" w:rsidP="00306137"/>
    <w:p w14:paraId="4758FFA7" w14:textId="761E103A" w:rsidR="003D23DA" w:rsidRDefault="003D23DA" w:rsidP="00306137"/>
    <w:p w14:paraId="5714B7A5" w14:textId="099BAF05" w:rsidR="009A3FE4" w:rsidRDefault="003D23DA" w:rsidP="009A3FE4">
      <w:pPr>
        <w:rPr>
          <w:color w:val="FF0000"/>
        </w:rPr>
      </w:pPr>
      <w:r w:rsidRPr="009A3FE4">
        <w:rPr>
          <w:color w:val="FF0000"/>
        </w:rPr>
        <w:t>Para cada uma das subsecções</w:t>
      </w:r>
      <w:r w:rsidR="00D2676C" w:rsidRPr="009A3FE4">
        <w:rPr>
          <w:color w:val="FF0000"/>
        </w:rPr>
        <w:t xml:space="preserve">: </w:t>
      </w:r>
      <w:r w:rsidRPr="009A3FE4">
        <w:rPr>
          <w:color w:val="FF0000"/>
        </w:rPr>
        <w:t>(</w:t>
      </w:r>
    </w:p>
    <w:p w14:paraId="064DB2C6" w14:textId="2F652A4E" w:rsidR="003D23DA" w:rsidRPr="009A3FE4" w:rsidRDefault="003D23DA" w:rsidP="009A3FE4">
      <w:pPr>
        <w:ind w:firstLine="750"/>
        <w:rPr>
          <w:color w:val="FF0000"/>
        </w:rPr>
      </w:pPr>
      <w:r w:rsidRPr="009A3FE4">
        <w:rPr>
          <w:color w:val="FF0000"/>
        </w:rPr>
        <w:t xml:space="preserve">describing the device’s functionality actually used; </w:t>
      </w:r>
    </w:p>
    <w:p w14:paraId="6DD00D99" w14:textId="262051F4" w:rsidR="003D23DA" w:rsidRPr="009A3FE4" w:rsidRDefault="003D23DA" w:rsidP="009A3FE4">
      <w:pPr>
        <w:ind w:left="0" w:firstLine="720"/>
        <w:rPr>
          <w:color w:val="FF0000"/>
        </w:rPr>
      </w:pPr>
      <w:r w:rsidRPr="009A3FE4">
        <w:rPr>
          <w:color w:val="FF0000"/>
        </w:rPr>
        <w:t>referring to the code (function name) where you use it)</w:t>
      </w:r>
    </w:p>
    <w:p w14:paraId="40F4BB3B" w14:textId="07BFAC1D" w:rsidR="008B7B15" w:rsidRPr="009A3FE4" w:rsidRDefault="008B7B15" w:rsidP="009A3FE4">
      <w:pPr>
        <w:rPr>
          <w:color w:val="FF0000"/>
        </w:rPr>
      </w:pPr>
    </w:p>
    <w:p w14:paraId="5F3A9AAB" w14:textId="4BCAA6FF" w:rsidR="008B7B15" w:rsidRPr="009A3FE4" w:rsidRDefault="008B7B15" w:rsidP="009A3FE4">
      <w:pPr>
        <w:rPr>
          <w:color w:val="FF0000"/>
        </w:rPr>
      </w:pPr>
      <w:r w:rsidRPr="009A3FE4">
        <w:rPr>
          <w:color w:val="FF0000"/>
          <w:highlight w:val="cyan"/>
        </w:rPr>
        <w:t>IMPORTANT</w:t>
      </w:r>
      <w:r w:rsidRPr="009A3FE4">
        <w:rPr>
          <w:color w:val="FF0000"/>
        </w:rPr>
        <w:t xml:space="preserve"> Unless you mention the features you use in this section, you may not get credit for them I But remember, you must specify the names of the relevant functions</w:t>
      </w:r>
    </w:p>
    <w:p w14:paraId="7A616ADE" w14:textId="77777777" w:rsidR="003D23DA" w:rsidRDefault="003D23DA" w:rsidP="00306137"/>
    <w:p w14:paraId="6F4418F0" w14:textId="6ADAE000" w:rsidR="00A51015" w:rsidRDefault="003D23DA" w:rsidP="003D23DA">
      <w:pPr>
        <w:pStyle w:val="Ttulo3"/>
        <w:contextualSpacing w:val="0"/>
      </w:pPr>
      <w:bookmarkStart w:id="22" w:name="_Toc58880913"/>
      <w:r>
        <w:t>2.1.1 Timer</w:t>
      </w:r>
      <w:bookmarkEnd w:id="22"/>
    </w:p>
    <w:p w14:paraId="28E29017" w14:textId="006F298C" w:rsidR="00E65949" w:rsidRDefault="00A06FA4" w:rsidP="003D23DA">
      <w:r>
        <w:t>É</w:t>
      </w:r>
      <w:r w:rsidR="00E65949">
        <w:t xml:space="preserve"> utilizado </w:t>
      </w:r>
      <w:r>
        <w:t>como um cronómetro que identifica quando tempo passou desde o início do nível do jogo (inicia a contagem quando o jogador interage pela primeira vez com a plataforma na sua tela de jogo). De igual forma</w:t>
      </w:r>
      <w:r w:rsidR="00EE3C9A">
        <w:t xml:space="preserve">, serve para medir a passagem de tempo entre intervalos de tempo determinados previamente (neste caso de 30 em 30 segundos) para em concordância se alterar o tamanho da plataforma e a velocidade da bola até valores limite. Esta alteração é realizada 4 vezes. A cada decremento o comprimento da plataforma diminui em 12 pixéis, enquanto a velocidade da bola inicia a 1 e </w:t>
      </w:r>
      <w:r w:rsidR="00EE3C9A" w:rsidRPr="00074FA5">
        <w:t xml:space="preserve">é incrementada </w:t>
      </w:r>
      <w:r w:rsidR="00074FA5">
        <w:t>em 1 unidade</w:t>
      </w:r>
      <w:r w:rsidR="00EE3C9A">
        <w:t>.</w:t>
      </w:r>
    </w:p>
    <w:p w14:paraId="4399803A" w14:textId="7A5B7B62" w:rsidR="00863D72" w:rsidRPr="00E65949" w:rsidRDefault="00863D72" w:rsidP="003D23DA">
      <w:r>
        <w:t>Controla, igualmente, o intervalo de tempo entre o qual o cursor do rato é desenhado</w:t>
      </w:r>
      <w:r w:rsidR="00881983">
        <w:t xml:space="preserve"> em novas coordenadas</w:t>
      </w:r>
      <w:r>
        <w:t>.</w:t>
      </w:r>
    </w:p>
    <w:p w14:paraId="1810AEE0" w14:textId="3A57ECD3" w:rsidR="00824121" w:rsidRDefault="00824121" w:rsidP="00824121">
      <w:r w:rsidRPr="00EE3C9A">
        <w:rPr>
          <w:highlight w:val="yellow"/>
        </w:rPr>
        <w:t>Usado no seguinte código/função: …</w:t>
      </w:r>
    </w:p>
    <w:p w14:paraId="5A2532FE" w14:textId="5F1C444A" w:rsidR="00824121" w:rsidRDefault="00824121" w:rsidP="00824121">
      <w:pPr>
        <w:rPr>
          <w:color w:val="FF0000"/>
        </w:rPr>
      </w:pPr>
      <w:r w:rsidRPr="00824121">
        <w:rPr>
          <w:color w:val="FF0000"/>
        </w:rPr>
        <w:t>(IMAGENS)</w:t>
      </w:r>
    </w:p>
    <w:p w14:paraId="5A74C47E" w14:textId="17AC6622" w:rsidR="000A19F7" w:rsidRDefault="000A19F7">
      <w:pPr>
        <w:rPr>
          <w:color w:val="auto"/>
        </w:rPr>
      </w:pPr>
      <w:r>
        <w:rPr>
          <w:color w:val="auto"/>
        </w:rPr>
        <w:br w:type="page"/>
      </w:r>
    </w:p>
    <w:p w14:paraId="301F5083" w14:textId="2B9679D9" w:rsidR="00EE3C9A" w:rsidRPr="008A2BA9" w:rsidRDefault="00EE3C9A" w:rsidP="00EE3C9A">
      <w:pPr>
        <w:pStyle w:val="Ttulo3"/>
        <w:contextualSpacing w:val="0"/>
      </w:pPr>
      <w:bookmarkStart w:id="23" w:name="_Toc58880914"/>
      <w:r>
        <w:lastRenderedPageBreak/>
        <w:t>2.1.1 RTC</w:t>
      </w:r>
      <w:bookmarkEnd w:id="23"/>
    </w:p>
    <w:p w14:paraId="1D1CDA23" w14:textId="760EF72B" w:rsidR="00EE3C9A" w:rsidRDefault="00EE3C9A" w:rsidP="00EE3C9A">
      <w:r>
        <w:t xml:space="preserve">Para obter a data e hora atual, assim guardar </w:t>
      </w:r>
      <w:r w:rsidR="009E0979">
        <w:t xml:space="preserve">com </w:t>
      </w:r>
      <w:r>
        <w:t>o registo da pontuação de um jogador no modo ‘solo’ a informação da altura em que essa mesma tentativa/partida foi realizada</w:t>
      </w:r>
      <w:r w:rsidR="009E0979">
        <w:t>. Considerando que jogadores podem entrar com o mesmo nome na aplicação, uma vez que um mesmo jogador pode realizar mais do que uma tentativa estas são distinguidas pela sua data, uma vez que não é possível ocorrer dois jogos em simultâneo para propósitos de tentar registar um recorde.</w:t>
      </w:r>
    </w:p>
    <w:p w14:paraId="77BD8956" w14:textId="77777777" w:rsidR="00EE3C9A" w:rsidRDefault="00EE3C9A" w:rsidP="00EE3C9A">
      <w:r w:rsidRPr="00EE3C9A">
        <w:rPr>
          <w:highlight w:val="yellow"/>
        </w:rPr>
        <w:t>Usado no seguinte código/função: …</w:t>
      </w:r>
    </w:p>
    <w:p w14:paraId="3D4A9C02" w14:textId="77777777" w:rsidR="00EE3C9A" w:rsidRPr="00824121" w:rsidRDefault="00EE3C9A" w:rsidP="00EE3C9A">
      <w:pPr>
        <w:rPr>
          <w:color w:val="FF0000"/>
        </w:rPr>
      </w:pPr>
      <w:r w:rsidRPr="00824121">
        <w:rPr>
          <w:color w:val="FF0000"/>
        </w:rPr>
        <w:t>(IMAGENS)</w:t>
      </w:r>
    </w:p>
    <w:p w14:paraId="4CD0AD83" w14:textId="77777777" w:rsidR="00EE3C9A" w:rsidRPr="003D23DA" w:rsidRDefault="00EE3C9A" w:rsidP="00EE3C9A"/>
    <w:p w14:paraId="300B3F34" w14:textId="743183F3" w:rsidR="003D23DA" w:rsidRDefault="003D23DA" w:rsidP="003D23DA">
      <w:pPr>
        <w:pStyle w:val="Ttulo3"/>
        <w:contextualSpacing w:val="0"/>
      </w:pPr>
      <w:bookmarkStart w:id="24" w:name="_Toc58880915"/>
      <w:r>
        <w:t>2.1.2 Keyboard</w:t>
      </w:r>
      <w:bookmarkEnd w:id="24"/>
    </w:p>
    <w:p w14:paraId="0EDEC615" w14:textId="77777777" w:rsidR="00503557" w:rsidRDefault="002C1C9C" w:rsidP="003D23DA">
      <w:r>
        <w:t xml:space="preserve">Usado apenas para propósitos do jogo. Controla o movimento da plataforma. Definindo os </w:t>
      </w:r>
      <w:r w:rsidRPr="009E0979">
        <w:rPr>
          <w:i/>
          <w:iCs/>
        </w:rPr>
        <w:t>makecodes</w:t>
      </w:r>
      <w:r>
        <w:t xml:space="preserve"> das teclas a usar no jogo, sempre que é gerada uma interrupção do teclado é verificado se esta tecla nos interessa e procede de acordo com a mesma. </w:t>
      </w:r>
    </w:p>
    <w:p w14:paraId="18E8C715" w14:textId="6770E40D" w:rsidR="00503557" w:rsidRDefault="002C1C9C" w:rsidP="003D23DA">
      <w:r>
        <w:t>Quando se pressiona a seta da direita ou ‘D’</w:t>
      </w:r>
      <w:r w:rsidR="00503557">
        <w:t xml:space="preserve"> </w:t>
      </w:r>
      <w:r>
        <w:t>a plataforma é</w:t>
      </w:r>
      <w:r w:rsidR="00503557">
        <w:t xml:space="preserve"> movida para a direita </w:t>
      </w:r>
      <w:r>
        <w:t xml:space="preserve">em concordância com um </w:t>
      </w:r>
      <w:r w:rsidR="00503557">
        <w:t>deslocamento</w:t>
      </w:r>
      <w:r>
        <w:t xml:space="preserve"> </w:t>
      </w:r>
      <w:r w:rsidR="00503557">
        <w:t>pré-</w:t>
      </w:r>
      <w:r>
        <w:t>definid</w:t>
      </w:r>
      <w:r w:rsidR="00503557">
        <w:t>o</w:t>
      </w:r>
      <w:r>
        <w:t xml:space="preserve">. Quando </w:t>
      </w:r>
      <w:r w:rsidR="00503557">
        <w:t>s</w:t>
      </w:r>
      <w:r>
        <w:t xml:space="preserve">e pressiona a seta da esquerda ou ‘A’ </w:t>
      </w:r>
      <w:r w:rsidR="00503557">
        <w:t>a</w:t>
      </w:r>
      <w:r>
        <w:t xml:space="preserve"> plataforma é </w:t>
      </w:r>
      <w:r w:rsidR="00503557">
        <w:t xml:space="preserve">movida para a esquerda </w:t>
      </w:r>
      <w:r>
        <w:t xml:space="preserve">de acordo com o </w:t>
      </w:r>
      <w:r w:rsidR="00503557">
        <w:t>explicitado</w:t>
      </w:r>
      <w:r>
        <w:t xml:space="preserve"> anteriormente. </w:t>
      </w:r>
      <w:r w:rsidR="00503557">
        <w:t>O movimento da plataforma apenas ocorre entre os limites direito e esquerdo da tela do jogo, uma vez que este é estritamente horizontal.</w:t>
      </w:r>
    </w:p>
    <w:p w14:paraId="3C1C984B" w14:textId="25098BA0" w:rsidR="003D23DA" w:rsidRDefault="00503557" w:rsidP="003D23DA">
      <w:r>
        <w:t>No entanto,</w:t>
      </w:r>
      <w:r w:rsidR="002C1C9C">
        <w:t xml:space="preserve"> </w:t>
      </w:r>
      <w:r>
        <w:t xml:space="preserve">pressionando-se a tecla ‘ESC’ </w:t>
      </w:r>
      <w:r w:rsidR="002C1C9C">
        <w:t>durante um modo de jogo é aberto o menu de pausa da aplicação. Qualquer outra tecla é ignorada.</w:t>
      </w:r>
      <w:r w:rsidR="00024754">
        <w:t xml:space="preserve"> </w:t>
      </w:r>
    </w:p>
    <w:p w14:paraId="7211FF01" w14:textId="77777777" w:rsidR="009E0979" w:rsidRDefault="009E0979" w:rsidP="009E0979">
      <w:r w:rsidRPr="00EE3C9A">
        <w:rPr>
          <w:highlight w:val="yellow"/>
        </w:rPr>
        <w:t>Usado no seguinte código/função: …</w:t>
      </w:r>
    </w:p>
    <w:p w14:paraId="3770AEBE" w14:textId="77777777" w:rsidR="009E0979" w:rsidRPr="00824121" w:rsidRDefault="009E0979" w:rsidP="009E0979">
      <w:pPr>
        <w:rPr>
          <w:color w:val="FF0000"/>
        </w:rPr>
      </w:pPr>
      <w:r w:rsidRPr="00824121">
        <w:rPr>
          <w:color w:val="FF0000"/>
        </w:rPr>
        <w:t>(IMAGENS)</w:t>
      </w:r>
    </w:p>
    <w:p w14:paraId="1BDC2A5C" w14:textId="18948F30" w:rsidR="000A19F7" w:rsidRDefault="000A19F7">
      <w:r>
        <w:br w:type="page"/>
      </w:r>
    </w:p>
    <w:p w14:paraId="181E8C0C" w14:textId="17CF55C6" w:rsidR="003D23DA" w:rsidRDefault="003D23DA" w:rsidP="003D23DA">
      <w:pPr>
        <w:pStyle w:val="Ttulo3"/>
        <w:contextualSpacing w:val="0"/>
      </w:pPr>
      <w:bookmarkStart w:id="25" w:name="_Toc58880916"/>
      <w:r>
        <w:lastRenderedPageBreak/>
        <w:t>2.1.3 Mouse</w:t>
      </w:r>
      <w:bookmarkEnd w:id="25"/>
    </w:p>
    <w:p w14:paraId="05333255" w14:textId="075D988E" w:rsidR="003D23DA" w:rsidRDefault="002C1C9C" w:rsidP="003D23DA">
      <w:r>
        <w:t>Usa</w:t>
      </w:r>
      <w:r w:rsidR="008B7B15">
        <w:t>do o</w:t>
      </w:r>
      <w:r>
        <w:t xml:space="preserve"> bot</w:t>
      </w:r>
      <w:r w:rsidR="008B7B15">
        <w:t>ão esquerdo do rato</w:t>
      </w:r>
      <w:r>
        <w:t xml:space="preserve"> para selecionar a opção desejada nos diferentes menus da aplicação</w:t>
      </w:r>
      <w:r w:rsidR="008B7B15">
        <w:t xml:space="preserve"> (é calculado se o rato se encontra numa coordenada v</w:t>
      </w:r>
      <w:r w:rsidR="006646BD">
        <w:t>á</w:t>
      </w:r>
      <w:r w:rsidR="008B7B15">
        <w:t>lida</w:t>
      </w:r>
      <w:r w:rsidR="006646BD">
        <w:t xml:space="preserve"> [região no ecrã que corresponde a uma opção]</w:t>
      </w:r>
      <w:r w:rsidR="008B7B15">
        <w:t xml:space="preserve"> e qual a opção escolhida de acordo com essa respetiva coordenada</w:t>
      </w:r>
      <w:r w:rsidR="00074FA5">
        <w:t>, mudando esta de cor quando o rato se encontra sobre ela</w:t>
      </w:r>
      <w:r w:rsidR="008B7B15">
        <w:t>).</w:t>
      </w:r>
      <w:r w:rsidR="00074FA5">
        <w:t xml:space="preserve"> </w:t>
      </w:r>
    </w:p>
    <w:p w14:paraId="4651203B" w14:textId="4FD31229" w:rsidR="008B7B15" w:rsidRDefault="00074FA5" w:rsidP="006646BD">
      <w:r>
        <w:t>Como o</w:t>
      </w:r>
      <w:r w:rsidR="006646BD">
        <w:t xml:space="preserve">utro mecanismo que permite a movimentação da plataforma dentro do limite da tela do jogo. Para tal é necessário premir continuamente o botão esquerdo enquanto se desenha uma linha horizontal que representa o desejado deslocamento, dentro de uma definida tolerância vertical. </w:t>
      </w:r>
      <w:r w:rsidR="008B7B15">
        <w:t>Esse movimento do rato é replicado pelo movimento da</w:t>
      </w:r>
      <w:r w:rsidR="006646BD">
        <w:t xml:space="preserve"> plataforma. Se durante esse desenho o jogador pressionar outro qualquer botão este invalida o movimento da plataforma, pelo que esta parará na posição respetiva onde esse mesmo botão foi pressionado. Da mesma forma, que</w:t>
      </w:r>
      <w:r w:rsidR="008B7B15">
        <w:t xml:space="preserve"> quando leva</w:t>
      </w:r>
      <w:r w:rsidR="006646BD">
        <w:t>n</w:t>
      </w:r>
      <w:r w:rsidR="008B7B15">
        <w:t>tar o bot</w:t>
      </w:r>
      <w:r w:rsidR="006646BD">
        <w:t>ã</w:t>
      </w:r>
      <w:r w:rsidR="008B7B15">
        <w:t xml:space="preserve">o esquerdo ou quando chegar ao limite do </w:t>
      </w:r>
      <w:r w:rsidR="006646BD">
        <w:t>cenário essa mesma situação acontecerá, a plataforma parará de se mover.</w:t>
      </w:r>
    </w:p>
    <w:p w14:paraId="6F6CA102" w14:textId="66CE95BE" w:rsidR="00596DD3" w:rsidRDefault="00596DD3" w:rsidP="006646BD">
      <w:r>
        <w:t>Ao iniciar as interfaces onde é necessário o uso e movimento do rato este é desenhado inicialmente perto do centro da mesma, em coordenadas pré-definidas (x: 400, y: 350).</w:t>
      </w:r>
    </w:p>
    <w:p w14:paraId="78EC7FB8" w14:textId="77777777" w:rsidR="009E0979" w:rsidRDefault="009E0979" w:rsidP="009E0979">
      <w:r w:rsidRPr="00EE3C9A">
        <w:rPr>
          <w:highlight w:val="yellow"/>
        </w:rPr>
        <w:t>Usado no seguinte código/função: …</w:t>
      </w:r>
    </w:p>
    <w:p w14:paraId="23ECA7BD" w14:textId="77777777" w:rsidR="009E0979" w:rsidRPr="00824121" w:rsidRDefault="009E0979" w:rsidP="009E0979">
      <w:pPr>
        <w:rPr>
          <w:color w:val="FF0000"/>
        </w:rPr>
      </w:pPr>
      <w:r w:rsidRPr="00824121">
        <w:rPr>
          <w:color w:val="FF0000"/>
        </w:rPr>
        <w:t>(IMAGENS)</w:t>
      </w:r>
    </w:p>
    <w:p w14:paraId="5BAD2ED4" w14:textId="64F5BFBA" w:rsidR="000A19F7" w:rsidRDefault="000A19F7">
      <w:r>
        <w:br w:type="page"/>
      </w:r>
    </w:p>
    <w:p w14:paraId="3E6E80A6" w14:textId="372D91C5" w:rsidR="003D23DA" w:rsidRDefault="003D23DA" w:rsidP="003D23DA">
      <w:pPr>
        <w:pStyle w:val="Ttulo3"/>
        <w:contextualSpacing w:val="0"/>
      </w:pPr>
      <w:bookmarkStart w:id="26" w:name="_Toc58880917"/>
      <w:r>
        <w:lastRenderedPageBreak/>
        <w:t>2.1.4 Video Card</w:t>
      </w:r>
      <w:bookmarkEnd w:id="26"/>
    </w:p>
    <w:p w14:paraId="7FFC70CC" w14:textId="367F4E3B" w:rsidR="00DE536D" w:rsidRDefault="00DE536D" w:rsidP="00824121">
      <w:r>
        <w:t xml:space="preserve">Numa fase inicial desenhamos o nosso jogo apenas para o modo </w:t>
      </w:r>
      <w:r w:rsidR="00950BDA">
        <w:t xml:space="preserve">gráfico </w:t>
      </w:r>
      <w:r>
        <w:t>direto 0x115</w:t>
      </w:r>
      <w:r w:rsidR="00863D72">
        <w:t xml:space="preserve"> (resolução de </w:t>
      </w:r>
      <w:r w:rsidR="00863D72" w:rsidRPr="00863D72">
        <w:t>800x600</w:t>
      </w:r>
      <w:r w:rsidR="00863D72">
        <w:t xml:space="preserve">, modo de cor direta com </w:t>
      </w:r>
      <w:r w:rsidR="00863D72" w:rsidRPr="00863D72">
        <w:t>24 (8:8:8)</w:t>
      </w:r>
      <w:r w:rsidR="00863D72">
        <w:t xml:space="preserve"> bits por pixel em formato R:G:B)</w:t>
      </w:r>
      <w:r w:rsidR="00863D72">
        <w:rPr>
          <w:color w:val="auto"/>
        </w:rPr>
        <w:t>,</w:t>
      </w:r>
      <w:r w:rsidRPr="00950BDA">
        <w:rPr>
          <w:color w:val="auto"/>
        </w:rPr>
        <w:t xml:space="preserve"> </w:t>
      </w:r>
      <w:r>
        <w:t xml:space="preserve">uma vez que consideramos que as dimensões deste eram apropriadas tendo em conta a versão original do jogo onde nos baseamos. Por outro lado, também estávamos a ter dificuldades em desenhar no ecrã uma </w:t>
      </w:r>
      <w:r w:rsidRPr="00DE536D">
        <w:rPr>
          <w:i/>
          <w:iCs/>
        </w:rPr>
        <w:t>xpm</w:t>
      </w:r>
      <w:r>
        <w:t xml:space="preserve"> que não fosse indexada. Pelo que nos focamos apenas num modo e resolvemos o problema para este, interpretando a construção e organização da cor de um pixel na </w:t>
      </w:r>
      <w:r w:rsidRPr="00DE536D">
        <w:rPr>
          <w:i/>
          <w:iCs/>
        </w:rPr>
        <w:t>struct xpm_map_t</w:t>
      </w:r>
      <w:r>
        <w:t xml:space="preserve"> para este modo específico (neste caso, como a cor é guardada em formato 8:8:8 tivemos que 3 de 3 em 3 bytes e assim construir a cor em formato RGB).</w:t>
      </w:r>
    </w:p>
    <w:p w14:paraId="410B243B" w14:textId="553D41F4" w:rsidR="00DE536D" w:rsidRPr="00DE536D" w:rsidRDefault="00DE536D" w:rsidP="00824121">
      <w:pPr>
        <w:rPr>
          <w:color w:val="FF0000"/>
        </w:rPr>
      </w:pPr>
      <w:r w:rsidRPr="00DE536D">
        <w:rPr>
          <w:color w:val="FF0000"/>
        </w:rPr>
        <w:t>(imagem da função)</w:t>
      </w:r>
    </w:p>
    <w:p w14:paraId="080E638E" w14:textId="7E63A974" w:rsidR="00DE536D" w:rsidRDefault="00DE536D" w:rsidP="00824121"/>
    <w:p w14:paraId="406F2794" w14:textId="31883E13" w:rsidR="00DE536D" w:rsidRDefault="00DE536D" w:rsidP="00DE536D">
      <w:r>
        <w:t xml:space="preserve">Todas as componentes gráficas usadas no jogo foram desenhadas por nós, </w:t>
      </w:r>
      <w:r w:rsidR="00B062AD">
        <w:t xml:space="preserve">como por exemplo: </w:t>
      </w:r>
      <w:r>
        <w:t xml:space="preserve">os blocos de diferentes cores, as plataformas com diferentes tamanhos, o coração que representa uma vida, </w:t>
      </w:r>
      <w:r w:rsidR="00B062AD">
        <w:t>a bola, os números que constituem o relógio do jogo e todos os</w:t>
      </w:r>
      <w:r w:rsidR="00863D72">
        <w:t xml:space="preserve"> títulos dos</w:t>
      </w:r>
      <w:r w:rsidR="00B062AD">
        <w:t xml:space="preserve"> menus apresentados e suas opções. Foi criado um rascunho da disposição do jogo e diferentes elementos, analisadas as dimensões necessárias para cada constituinte principal e depois feitos estes individualmente. Estes desenhos foram realizados no Photoshop, guardados em formato </w:t>
      </w:r>
      <w:r w:rsidR="00B062AD" w:rsidRPr="00863D72">
        <w:rPr>
          <w:i/>
          <w:iCs/>
        </w:rPr>
        <w:t>png</w:t>
      </w:r>
      <w:r w:rsidR="00B062AD">
        <w:t xml:space="preserve"> e finalmente convertidos para </w:t>
      </w:r>
      <w:r w:rsidR="00B062AD" w:rsidRPr="00863D72">
        <w:rPr>
          <w:i/>
          <w:iCs/>
        </w:rPr>
        <w:t>xpm</w:t>
      </w:r>
      <w:r w:rsidR="00B062AD">
        <w:t xml:space="preserve"> respetiva com recurso à ferramenta GIMP, formato no qual são usados no projeto</w:t>
      </w:r>
      <w:r w:rsidR="00950BDA">
        <w:t xml:space="preserve"> [</w:t>
      </w:r>
      <w:r w:rsidR="00863D72">
        <w:t xml:space="preserve">tendo sempre por </w:t>
      </w:r>
      <w:r w:rsidR="00950BDA">
        <w:t>base o modo gráfico 115]</w:t>
      </w:r>
      <w:r w:rsidR="00863D72">
        <w:t>.</w:t>
      </w:r>
    </w:p>
    <w:p w14:paraId="7FCE11D5" w14:textId="175EDB5A" w:rsidR="00B062AD" w:rsidRPr="00950BDA" w:rsidRDefault="00B062AD" w:rsidP="00DE536D">
      <w:pPr>
        <w:rPr>
          <w:color w:val="FF0000"/>
        </w:rPr>
      </w:pPr>
      <w:r w:rsidRPr="00950BDA">
        <w:rPr>
          <w:color w:val="FF0000"/>
        </w:rPr>
        <w:t xml:space="preserve">(imagem do rascunho com a anotação de dimensões e </w:t>
      </w:r>
      <w:r w:rsidR="00950BDA" w:rsidRPr="00950BDA">
        <w:rPr>
          <w:color w:val="FF0000"/>
        </w:rPr>
        <w:t>diferentes componentes</w:t>
      </w:r>
      <w:r w:rsidRPr="00950BDA">
        <w:rPr>
          <w:color w:val="FF0000"/>
        </w:rPr>
        <w:t>)</w:t>
      </w:r>
    </w:p>
    <w:p w14:paraId="5068C1F3" w14:textId="7791370D" w:rsidR="00DE536D" w:rsidRDefault="00DE536D" w:rsidP="00824121"/>
    <w:p w14:paraId="18F9E097" w14:textId="52C23B70" w:rsidR="00950BDA" w:rsidRDefault="00950BDA" w:rsidP="00824121">
      <w:r>
        <w:t>Desenho de funções gerais de desenho, uma vez que para uma tela de jogo definimos que esta seria desenhada tendo em conta as coordenadas de referência para a mesma (canto superior esquerdo). Para tal para um objeto que é desenhado é guardada a distância a que este se encontra em relação às coordenadas do canto (verticalmente e horizontalmente), permitindo assim, futuramente desenhar “transportar” toda a tela de jogo para outras coordenadas modificando apenas estas coordenadas (x,</w:t>
      </w:r>
      <w:r w:rsidR="00863D72">
        <w:t xml:space="preserve"> </w:t>
      </w:r>
      <w:r>
        <w:t>y) de referência. Facilitando igualmente a replicação de uma tela de jogo num mesmo ecrã em 2 posições diferentes lado a lado, como demonstrado no modo 1v1.</w:t>
      </w:r>
    </w:p>
    <w:p w14:paraId="19024F77" w14:textId="22994E9F" w:rsidR="00950BDA" w:rsidRDefault="00950BDA" w:rsidP="00824121">
      <w:pPr>
        <w:rPr>
          <w:color w:val="FF0000"/>
        </w:rPr>
      </w:pPr>
      <w:r w:rsidRPr="00950BDA">
        <w:rPr>
          <w:color w:val="FF0000"/>
        </w:rPr>
        <w:t>(imagem de distancias em relação ao canto)</w:t>
      </w:r>
    </w:p>
    <w:p w14:paraId="10857B3A" w14:textId="77777777" w:rsidR="00680735" w:rsidRDefault="00680735" w:rsidP="00881983">
      <w:pPr>
        <w:ind w:left="0" w:firstLine="0"/>
      </w:pPr>
    </w:p>
    <w:p w14:paraId="57400FB6" w14:textId="5C44B106" w:rsidR="007E257E" w:rsidRDefault="007E257E" w:rsidP="00824121">
      <w:r>
        <w:t>Relacionado com a placa de vídeo no projeto podemos</w:t>
      </w:r>
      <w:r w:rsidR="00881983">
        <w:t xml:space="preserve"> ainda</w:t>
      </w:r>
      <w:r>
        <w:t xml:space="preserve"> identificar</w:t>
      </w:r>
      <w:r w:rsidR="00881983">
        <w:t xml:space="preserve"> outras componentes que foram implementadas/</w:t>
      </w:r>
      <w:r>
        <w:t>usad</w:t>
      </w:r>
      <w:r w:rsidR="00881983">
        <w:t>as</w:t>
      </w:r>
      <w:r>
        <w:t>:</w:t>
      </w:r>
    </w:p>
    <w:p w14:paraId="53838258" w14:textId="5DA07F65" w:rsidR="00881983" w:rsidRPr="00881983" w:rsidRDefault="00881983" w:rsidP="007E257E">
      <w:pPr>
        <w:pStyle w:val="PargrafodaLista"/>
        <w:numPr>
          <w:ilvl w:val="0"/>
          <w:numId w:val="8"/>
        </w:numPr>
      </w:pPr>
      <w:r>
        <w:t xml:space="preserve">Carregamento das xpm’s de todos os elementos do jogo </w:t>
      </w:r>
      <w:r w:rsidR="00AF5EA9">
        <w:t xml:space="preserve">no início da execução da </w:t>
      </w:r>
      <w:r w:rsidR="00AF5EA9">
        <w:lastRenderedPageBreak/>
        <w:t xml:space="preserve">aplicação para eliminar o </w:t>
      </w:r>
      <w:r w:rsidR="00AF5EA9" w:rsidRPr="00AF5EA9">
        <w:rPr>
          <w:i/>
          <w:iCs/>
        </w:rPr>
        <w:t>flickering</w:t>
      </w:r>
      <w:r w:rsidR="00AF5EA9">
        <w:rPr>
          <w:i/>
          <w:iCs/>
        </w:rPr>
        <w:t xml:space="preserve"> </w:t>
      </w:r>
      <w:r w:rsidR="00AF5EA9">
        <w:t>originado pelo desenho sucessivo de um elemento em posições diferentes;</w:t>
      </w:r>
    </w:p>
    <w:p w14:paraId="264E002D" w14:textId="305534B0" w:rsidR="007E257E" w:rsidRDefault="007E257E" w:rsidP="007E257E">
      <w:pPr>
        <w:pStyle w:val="PargrafodaLista"/>
        <w:numPr>
          <w:ilvl w:val="0"/>
          <w:numId w:val="8"/>
        </w:numPr>
      </w:pPr>
      <w:r w:rsidRPr="007E257E">
        <w:rPr>
          <w:i/>
          <w:iCs/>
        </w:rPr>
        <w:t>Double buffering</w:t>
      </w:r>
      <w:r>
        <w:t xml:space="preserve">: </w:t>
      </w:r>
      <w:r w:rsidR="00AF5EA9">
        <w:t>associado ao movimento do rato, com o objetivo de voltar a desenhar no ecrã o que se encontrava sob o rato antes da modificação da sua posição</w:t>
      </w:r>
      <w:r w:rsidR="00596DD3">
        <w:t>. Esta operação é realizada sempre que se interage com o rato modificando as coordenadas do desenho do seu cursor;</w:t>
      </w:r>
    </w:p>
    <w:p w14:paraId="2F7F28A0" w14:textId="4FF71768" w:rsidR="007E257E" w:rsidRDefault="007E257E" w:rsidP="007E257E">
      <w:pPr>
        <w:pStyle w:val="PargrafodaLista"/>
        <w:numPr>
          <w:ilvl w:val="0"/>
          <w:numId w:val="8"/>
        </w:numPr>
      </w:pPr>
      <w:r>
        <w:t xml:space="preserve">Movimento de objetos: bola movimenta-se dentro dos limites da tela do jogo e sempre que é detetada uma colisão com um bloco esta destrói-o, mas no caso de colidir com a plataforma esta é projetada com a mesma inclinação com que embateu na plataforma, mas para o lado oposto; </w:t>
      </w:r>
      <w:r w:rsidR="00596DD3" w:rsidRPr="009E0842">
        <w:t xml:space="preserve">as </w:t>
      </w:r>
      <w:r w:rsidRPr="009E0842">
        <w:t xml:space="preserve">opções </w:t>
      </w:r>
      <w:r w:rsidR="00596DD3" w:rsidRPr="009E0842">
        <w:t>apresentadas nos menus têm uma pequena</w:t>
      </w:r>
      <w:r w:rsidRPr="009E0842">
        <w:t xml:space="preserve"> </w:t>
      </w:r>
      <w:r w:rsidR="00596DD3" w:rsidRPr="009E0842">
        <w:t>“</w:t>
      </w:r>
      <w:r w:rsidRPr="009E0842">
        <w:t>anima</w:t>
      </w:r>
      <w:r w:rsidR="00596DD3" w:rsidRPr="009E0842">
        <w:t>ção” associada</w:t>
      </w:r>
      <w:r w:rsidRPr="009E0842">
        <w:t xml:space="preserve"> – sempre que se coloca o rato sobre o botão que representa o espaço ocupado por essa opção </w:t>
      </w:r>
      <w:r w:rsidR="009E0842" w:rsidRPr="009E0842">
        <w:t>é alterada a cor d</w:t>
      </w:r>
      <w:r w:rsidRPr="009E0842">
        <w:t>este</w:t>
      </w:r>
      <w:r w:rsidR="009E0842" w:rsidRPr="009E0842">
        <w:t xml:space="preserve">, bem como a imagem do cursor também </w:t>
      </w:r>
      <w:r w:rsidR="009E0842">
        <w:t>se altera;</w:t>
      </w:r>
    </w:p>
    <w:p w14:paraId="6A186007" w14:textId="1C6B1E3E" w:rsidR="007E257E" w:rsidRDefault="007E257E" w:rsidP="007E257E">
      <w:pPr>
        <w:pStyle w:val="PargrafodaLista"/>
        <w:numPr>
          <w:ilvl w:val="0"/>
          <w:numId w:val="8"/>
        </w:numPr>
      </w:pPr>
      <w:r w:rsidRPr="009E0842">
        <w:t>Fontes de letras</w:t>
      </w:r>
      <w:r>
        <w:t>: para escrever todos os dados na</w:t>
      </w:r>
      <w:r w:rsidR="009E0842">
        <w:t xml:space="preserve"> interface da</w:t>
      </w:r>
      <w:r>
        <w:t xml:space="preserve"> </w:t>
      </w:r>
      <w:r w:rsidRPr="009E0842">
        <w:rPr>
          <w:i/>
          <w:iCs/>
        </w:rPr>
        <w:t>leaderboard</w:t>
      </w:r>
      <w:r>
        <w:t>, desde o nome dos jogadores, data e hora e pontuações</w:t>
      </w:r>
      <w:r w:rsidR="009E0842">
        <w:t>, em concordância com as fontes usadas noutros elementos da aplicação.</w:t>
      </w:r>
    </w:p>
    <w:p w14:paraId="2BA81C38" w14:textId="5ABE1621" w:rsidR="007E257E" w:rsidRPr="007E257E" w:rsidRDefault="007E257E" w:rsidP="007E257E">
      <w:pPr>
        <w:pStyle w:val="PargrafodaLista"/>
        <w:numPr>
          <w:ilvl w:val="0"/>
          <w:numId w:val="8"/>
        </w:numPr>
        <w:rPr>
          <w:highlight w:val="yellow"/>
        </w:rPr>
      </w:pPr>
      <w:r w:rsidRPr="007E257E">
        <w:rPr>
          <w:highlight w:val="yellow"/>
        </w:rPr>
        <w:t xml:space="preserve">Funções VBE (exemplo: alterar a palete de cores; </w:t>
      </w:r>
      <w:r w:rsidRPr="007E257E">
        <w:rPr>
          <w:i/>
          <w:iCs/>
          <w:highlight w:val="yellow"/>
        </w:rPr>
        <w:t>page flipping</w:t>
      </w:r>
      <w:r w:rsidRPr="007E257E">
        <w:rPr>
          <w:highlight w:val="yellow"/>
        </w:rPr>
        <w:t>): …</w:t>
      </w:r>
    </w:p>
    <w:p w14:paraId="4963CC00" w14:textId="77777777" w:rsidR="007E257E" w:rsidRPr="00DE536D" w:rsidRDefault="007E257E" w:rsidP="007E257E">
      <w:pPr>
        <w:ind w:left="0" w:firstLine="360"/>
      </w:pPr>
    </w:p>
    <w:p w14:paraId="612C3419" w14:textId="77777777" w:rsidR="007E257E" w:rsidRDefault="007E257E" w:rsidP="009E0979">
      <w:pPr>
        <w:rPr>
          <w:color w:val="000000" w:themeColor="text1"/>
        </w:rPr>
      </w:pPr>
    </w:p>
    <w:p w14:paraId="1DFA531C" w14:textId="08773B57" w:rsidR="009E0979" w:rsidRDefault="009E0979" w:rsidP="009E0979">
      <w:r w:rsidRPr="00EE3C9A">
        <w:rPr>
          <w:highlight w:val="yellow"/>
        </w:rPr>
        <w:t>Usado no seguinte código/função: …</w:t>
      </w:r>
    </w:p>
    <w:p w14:paraId="5BA9D7D7" w14:textId="5C56D260" w:rsidR="008B7B15" w:rsidRPr="007E257E" w:rsidRDefault="009E0979" w:rsidP="007E257E">
      <w:pPr>
        <w:rPr>
          <w:color w:val="FF0000"/>
        </w:rPr>
      </w:pPr>
      <w:r w:rsidRPr="00824121">
        <w:rPr>
          <w:color w:val="FF0000"/>
        </w:rPr>
        <w:t>(IMAGENS)</w:t>
      </w:r>
    </w:p>
    <w:p w14:paraId="3F50DAE8" w14:textId="77777777" w:rsidR="00616F22" w:rsidRDefault="00616F22" w:rsidP="003D23DA"/>
    <w:p w14:paraId="6F8BF115" w14:textId="66AC9EC0" w:rsidR="00616F22" w:rsidRDefault="00616F22">
      <w:r>
        <w:br w:type="page"/>
      </w:r>
    </w:p>
    <w:p w14:paraId="6ADA34F5" w14:textId="5B0F830A" w:rsidR="00306137" w:rsidRDefault="00306137" w:rsidP="00306137">
      <w:pPr>
        <w:pStyle w:val="Ttulo1"/>
        <w:contextualSpacing w:val="0"/>
      </w:pPr>
      <w:bookmarkStart w:id="27" w:name="_Toc58880918"/>
      <w:r w:rsidRPr="00306137">
        <w:lastRenderedPageBreak/>
        <w:t>4. Organização/estrutura do código</w:t>
      </w:r>
      <w:bookmarkEnd w:id="27"/>
    </w:p>
    <w:p w14:paraId="3B947457" w14:textId="3317E16F" w:rsidR="009A3FE4" w:rsidRDefault="000A19F7" w:rsidP="009A3FE4">
      <w:r>
        <w:rPr>
          <w:noProof/>
        </w:rPr>
        <w:drawing>
          <wp:anchor distT="0" distB="0" distL="114300" distR="114300" simplePos="0" relativeHeight="251658240" behindDoc="0" locked="0" layoutInCell="1" allowOverlap="1" wp14:anchorId="20605398" wp14:editId="44B12262">
            <wp:simplePos x="0" y="0"/>
            <wp:positionH relativeFrom="margin">
              <wp:align>center</wp:align>
            </wp:positionH>
            <wp:positionV relativeFrom="paragraph">
              <wp:posOffset>812165</wp:posOffset>
            </wp:positionV>
            <wp:extent cx="963930" cy="2796540"/>
            <wp:effectExtent l="0" t="0" r="762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FE4">
        <w:t>O código foi modularizado e distribuído por diferentes ficheiros agrupados por pastas, que intuitivamente permitem perceber a função de cada ficheiro no projeto e encontrar uma determinada parte do código mais facilmente.</w:t>
      </w:r>
    </w:p>
    <w:p w14:paraId="2F506724" w14:textId="661AF437" w:rsidR="009A3FE4" w:rsidRDefault="009A3FE4" w:rsidP="00306137"/>
    <w:p w14:paraId="7EC389F9" w14:textId="2C590E00" w:rsidR="009A3FE4" w:rsidRDefault="009A3FE4" w:rsidP="00306137">
      <w:r>
        <w:t xml:space="preserve">Para tal foi imperativo adicionar ao </w:t>
      </w:r>
      <w:r w:rsidRPr="009A3FE4">
        <w:rPr>
          <w:i/>
          <w:iCs/>
        </w:rPr>
        <w:t>Makefile</w:t>
      </w:r>
      <w:r>
        <w:t xml:space="preserve"> a seguinte diretiva:</w:t>
      </w:r>
    </w:p>
    <w:p w14:paraId="1D68423B" w14:textId="04F27195" w:rsidR="009E0842" w:rsidRDefault="000A19F7" w:rsidP="009E0842">
      <w:pPr>
        <w:ind w:lef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81C818" wp14:editId="178655D3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5707380" cy="241935"/>
            <wp:effectExtent l="0" t="0" r="7620" b="571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0"/>
                    <a:stretch/>
                  </pic:blipFill>
                  <pic:spPr bwMode="auto">
                    <a:xfrm>
                      <a:off x="0" y="0"/>
                      <a:ext cx="5707380" cy="24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978E4" w14:textId="46141BC9" w:rsidR="009E0842" w:rsidRDefault="009E0842" w:rsidP="00306137"/>
    <w:p w14:paraId="3D51A560" w14:textId="73DC3B32" w:rsidR="009E0842" w:rsidRDefault="009E0842" w:rsidP="00306137">
      <w:r>
        <w:t xml:space="preserve">O excerto acima, faz com que os executáveis de cada ficheiro sejam gerados na raiz do diretório (onde se encontra o </w:t>
      </w:r>
      <w:r w:rsidRPr="009E0842">
        <w:rPr>
          <w:i/>
          <w:iCs/>
        </w:rPr>
        <w:t>Makefile</w:t>
      </w:r>
      <w:r>
        <w:t>), eliminando os problemas de inclusões de ficheiros entre pastas diferentes.</w:t>
      </w:r>
    </w:p>
    <w:p w14:paraId="3715A5B3" w14:textId="6DDD5F11" w:rsidR="00306137" w:rsidRPr="009A3FE4" w:rsidRDefault="009A3FE4" w:rsidP="00306137">
      <w:pPr>
        <w:rPr>
          <w:color w:val="auto"/>
        </w:rPr>
      </w:pPr>
      <w:r>
        <w:t xml:space="preserve">No desenvolvimento do projeto foi </w:t>
      </w:r>
      <w:r w:rsidR="00616F22">
        <w:t>reaproveitado</w:t>
      </w:r>
      <w:r>
        <w:t xml:space="preserve"> todo o código já realizado ao longo dos laboratórios que dizem respeito aos dispositivos usados.</w:t>
      </w:r>
    </w:p>
    <w:p w14:paraId="6E452C30" w14:textId="179744E4" w:rsidR="000A19F7" w:rsidRDefault="000A19F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10E1A09" w14:textId="6EDCA71A" w:rsidR="00024754" w:rsidRDefault="00024754" w:rsidP="00024754">
      <w:pPr>
        <w:pStyle w:val="Ttulo2"/>
        <w:contextualSpacing w:val="0"/>
      </w:pPr>
      <w:bookmarkStart w:id="28" w:name="_Toc58880919"/>
      <w:r>
        <w:lastRenderedPageBreak/>
        <w:t>4.1 Módulos</w:t>
      </w:r>
      <w:bookmarkEnd w:id="28"/>
    </w:p>
    <w:p w14:paraId="0D65D652" w14:textId="4EA266AC" w:rsidR="00F55B7B" w:rsidRDefault="00BD7F7C" w:rsidP="00F55B7B">
      <w:pPr>
        <w:pStyle w:val="Ttulo3"/>
      </w:pPr>
      <w:r>
        <w:t>Timer</w:t>
      </w:r>
    </w:p>
    <w:p w14:paraId="04A5F48D" w14:textId="419AF43C" w:rsidR="00F55B7B" w:rsidRDefault="00F55B7B" w:rsidP="00F55B7B">
      <w:r>
        <w:t>- um paragrafo de descrisao que inclui um peso medio</w:t>
      </w:r>
    </w:p>
    <w:p w14:paraId="70986741" w14:textId="0FA8A734" w:rsidR="00F55B7B" w:rsidRDefault="00F55B7B" w:rsidP="00F55B7B">
      <w:r>
        <w:t>- informaça de quem vez o que aqui</w:t>
      </w:r>
    </w:p>
    <w:p w14:paraId="54232C83" w14:textId="678F0C68" w:rsidR="00F55B7B" w:rsidRDefault="00F55B7B" w:rsidP="00F55B7B">
      <w:r>
        <w:t>- main structures of the module</w:t>
      </w:r>
    </w:p>
    <w:p w14:paraId="75DBEAA3" w14:textId="77777777" w:rsidR="00BD7F7C" w:rsidRDefault="00BD7F7C" w:rsidP="00F55B7B"/>
    <w:p w14:paraId="222AE53E" w14:textId="23B3BACF" w:rsidR="00BD7F7C" w:rsidRDefault="00BD7F7C" w:rsidP="00BD7F7C">
      <w:pPr>
        <w:pStyle w:val="Ttulo3"/>
      </w:pPr>
      <w:r>
        <w:t>Teclado</w:t>
      </w:r>
    </w:p>
    <w:p w14:paraId="62A94194" w14:textId="77777777" w:rsidR="00BD7F7C" w:rsidRDefault="00BD7F7C" w:rsidP="00BD7F7C">
      <w:r>
        <w:t>- um paragrafo de descrisao que inclui um peso medio</w:t>
      </w:r>
    </w:p>
    <w:p w14:paraId="1245C49A" w14:textId="77777777" w:rsidR="00BD7F7C" w:rsidRDefault="00BD7F7C" w:rsidP="00BD7F7C">
      <w:r>
        <w:t>- informaça de quem vez o que aqui</w:t>
      </w:r>
    </w:p>
    <w:p w14:paraId="199408C3" w14:textId="77777777" w:rsidR="00BD7F7C" w:rsidRDefault="00BD7F7C" w:rsidP="00BD7F7C">
      <w:r>
        <w:t>- main structures of the module</w:t>
      </w:r>
    </w:p>
    <w:p w14:paraId="5FBAF3E1" w14:textId="5F20D8E2" w:rsidR="00BD7F7C" w:rsidRDefault="00BD7F7C" w:rsidP="00F55B7B"/>
    <w:p w14:paraId="079148CE" w14:textId="2017D24A" w:rsidR="00BD7F7C" w:rsidRDefault="00BD7F7C" w:rsidP="00BD7F7C">
      <w:pPr>
        <w:pStyle w:val="Ttulo3"/>
      </w:pPr>
      <w:r>
        <w:t>Rato</w:t>
      </w:r>
    </w:p>
    <w:p w14:paraId="6BA2C58C" w14:textId="77777777" w:rsidR="00BD7F7C" w:rsidRDefault="00BD7F7C" w:rsidP="00BD7F7C">
      <w:r>
        <w:t>- um paragrafo de descrisao que inclui um peso medio</w:t>
      </w:r>
    </w:p>
    <w:p w14:paraId="5E818D55" w14:textId="77777777" w:rsidR="00BD7F7C" w:rsidRDefault="00BD7F7C" w:rsidP="00BD7F7C">
      <w:r>
        <w:t>- informaça de quem vez o que aqui</w:t>
      </w:r>
    </w:p>
    <w:p w14:paraId="2B17F14A" w14:textId="77777777" w:rsidR="00BD7F7C" w:rsidRDefault="00BD7F7C" w:rsidP="00BD7F7C">
      <w:r>
        <w:t>- main structures of the module</w:t>
      </w:r>
    </w:p>
    <w:p w14:paraId="0A2D5136" w14:textId="50905D94" w:rsidR="00BD7F7C" w:rsidRDefault="00BD7F7C" w:rsidP="00F55B7B"/>
    <w:p w14:paraId="62206508" w14:textId="463FD480" w:rsidR="00BD7F7C" w:rsidRDefault="00BD7F7C" w:rsidP="00BD7F7C">
      <w:pPr>
        <w:pStyle w:val="Ttulo3"/>
      </w:pPr>
      <w:r>
        <w:t>Vídeo</w:t>
      </w:r>
    </w:p>
    <w:p w14:paraId="0FD0D13B" w14:textId="77777777" w:rsidR="00BD7F7C" w:rsidRDefault="00BD7F7C" w:rsidP="00BD7F7C">
      <w:r>
        <w:t>- um paragrafo de descrisao que inclui um peso medio</w:t>
      </w:r>
    </w:p>
    <w:p w14:paraId="58F7786F" w14:textId="77777777" w:rsidR="00BD7F7C" w:rsidRDefault="00BD7F7C" w:rsidP="00BD7F7C">
      <w:r>
        <w:t>- informaça de quem vez o que aqui</w:t>
      </w:r>
    </w:p>
    <w:p w14:paraId="28D4166A" w14:textId="77777777" w:rsidR="00BD7F7C" w:rsidRDefault="00BD7F7C" w:rsidP="00BD7F7C">
      <w:r>
        <w:t>- main structures of the module</w:t>
      </w:r>
    </w:p>
    <w:p w14:paraId="4D62CB5C" w14:textId="6B6C9D0C" w:rsidR="00BD7F7C" w:rsidRDefault="00BD7F7C" w:rsidP="00F55B7B"/>
    <w:p w14:paraId="4BA1D694" w14:textId="6EFB7F70" w:rsidR="00BD7F7C" w:rsidRDefault="000A19F7" w:rsidP="00BD7F7C">
      <w:pPr>
        <w:pStyle w:val="Ttulo3"/>
      </w:pPr>
      <w:r>
        <w:t>Gráficos</w:t>
      </w:r>
    </w:p>
    <w:p w14:paraId="1AB1C7EE" w14:textId="77777777" w:rsidR="00BD7F7C" w:rsidRDefault="00BD7F7C" w:rsidP="00BD7F7C">
      <w:r>
        <w:t>- um paragrafo de descrisao que inclui um peso medio</w:t>
      </w:r>
    </w:p>
    <w:p w14:paraId="314FB8F9" w14:textId="77777777" w:rsidR="00BD7F7C" w:rsidRDefault="00BD7F7C" w:rsidP="00BD7F7C">
      <w:r>
        <w:t>- informaça de quem vez o que aqui</w:t>
      </w:r>
    </w:p>
    <w:p w14:paraId="5A77F52F" w14:textId="77777777" w:rsidR="00BD7F7C" w:rsidRDefault="00BD7F7C" w:rsidP="00BD7F7C">
      <w:r>
        <w:t>- main structures of the module</w:t>
      </w:r>
    </w:p>
    <w:p w14:paraId="40D1CC92" w14:textId="4705E5EA" w:rsidR="00BD7F7C" w:rsidRDefault="00BD7F7C" w:rsidP="00F55B7B"/>
    <w:p w14:paraId="0FC9D39B" w14:textId="594B5DF7" w:rsidR="00BD7F7C" w:rsidRDefault="000A19F7" w:rsidP="00BD7F7C">
      <w:pPr>
        <w:pStyle w:val="Ttulo3"/>
      </w:pPr>
      <w:r>
        <w:t>Game</w:t>
      </w:r>
    </w:p>
    <w:p w14:paraId="4CC7892C" w14:textId="77777777" w:rsidR="00BD7F7C" w:rsidRDefault="00BD7F7C" w:rsidP="00BD7F7C">
      <w:r>
        <w:t>- um paragrafo de descrisao que inclui um peso medio</w:t>
      </w:r>
    </w:p>
    <w:p w14:paraId="1DE628BD" w14:textId="77777777" w:rsidR="00BD7F7C" w:rsidRDefault="00BD7F7C" w:rsidP="00BD7F7C">
      <w:r>
        <w:t>- informaça de quem vez o que aqui</w:t>
      </w:r>
    </w:p>
    <w:p w14:paraId="21B5A6A4" w14:textId="77777777" w:rsidR="00BD7F7C" w:rsidRDefault="00BD7F7C" w:rsidP="00BD7F7C">
      <w:r>
        <w:t>- main structures of the module</w:t>
      </w:r>
    </w:p>
    <w:p w14:paraId="485213AE" w14:textId="50C69C19" w:rsidR="00BD7F7C" w:rsidRDefault="00BD7F7C" w:rsidP="00F55B7B"/>
    <w:p w14:paraId="5717CC96" w14:textId="09FC9772" w:rsidR="00BD7F7C" w:rsidRDefault="000A19F7" w:rsidP="00BD7F7C">
      <w:pPr>
        <w:pStyle w:val="Ttulo3"/>
      </w:pPr>
      <w:r>
        <w:t>Player</w:t>
      </w:r>
    </w:p>
    <w:p w14:paraId="47108802" w14:textId="77777777" w:rsidR="00BD7F7C" w:rsidRDefault="00BD7F7C" w:rsidP="00BD7F7C">
      <w:r>
        <w:t>- um paragrafo de descrisao que inclui um peso medio</w:t>
      </w:r>
    </w:p>
    <w:p w14:paraId="603E95AF" w14:textId="77777777" w:rsidR="00BD7F7C" w:rsidRDefault="00BD7F7C" w:rsidP="00BD7F7C">
      <w:r>
        <w:lastRenderedPageBreak/>
        <w:t>- informaça de quem vez o que aqui</w:t>
      </w:r>
    </w:p>
    <w:p w14:paraId="5C01360F" w14:textId="77777777" w:rsidR="00BD7F7C" w:rsidRDefault="00BD7F7C" w:rsidP="00BD7F7C">
      <w:r>
        <w:t>- main structures of the module</w:t>
      </w:r>
    </w:p>
    <w:p w14:paraId="6E5F3F99" w14:textId="3583D556" w:rsidR="00BD7F7C" w:rsidRDefault="00BD7F7C" w:rsidP="00F55B7B"/>
    <w:p w14:paraId="0712F623" w14:textId="77777777" w:rsidR="00BD7F7C" w:rsidRDefault="00BD7F7C" w:rsidP="00BD7F7C">
      <w:pPr>
        <w:pStyle w:val="Ttulo3"/>
      </w:pPr>
      <w:r>
        <w:t>Subsection</w:t>
      </w:r>
    </w:p>
    <w:p w14:paraId="7D79415A" w14:textId="77777777" w:rsidR="00BD7F7C" w:rsidRDefault="00BD7F7C" w:rsidP="00BD7F7C">
      <w:r>
        <w:t>- um paragrafo de descrisao que inclui um peso medio</w:t>
      </w:r>
    </w:p>
    <w:p w14:paraId="2FCD1315" w14:textId="77777777" w:rsidR="00BD7F7C" w:rsidRDefault="00BD7F7C" w:rsidP="00BD7F7C">
      <w:r>
        <w:t>- informaça de quem vez o que aqui</w:t>
      </w:r>
    </w:p>
    <w:p w14:paraId="6961C9FE" w14:textId="77777777" w:rsidR="00BD7F7C" w:rsidRDefault="00BD7F7C" w:rsidP="00BD7F7C">
      <w:r>
        <w:t>- main structures of the module</w:t>
      </w:r>
    </w:p>
    <w:p w14:paraId="1D9C0FB3" w14:textId="77777777" w:rsidR="00BD7F7C" w:rsidRDefault="00BD7F7C" w:rsidP="00F55B7B"/>
    <w:p w14:paraId="44527479" w14:textId="77777777" w:rsidR="00F55B7B" w:rsidRDefault="00F55B7B" w:rsidP="00306137"/>
    <w:p w14:paraId="1FADBFAC" w14:textId="77777777" w:rsidR="00F55B7B" w:rsidRDefault="00F55B7B" w:rsidP="00306137"/>
    <w:p w14:paraId="7F764CA3" w14:textId="2A4B23EB" w:rsidR="00616F22" w:rsidRDefault="00024754" w:rsidP="00306137">
      <w:r>
        <w:rPr>
          <w:noProof/>
        </w:rPr>
        <w:drawing>
          <wp:inline distT="0" distB="0" distL="0" distR="0" wp14:anchorId="7938F148" wp14:editId="26503B87">
            <wp:extent cx="2880360" cy="202863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4796" cy="20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C53F" w14:textId="65FC7761" w:rsidR="000A19F7" w:rsidRDefault="000A19F7">
      <w:r>
        <w:br w:type="page"/>
      </w:r>
    </w:p>
    <w:p w14:paraId="0268165C" w14:textId="0A759BEB" w:rsidR="00024754" w:rsidRPr="00024754" w:rsidRDefault="00024754" w:rsidP="00024754">
      <w:pPr>
        <w:pStyle w:val="Ttulo2"/>
        <w:contextualSpacing w:val="0"/>
        <w:rPr>
          <w:i/>
          <w:iCs/>
        </w:rPr>
      </w:pPr>
      <w:bookmarkStart w:id="29" w:name="_Toc58880920"/>
      <w:r>
        <w:lastRenderedPageBreak/>
        <w:t>4.</w:t>
      </w:r>
      <w:r w:rsidR="009E0842">
        <w:t>2</w:t>
      </w:r>
      <w:r>
        <w:t xml:space="preserve"> </w:t>
      </w:r>
      <w:r w:rsidRPr="00024754">
        <w:rPr>
          <w:i/>
          <w:iCs/>
        </w:rPr>
        <w:t>Call graph</w:t>
      </w:r>
      <w:bookmarkEnd w:id="29"/>
    </w:p>
    <w:p w14:paraId="2AD682E3" w14:textId="5520604C" w:rsidR="00024754" w:rsidRDefault="00024754" w:rsidP="00306137">
      <w:r>
        <w:rPr>
          <w:noProof/>
        </w:rPr>
        <w:drawing>
          <wp:inline distT="0" distB="0" distL="0" distR="0" wp14:anchorId="561B223E" wp14:editId="357CAD66">
            <wp:extent cx="3162300" cy="2272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3909" cy="228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76F7" w14:textId="5307F9DD" w:rsidR="00024754" w:rsidRDefault="00024754">
      <w:r>
        <w:br w:type="page"/>
      </w:r>
    </w:p>
    <w:p w14:paraId="70594106" w14:textId="5BAD1D6E" w:rsidR="00F55B7B" w:rsidRDefault="00306137" w:rsidP="00F55B7B">
      <w:pPr>
        <w:pStyle w:val="Ttulo1"/>
        <w:contextualSpacing w:val="0"/>
      </w:pPr>
      <w:bookmarkStart w:id="30" w:name="_Toc58880921"/>
      <w:r w:rsidRPr="00306137">
        <w:lastRenderedPageBreak/>
        <w:t>5. Detalhes de Implementação</w:t>
      </w:r>
      <w:bookmarkEnd w:id="30"/>
    </w:p>
    <w:p w14:paraId="1B4EDB48" w14:textId="460AA00A" w:rsidR="00DF3349" w:rsidRPr="00DF3349" w:rsidRDefault="00DF3349" w:rsidP="00DF3349">
      <w:pPr>
        <w:rPr>
          <w:color w:val="FF0000"/>
        </w:rPr>
      </w:pPr>
      <w:r w:rsidRPr="00DF3349">
        <w:rPr>
          <w:color w:val="FF0000"/>
        </w:rPr>
        <w:t>(trocar a ordem para fazer mais sentido – como crescimento gradual)</w:t>
      </w:r>
    </w:p>
    <w:p w14:paraId="2B206ABB" w14:textId="0E7412AE" w:rsidR="00F55B7B" w:rsidRDefault="00F55B7B" w:rsidP="00F55B7B">
      <w:pPr>
        <w:pStyle w:val="Ttulo2"/>
        <w:contextualSpacing w:val="0"/>
      </w:pPr>
      <w:r>
        <w:t>5</w:t>
      </w:r>
      <w:r>
        <w:t xml:space="preserve">.1 </w:t>
      </w:r>
      <w:r>
        <w:t>Máquina de estados do desenho de uma linha horizontal</w:t>
      </w:r>
    </w:p>
    <w:p w14:paraId="781179B3" w14:textId="71CAA646" w:rsidR="00F55B7B" w:rsidRDefault="00F55B7B" w:rsidP="00F55B7B">
      <w:r>
        <w:t xml:space="preserve">De forma a detetar quando uma linha horizontal é corretamente desenhada enquanto o botão esquerdo do rato está pressionado foi implementada a seguinte máquina de estados, representada pela tabela das funções de transição da mesma. </w:t>
      </w:r>
    </w:p>
    <w:p w14:paraId="0659BE26" w14:textId="77777777" w:rsidR="002A440A" w:rsidRDefault="002A440A" w:rsidP="00F55B7B"/>
    <w:tbl>
      <w:tblPr>
        <w:tblStyle w:val="a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126"/>
        <w:gridCol w:w="1843"/>
        <w:gridCol w:w="2976"/>
      </w:tblGrid>
      <w:tr w:rsidR="002A440A" w14:paraId="6269D55A" w14:textId="77777777" w:rsidTr="007A157C">
        <w:trPr>
          <w:trHeight w:val="216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8AAA1" w14:textId="1011773D" w:rsidR="002A440A" w:rsidRPr="003073AB" w:rsidRDefault="002A440A" w:rsidP="00EF278A">
            <w:pPr>
              <w:spacing w:after="0" w:line="240" w:lineRule="auto"/>
              <w:ind w:left="0" w:firstLine="0"/>
              <w:contextualSpacing w:val="0"/>
              <w:rPr>
                <w:b/>
                <w:bCs/>
              </w:rPr>
            </w:pPr>
            <w:r w:rsidRPr="003073AB">
              <w:rPr>
                <w:b/>
                <w:bCs/>
              </w:rPr>
              <w:t>Estado Atual</w:t>
            </w:r>
          </w:p>
        </w:tc>
        <w:tc>
          <w:tcPr>
            <w:tcW w:w="2126" w:type="dxa"/>
          </w:tcPr>
          <w:p w14:paraId="124581DB" w14:textId="735EF577" w:rsidR="002A440A" w:rsidRPr="003073AB" w:rsidRDefault="002A440A" w:rsidP="00EF278A">
            <w:pPr>
              <w:spacing w:after="0" w:line="240" w:lineRule="auto"/>
              <w:ind w:left="0" w:firstLine="0"/>
              <w:contextualSpacing w:val="0"/>
              <w:rPr>
                <w:b/>
                <w:bCs/>
              </w:rPr>
            </w:pPr>
            <w:r w:rsidRPr="003073AB">
              <w:rPr>
                <w:b/>
                <w:bCs/>
              </w:rPr>
              <w:t xml:space="preserve"> Evento</w:t>
            </w:r>
          </w:p>
        </w:tc>
        <w:tc>
          <w:tcPr>
            <w:tcW w:w="1843" w:type="dxa"/>
          </w:tcPr>
          <w:p w14:paraId="6104B22B" w14:textId="1375A467" w:rsidR="002A440A" w:rsidRPr="003073AB" w:rsidRDefault="002A440A" w:rsidP="00EF278A">
            <w:pPr>
              <w:spacing w:after="0" w:line="240" w:lineRule="auto"/>
              <w:ind w:left="0" w:firstLine="0"/>
              <w:contextualSpacing w:val="0"/>
              <w:rPr>
                <w:b/>
                <w:bCs/>
              </w:rPr>
            </w:pPr>
            <w:r w:rsidRPr="003073AB">
              <w:rPr>
                <w:b/>
                <w:bCs/>
              </w:rPr>
              <w:t xml:space="preserve"> Próximo</w:t>
            </w:r>
            <w:r w:rsidR="007A157C">
              <w:rPr>
                <w:b/>
                <w:bCs/>
              </w:rPr>
              <w:t xml:space="preserve"> </w:t>
            </w:r>
            <w:r w:rsidRPr="003073AB">
              <w:rPr>
                <w:b/>
                <w:bCs/>
              </w:rPr>
              <w:t>Estado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6BBA7" w14:textId="204C7C08" w:rsidR="002A440A" w:rsidRPr="003073AB" w:rsidRDefault="002A440A" w:rsidP="00EF278A">
            <w:pPr>
              <w:spacing w:after="0" w:line="240" w:lineRule="auto"/>
              <w:ind w:left="0" w:firstLine="0"/>
              <w:contextualSpacing w:val="0"/>
              <w:rPr>
                <w:b/>
                <w:bCs/>
              </w:rPr>
            </w:pPr>
            <w:r w:rsidRPr="003073AB">
              <w:rPr>
                <w:b/>
                <w:bCs/>
              </w:rPr>
              <w:t>Output</w:t>
            </w:r>
          </w:p>
        </w:tc>
      </w:tr>
      <w:tr w:rsidR="002A440A" w14:paraId="0DC248F5" w14:textId="77777777" w:rsidTr="007A157C">
        <w:trPr>
          <w:trHeight w:val="226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B5D0" w14:textId="4F2FA9FF" w:rsidR="002A440A" w:rsidRDefault="002A440A" w:rsidP="00EF278A">
            <w:pPr>
              <w:spacing w:after="0" w:line="240" w:lineRule="auto"/>
              <w:ind w:left="0" w:firstLine="0"/>
              <w:contextualSpacing w:val="0"/>
            </w:pPr>
            <w:r>
              <w:t>INIT (</w:t>
            </w:r>
            <w:r w:rsidR="003073AB">
              <w:t>I</w:t>
            </w:r>
            <w:r>
              <w:t>nicial)</w:t>
            </w:r>
          </w:p>
        </w:tc>
        <w:tc>
          <w:tcPr>
            <w:tcW w:w="2126" w:type="dxa"/>
          </w:tcPr>
          <w:p w14:paraId="250ABA99" w14:textId="0314F7B0" w:rsidR="002A440A" w:rsidRDefault="002A440A" w:rsidP="00EF278A">
            <w:pPr>
              <w:spacing w:after="0" w:line="240" w:lineRule="auto"/>
              <w:ind w:left="0" w:firstLine="0"/>
              <w:contextualSpacing w:val="0"/>
            </w:pPr>
            <w:r>
              <w:t xml:space="preserve"> LB_PRESSED</w:t>
            </w:r>
          </w:p>
        </w:tc>
        <w:tc>
          <w:tcPr>
            <w:tcW w:w="1843" w:type="dxa"/>
          </w:tcPr>
          <w:p w14:paraId="43649E9F" w14:textId="794C0649" w:rsidR="002A440A" w:rsidRDefault="002A440A" w:rsidP="00EF278A">
            <w:pPr>
              <w:spacing w:after="0" w:line="240" w:lineRule="auto"/>
              <w:ind w:left="0" w:firstLine="0"/>
              <w:contextualSpacing w:val="0"/>
            </w:pPr>
            <w:r>
              <w:t xml:space="preserve"> DRAW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DB76B" w14:textId="34F6EDE6" w:rsidR="002A440A" w:rsidRDefault="002A440A" w:rsidP="00EF278A">
            <w:pPr>
              <w:spacing w:after="0" w:line="240" w:lineRule="auto"/>
              <w:ind w:left="0" w:firstLine="0"/>
              <w:contextualSpacing w:val="0"/>
            </w:pPr>
          </w:p>
        </w:tc>
      </w:tr>
      <w:tr w:rsidR="002A440A" w14:paraId="279E77FE" w14:textId="77777777" w:rsidTr="007A157C">
        <w:trPr>
          <w:trHeight w:val="216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5A49C" w14:textId="27E1603D" w:rsidR="002A440A" w:rsidRDefault="002A440A" w:rsidP="00EF278A">
            <w:pPr>
              <w:spacing w:after="0" w:line="240" w:lineRule="auto"/>
              <w:ind w:left="0" w:firstLine="0"/>
              <w:contextualSpacing w:val="0"/>
            </w:pPr>
            <w:r>
              <w:t>DRAW (</w:t>
            </w:r>
            <w:r w:rsidR="003073AB">
              <w:t>D</w:t>
            </w:r>
            <w:r>
              <w:t>esenho)</w:t>
            </w:r>
          </w:p>
        </w:tc>
        <w:tc>
          <w:tcPr>
            <w:tcW w:w="2126" w:type="dxa"/>
          </w:tcPr>
          <w:p w14:paraId="09E93E00" w14:textId="0028C78D" w:rsidR="002A440A" w:rsidRDefault="002A440A" w:rsidP="00EF278A">
            <w:pPr>
              <w:spacing w:after="0" w:line="240" w:lineRule="auto"/>
              <w:ind w:left="0" w:firstLine="0"/>
              <w:contextualSpacing w:val="0"/>
            </w:pPr>
            <w:r>
              <w:t xml:space="preserve"> LB_RELEASED</w:t>
            </w:r>
          </w:p>
        </w:tc>
        <w:tc>
          <w:tcPr>
            <w:tcW w:w="1843" w:type="dxa"/>
          </w:tcPr>
          <w:p w14:paraId="7DB3CDA6" w14:textId="76E4E415" w:rsidR="002A440A" w:rsidRDefault="002A440A" w:rsidP="00EF278A">
            <w:pPr>
              <w:spacing w:after="0" w:line="240" w:lineRule="auto"/>
              <w:ind w:left="0" w:firstLine="0"/>
              <w:contextualSpacing w:val="0"/>
            </w:pPr>
            <w:r>
              <w:t xml:space="preserve"> COMP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8EB0F" w14:textId="062DC748" w:rsidR="002A440A" w:rsidRDefault="003073AB" w:rsidP="00EF278A">
            <w:pPr>
              <w:spacing w:after="0" w:line="240" w:lineRule="auto"/>
              <w:ind w:left="0" w:firstLine="0"/>
              <w:contextualSpacing w:val="0"/>
            </w:pPr>
            <w:r>
              <w:t>Terminar movimento</w:t>
            </w:r>
          </w:p>
        </w:tc>
      </w:tr>
      <w:tr w:rsidR="002A440A" w14:paraId="77C593F9" w14:textId="77777777" w:rsidTr="007A157C">
        <w:trPr>
          <w:trHeight w:val="226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AC6B9" w14:textId="06F795AE" w:rsidR="002A440A" w:rsidRDefault="002A440A" w:rsidP="00EF278A">
            <w:pPr>
              <w:spacing w:after="0" w:line="240" w:lineRule="auto"/>
              <w:ind w:left="0" w:firstLine="0"/>
              <w:contextualSpacing w:val="0"/>
            </w:pPr>
            <w:r>
              <w:t>DRAW (</w:t>
            </w:r>
            <w:r w:rsidR="003073AB">
              <w:t>D</w:t>
            </w:r>
            <w:r>
              <w:t>esenho)</w:t>
            </w:r>
          </w:p>
        </w:tc>
        <w:tc>
          <w:tcPr>
            <w:tcW w:w="2126" w:type="dxa"/>
          </w:tcPr>
          <w:p w14:paraId="0FDF3BDB" w14:textId="0E672BAA" w:rsidR="002A440A" w:rsidRDefault="002A440A" w:rsidP="00EF278A">
            <w:pPr>
              <w:spacing w:after="0" w:line="240" w:lineRule="auto"/>
              <w:ind w:left="0" w:firstLine="0"/>
              <w:contextualSpacing w:val="0"/>
            </w:pPr>
            <w:r>
              <w:t xml:space="preserve"> </w:t>
            </w:r>
            <w:r w:rsidRPr="002A440A">
              <w:t>BUTTON_EV</w:t>
            </w:r>
          </w:p>
        </w:tc>
        <w:tc>
          <w:tcPr>
            <w:tcW w:w="1843" w:type="dxa"/>
          </w:tcPr>
          <w:p w14:paraId="79C76C0F" w14:textId="5125EA24" w:rsidR="002A440A" w:rsidRDefault="002A440A" w:rsidP="00EF278A">
            <w:pPr>
              <w:spacing w:after="0" w:line="240" w:lineRule="auto"/>
              <w:ind w:left="0" w:firstLine="0"/>
              <w:contextualSpacing w:val="0"/>
            </w:pPr>
            <w:r>
              <w:t xml:space="preserve"> INIT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697AD" w14:textId="21A79887" w:rsidR="002A440A" w:rsidRDefault="003073AB" w:rsidP="00EF278A">
            <w:pPr>
              <w:spacing w:after="0" w:line="240" w:lineRule="auto"/>
              <w:ind w:left="0" w:firstLine="0"/>
              <w:contextualSpacing w:val="0"/>
            </w:pPr>
            <w:r>
              <w:t>Reiniciar movimento</w:t>
            </w:r>
          </w:p>
        </w:tc>
      </w:tr>
      <w:tr w:rsidR="002A440A" w14:paraId="7A0C243B" w14:textId="77777777" w:rsidTr="007A157C">
        <w:trPr>
          <w:trHeight w:val="216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E0113" w14:textId="2581E28F" w:rsidR="002A440A" w:rsidRDefault="002A440A" w:rsidP="00EF278A">
            <w:pPr>
              <w:spacing w:after="0" w:line="240" w:lineRule="auto"/>
              <w:ind w:left="0" w:firstLine="0"/>
              <w:contextualSpacing w:val="0"/>
            </w:pPr>
            <w:r>
              <w:t>DRAW (</w:t>
            </w:r>
            <w:r w:rsidR="003073AB">
              <w:t>D</w:t>
            </w:r>
            <w:r>
              <w:t>esenho)</w:t>
            </w:r>
          </w:p>
        </w:tc>
        <w:tc>
          <w:tcPr>
            <w:tcW w:w="2126" w:type="dxa"/>
          </w:tcPr>
          <w:p w14:paraId="06AE08FF" w14:textId="03133B5B" w:rsidR="002A440A" w:rsidRDefault="002A440A" w:rsidP="00EF278A">
            <w:pPr>
              <w:spacing w:after="0" w:line="240" w:lineRule="auto"/>
              <w:ind w:left="0" w:firstLine="0"/>
              <w:contextualSpacing w:val="0"/>
            </w:pPr>
            <w:r>
              <w:t xml:space="preserve"> </w:t>
            </w:r>
            <w:r w:rsidRPr="002A440A">
              <w:t>MOUSE_MOV</w:t>
            </w:r>
          </w:p>
        </w:tc>
        <w:tc>
          <w:tcPr>
            <w:tcW w:w="1843" w:type="dxa"/>
          </w:tcPr>
          <w:p w14:paraId="1CC4652A" w14:textId="7BA18FE4" w:rsidR="002A440A" w:rsidRDefault="003073AB" w:rsidP="00EF278A">
            <w:pPr>
              <w:spacing w:after="0" w:line="240" w:lineRule="auto"/>
              <w:ind w:left="0" w:firstLine="0"/>
              <w:contextualSpacing w:val="0"/>
            </w:pPr>
            <w:r>
              <w:t xml:space="preserve"> </w:t>
            </w:r>
            <w:r>
              <w:t xml:space="preserve">DRAW 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BF969" w14:textId="0E29B64E" w:rsidR="002A440A" w:rsidRDefault="003073AB" w:rsidP="00EF278A">
            <w:pPr>
              <w:spacing w:after="0" w:line="240" w:lineRule="auto"/>
              <w:ind w:left="0" w:firstLine="0"/>
              <w:contextualSpacing w:val="0"/>
            </w:pPr>
            <w:r>
              <w:t xml:space="preserve">Desenhar </w:t>
            </w:r>
            <w:r w:rsidR="007A157C">
              <w:t>no</w:t>
            </w:r>
            <w:r>
              <w:t xml:space="preserve"> novo conjunto de coordenadas (</w:t>
            </w:r>
            <w:r w:rsidRPr="003073AB">
              <w:rPr>
                <w:i/>
                <w:iCs/>
              </w:rPr>
              <w:t>True</w:t>
            </w:r>
            <w:r>
              <w:t>)</w:t>
            </w:r>
          </w:p>
        </w:tc>
      </w:tr>
      <w:tr w:rsidR="003073AB" w14:paraId="0474B556" w14:textId="77777777" w:rsidTr="007A157C">
        <w:trPr>
          <w:trHeight w:val="216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8F5ED" w14:textId="0195D8B7" w:rsidR="003073AB" w:rsidRDefault="003073AB" w:rsidP="00EF278A">
            <w:pPr>
              <w:spacing w:after="0" w:line="240" w:lineRule="auto"/>
              <w:ind w:left="0" w:firstLine="0"/>
              <w:contextualSpacing w:val="0"/>
            </w:pPr>
            <w:r>
              <w:t>DRAW (</w:t>
            </w:r>
            <w:r>
              <w:t>D</w:t>
            </w:r>
            <w:r>
              <w:t>esenho)</w:t>
            </w:r>
          </w:p>
        </w:tc>
        <w:tc>
          <w:tcPr>
            <w:tcW w:w="2126" w:type="dxa"/>
          </w:tcPr>
          <w:p w14:paraId="129F3222" w14:textId="4AD14A0A" w:rsidR="003073AB" w:rsidRDefault="003073AB" w:rsidP="00EF278A">
            <w:pPr>
              <w:spacing w:after="0" w:line="240" w:lineRule="auto"/>
              <w:ind w:left="0" w:firstLine="0"/>
              <w:contextualSpacing w:val="0"/>
            </w:pPr>
            <w:r>
              <w:t xml:space="preserve"> </w:t>
            </w:r>
            <w:r>
              <w:t>HOR_TOLERANCE</w:t>
            </w:r>
          </w:p>
        </w:tc>
        <w:tc>
          <w:tcPr>
            <w:tcW w:w="1843" w:type="dxa"/>
          </w:tcPr>
          <w:p w14:paraId="0052FC34" w14:textId="5D3CAC0E" w:rsidR="003073AB" w:rsidRDefault="003073AB" w:rsidP="00EF278A">
            <w:pPr>
              <w:spacing w:after="0" w:line="240" w:lineRule="auto"/>
              <w:ind w:left="0" w:firstLine="0"/>
              <w:contextualSpacing w:val="0"/>
            </w:pPr>
            <w:r>
              <w:t xml:space="preserve"> </w:t>
            </w:r>
            <w:r>
              <w:t>INIT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203B4" w14:textId="0E69432F" w:rsidR="003073AB" w:rsidRDefault="003073AB" w:rsidP="00EF278A">
            <w:pPr>
              <w:spacing w:after="0" w:line="240" w:lineRule="auto"/>
              <w:ind w:left="0" w:firstLine="0"/>
              <w:contextualSpacing w:val="0"/>
            </w:pPr>
            <w:r>
              <w:t>Reiniciar movimento</w:t>
            </w:r>
          </w:p>
        </w:tc>
      </w:tr>
      <w:tr w:rsidR="003073AB" w14:paraId="47E185CD" w14:textId="77777777" w:rsidTr="007A157C">
        <w:trPr>
          <w:trHeight w:val="216"/>
        </w:trPr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2E2F7" w14:textId="60DEAC15" w:rsidR="003073AB" w:rsidRDefault="003073AB" w:rsidP="00EF278A">
            <w:pPr>
              <w:spacing w:after="0" w:line="240" w:lineRule="auto"/>
              <w:ind w:left="0" w:firstLine="0"/>
              <w:contextualSpacing w:val="0"/>
            </w:pPr>
            <w:r>
              <w:t>COMP (Completo)</w:t>
            </w:r>
          </w:p>
        </w:tc>
        <w:tc>
          <w:tcPr>
            <w:tcW w:w="2126" w:type="dxa"/>
          </w:tcPr>
          <w:p w14:paraId="3789D5B4" w14:textId="3F50F659" w:rsidR="003073AB" w:rsidRDefault="003073AB" w:rsidP="00EF278A">
            <w:pPr>
              <w:spacing w:after="0" w:line="240" w:lineRule="auto"/>
              <w:ind w:left="0" w:firstLine="0"/>
              <w:contextualSpacing w:val="0"/>
            </w:pPr>
            <w:r>
              <w:t xml:space="preserve"> </w:t>
            </w:r>
            <w:r>
              <w:t>LB_PRESSED</w:t>
            </w:r>
          </w:p>
        </w:tc>
        <w:tc>
          <w:tcPr>
            <w:tcW w:w="1843" w:type="dxa"/>
          </w:tcPr>
          <w:p w14:paraId="3DD8282B" w14:textId="3D44BC65" w:rsidR="003073AB" w:rsidRDefault="003073AB" w:rsidP="00EF278A">
            <w:pPr>
              <w:spacing w:after="0" w:line="240" w:lineRule="auto"/>
              <w:ind w:left="0" w:firstLine="0"/>
              <w:contextualSpacing w:val="0"/>
            </w:pPr>
            <w:r>
              <w:t xml:space="preserve"> </w:t>
            </w:r>
            <w:r>
              <w:t>DRAW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9C1EE" w14:textId="77777777" w:rsidR="003073AB" w:rsidRDefault="003073AB" w:rsidP="00EF278A">
            <w:pPr>
              <w:spacing w:after="0" w:line="240" w:lineRule="auto"/>
              <w:ind w:left="0" w:firstLine="0"/>
              <w:contextualSpacing w:val="0"/>
            </w:pPr>
          </w:p>
        </w:tc>
      </w:tr>
    </w:tbl>
    <w:p w14:paraId="47C3641F" w14:textId="77777777" w:rsidR="007A157C" w:rsidRDefault="007A157C" w:rsidP="003073AB"/>
    <w:p w14:paraId="02E09E8A" w14:textId="71438E9F" w:rsidR="003073AB" w:rsidRDefault="003073AB" w:rsidP="003073AB">
      <w:r w:rsidRPr="007A157C">
        <w:rPr>
          <w:u w:val="single"/>
        </w:rPr>
        <w:t>Legenda</w:t>
      </w:r>
      <w:r>
        <w:t>:</w:t>
      </w:r>
    </w:p>
    <w:p w14:paraId="3C7004B5" w14:textId="317927D2" w:rsidR="003073AB" w:rsidRDefault="003073AB" w:rsidP="003073AB">
      <w:pPr>
        <w:ind w:left="0" w:firstLine="0"/>
      </w:pPr>
      <w:r>
        <w:t>LB_PRESSED</w:t>
      </w:r>
      <w:r>
        <w:t xml:space="preserve">: </w:t>
      </w:r>
      <w:r w:rsidR="007A157C">
        <w:t>A</w:t>
      </w:r>
      <w:r>
        <w:t>penas o bot</w:t>
      </w:r>
      <w:r w:rsidR="007A157C">
        <w:t>ã</w:t>
      </w:r>
      <w:r>
        <w:t>o esquerdo do rato premido</w:t>
      </w:r>
      <w:r w:rsidR="007A157C">
        <w:t>;</w:t>
      </w:r>
    </w:p>
    <w:p w14:paraId="1045D893" w14:textId="0FF97976" w:rsidR="003073AB" w:rsidRDefault="003073AB" w:rsidP="003073AB">
      <w:pPr>
        <w:ind w:left="0" w:firstLine="0"/>
      </w:pPr>
      <w:r>
        <w:t>LB_RELEASED</w:t>
      </w:r>
      <w:r>
        <w:t xml:space="preserve">: </w:t>
      </w:r>
      <w:r w:rsidR="007A157C">
        <w:t>B</w:t>
      </w:r>
      <w:r>
        <w:t>otão esquerdo do rato largado</w:t>
      </w:r>
      <w:r w:rsidR="007A157C">
        <w:t>;</w:t>
      </w:r>
    </w:p>
    <w:p w14:paraId="41BC33AA" w14:textId="70B552FF" w:rsidR="003073AB" w:rsidRDefault="003073AB" w:rsidP="003073AB">
      <w:pPr>
        <w:ind w:left="0" w:firstLine="0"/>
      </w:pPr>
      <w:r w:rsidRPr="002A440A">
        <w:t>BUTTON_EV</w:t>
      </w:r>
      <w:r>
        <w:t>: Evento gerado pela interação com outro botão que não o esquerdo</w:t>
      </w:r>
      <w:r w:rsidR="007A157C">
        <w:t>;</w:t>
      </w:r>
    </w:p>
    <w:p w14:paraId="46CB5C05" w14:textId="25D0D729" w:rsidR="003073AB" w:rsidRDefault="003073AB" w:rsidP="003073AB">
      <w:pPr>
        <w:ind w:left="0" w:firstLine="0"/>
      </w:pPr>
      <w:r w:rsidRPr="002A440A">
        <w:t>MOUSE_MOV</w:t>
      </w:r>
      <w:r>
        <w:t xml:space="preserve">: </w:t>
      </w:r>
      <w:r w:rsidR="007A157C">
        <w:t>E</w:t>
      </w:r>
      <w:r>
        <w:t>xiste movimento do rato</w:t>
      </w:r>
      <w:r w:rsidR="007A157C">
        <w:t>;</w:t>
      </w:r>
    </w:p>
    <w:p w14:paraId="5B276466" w14:textId="57DB0953" w:rsidR="003073AB" w:rsidRDefault="003073AB" w:rsidP="003073AB">
      <w:pPr>
        <w:ind w:left="0" w:firstLine="0"/>
      </w:pPr>
      <w:r>
        <w:t>HOR_TOLERANCE</w:t>
      </w:r>
      <w:r>
        <w:t xml:space="preserve">: </w:t>
      </w:r>
      <w:r w:rsidR="007A157C">
        <w:t>T</w:t>
      </w:r>
      <w:r>
        <w:t>olerância vertical excedida para o desenho de uma linha horizontal</w:t>
      </w:r>
      <w:r w:rsidR="007A157C">
        <w:t>.</w:t>
      </w:r>
    </w:p>
    <w:p w14:paraId="09018F4B" w14:textId="77777777" w:rsidR="007A157C" w:rsidRDefault="007A157C" w:rsidP="003073AB">
      <w:pPr>
        <w:ind w:left="0" w:firstLine="0"/>
      </w:pPr>
    </w:p>
    <w:p w14:paraId="21B7CD2F" w14:textId="5031F70C" w:rsidR="00F55B7B" w:rsidRPr="00F55B7B" w:rsidRDefault="00F55B7B" w:rsidP="00F55B7B">
      <w:r>
        <w:t xml:space="preserve">É alterado um estado da máquina considerado como </w:t>
      </w:r>
      <w:r w:rsidRPr="00F55B7B">
        <w:rPr>
          <w:i/>
          <w:iCs/>
        </w:rPr>
        <w:t>static</w:t>
      </w:r>
      <w:r>
        <w:t xml:space="preserve"> de acordo com um determinado evento</w:t>
      </w:r>
      <w:r w:rsidR="002A440A">
        <w:t>. A deteção deste é realizada por uma função externa ao processamento da máquina, também implementada por nós.</w:t>
      </w:r>
    </w:p>
    <w:p w14:paraId="2A6E8AAC" w14:textId="37D39F25" w:rsidR="00F55B7B" w:rsidRPr="007A157C" w:rsidRDefault="007A157C" w:rsidP="00F55B7B">
      <w:pPr>
        <w:rPr>
          <w:color w:val="FF0000"/>
        </w:rPr>
      </w:pPr>
      <w:r w:rsidRPr="007A157C">
        <w:rPr>
          <w:color w:val="FF0000"/>
        </w:rPr>
        <w:t>(incluir recorte da função)</w:t>
      </w:r>
    </w:p>
    <w:p w14:paraId="64315E26" w14:textId="430AE8FF" w:rsidR="00F55B7B" w:rsidRDefault="00F55B7B" w:rsidP="00DF3349">
      <w:pPr>
        <w:ind w:left="0" w:firstLine="0"/>
      </w:pPr>
    </w:p>
    <w:p w14:paraId="14996464" w14:textId="77777777" w:rsidR="00DF3349" w:rsidRDefault="00DF3349" w:rsidP="00DF3349">
      <w:pPr>
        <w:ind w:left="0" w:firstLine="0"/>
      </w:pPr>
    </w:p>
    <w:p w14:paraId="364B43ED" w14:textId="5E3523B7" w:rsidR="007A157C" w:rsidRDefault="007A157C" w:rsidP="007A157C">
      <w:pPr>
        <w:pStyle w:val="Ttulo2"/>
        <w:contextualSpacing w:val="0"/>
      </w:pPr>
      <w:r>
        <w:t>5.</w:t>
      </w:r>
      <w:r>
        <w:t>2</w:t>
      </w:r>
      <w:r>
        <w:t xml:space="preserve"> </w:t>
      </w:r>
      <w:r>
        <w:t>Função de movimento da bola</w:t>
      </w:r>
    </w:p>
    <w:p w14:paraId="54C6F2F0" w14:textId="53DC4474" w:rsidR="00F55B7B" w:rsidRDefault="007A157C" w:rsidP="007A157C">
      <w:pPr>
        <w:ind w:left="0" w:firstLine="360"/>
      </w:pPr>
      <w:r w:rsidRPr="007A157C">
        <w:rPr>
          <w:highlight w:val="yellow"/>
        </w:rPr>
        <w:t>Função de movimento da bola que define como esta à refletida (explicação da lógica de pensamento, etc)</w:t>
      </w:r>
    </w:p>
    <w:p w14:paraId="443AE6EA" w14:textId="2B1A9ECE" w:rsidR="007A157C" w:rsidRDefault="007A157C" w:rsidP="007A157C">
      <w:pPr>
        <w:ind w:left="0" w:firstLine="360"/>
      </w:pPr>
    </w:p>
    <w:p w14:paraId="374B0F9D" w14:textId="77777777" w:rsidR="007A157C" w:rsidRDefault="007A157C" w:rsidP="007A157C">
      <w:pPr>
        <w:ind w:left="0" w:firstLine="360"/>
      </w:pPr>
    </w:p>
    <w:p w14:paraId="58EE763F" w14:textId="2C3B8364" w:rsidR="007A157C" w:rsidRDefault="007A157C" w:rsidP="007A157C">
      <w:pPr>
        <w:pStyle w:val="Ttulo2"/>
        <w:contextualSpacing w:val="0"/>
      </w:pPr>
      <w:r>
        <w:t>5.</w:t>
      </w:r>
      <w:r>
        <w:t>3</w:t>
      </w:r>
      <w:r>
        <w:t xml:space="preserve"> </w:t>
      </w:r>
      <w:r>
        <w:t>Deteção de colisões durante o jogo</w:t>
      </w:r>
    </w:p>
    <w:p w14:paraId="3F443B2E" w14:textId="6D63B165" w:rsidR="007A157C" w:rsidRDefault="007A157C" w:rsidP="007A157C">
      <w:pPr>
        <w:ind w:left="0" w:firstLine="360"/>
      </w:pPr>
      <w:r w:rsidRPr="007A157C">
        <w:rPr>
          <w:highlight w:val="yellow"/>
        </w:rPr>
        <w:t>Forma que são detetadas colisões (da bola com a plataforma e com os blocos)</w:t>
      </w:r>
    </w:p>
    <w:p w14:paraId="685326C0" w14:textId="59027036" w:rsidR="007A157C" w:rsidRDefault="007A157C" w:rsidP="007A157C">
      <w:pPr>
        <w:ind w:left="0" w:firstLine="360"/>
      </w:pPr>
    </w:p>
    <w:p w14:paraId="2DA8D414" w14:textId="08B996D4" w:rsidR="007A157C" w:rsidRDefault="007A157C" w:rsidP="007A157C">
      <w:pPr>
        <w:pStyle w:val="Ttulo2"/>
        <w:contextualSpacing w:val="0"/>
      </w:pPr>
      <w:r>
        <w:t>5.</w:t>
      </w:r>
      <w:r>
        <w:t>4</w:t>
      </w:r>
      <w:r>
        <w:t xml:space="preserve"> </w:t>
      </w:r>
      <w:r>
        <w:t xml:space="preserve">Fórmula de cálculo da pontuação de um jogador </w:t>
      </w:r>
    </w:p>
    <w:p w14:paraId="4D97A700" w14:textId="43993C7B" w:rsidR="007A157C" w:rsidRDefault="007A157C" w:rsidP="007A157C">
      <w:pPr>
        <w:ind w:left="0" w:firstLine="360"/>
      </w:pPr>
      <w:r>
        <w:t>A pontuação de um jogador diminui proporcionalmente com o tempo que demora a concluir o nível e o número de vidas com que o termina com sucesso, desde um valor máximo pré-definido suficientemente grande, para que deste cálculo não resultem pontuações com valores negativos. Até a um mínimo constante (quando ultrapassa os 5 minutos de jogo). A expressão aplicada foi a seguinte:</w:t>
      </w:r>
    </w:p>
    <w:p w14:paraId="249C1A07" w14:textId="77777777" w:rsidR="007A157C" w:rsidRDefault="007A157C" w:rsidP="007A157C">
      <w:pPr>
        <w:ind w:left="0" w:firstLine="360"/>
      </w:pPr>
    </w:p>
    <w:p w14:paraId="2D8FEAAB" w14:textId="32BD5614" w:rsidR="007A157C" w:rsidRDefault="007A157C" w:rsidP="007A157C">
      <w:pPr>
        <w:ind w:left="0" w:firstLine="0"/>
      </w:pPr>
      <w:r>
        <w:rPr>
          <w:noProof/>
        </w:rPr>
        <w:drawing>
          <wp:inline distT="0" distB="0" distL="0" distR="0" wp14:anchorId="06AA6675" wp14:editId="358B6686">
            <wp:extent cx="5731510" cy="710565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AF0B" w14:textId="20AA8CBB" w:rsidR="007A157C" w:rsidRDefault="007A157C" w:rsidP="007A157C">
      <w:pPr>
        <w:ind w:left="0" w:firstLine="360"/>
      </w:pPr>
    </w:p>
    <w:p w14:paraId="444A70FB" w14:textId="3E82DDDE" w:rsidR="00DF3349" w:rsidRDefault="00DF3349" w:rsidP="00DF3349">
      <w:pPr>
        <w:pStyle w:val="Ttulo2"/>
        <w:contextualSpacing w:val="0"/>
      </w:pPr>
      <w:r>
        <w:t>5.</w:t>
      </w:r>
      <w:r>
        <w:t>5</w:t>
      </w:r>
      <w:r>
        <w:t xml:space="preserve"> </w:t>
      </w:r>
      <w:r>
        <w:t xml:space="preserve">Implementação da função </w:t>
      </w:r>
      <w:r w:rsidRPr="00DF3349">
        <w:rPr>
          <w:i/>
          <w:iCs/>
        </w:rPr>
        <w:t>vídeo_mode_get_config()</w:t>
      </w:r>
      <w:r>
        <w:t xml:space="preserve"> </w:t>
      </w:r>
    </w:p>
    <w:p w14:paraId="49E5A764" w14:textId="0A972209" w:rsidR="00DF3349" w:rsidRDefault="00DF3349" w:rsidP="00DF3349">
      <w:pPr>
        <w:ind w:left="0" w:firstLine="360"/>
      </w:pPr>
      <w:r w:rsidRPr="00DF3349">
        <w:rPr>
          <w:highlight w:val="yellow"/>
        </w:rPr>
        <w:t>De forma a não usar a função importada pela lcf, implementamos a nossa própria função…</w:t>
      </w:r>
    </w:p>
    <w:p w14:paraId="4C30D1FF" w14:textId="6301604D" w:rsidR="007A157C" w:rsidRDefault="007A157C" w:rsidP="007A157C">
      <w:pPr>
        <w:ind w:left="0" w:firstLine="360"/>
      </w:pPr>
    </w:p>
    <w:p w14:paraId="2D971518" w14:textId="51B931F7" w:rsidR="00DF3349" w:rsidRDefault="00DF3349" w:rsidP="00DF3349">
      <w:pPr>
        <w:pStyle w:val="Ttulo2"/>
        <w:contextualSpacing w:val="0"/>
      </w:pPr>
      <w:r>
        <w:t>5.</w:t>
      </w:r>
      <w:r>
        <w:t>6</w:t>
      </w:r>
      <w:r>
        <w:t xml:space="preserve"> </w:t>
      </w:r>
      <w:r>
        <w:t>Máquina de estados da navegação entre menus</w:t>
      </w:r>
      <w:r>
        <w:t xml:space="preserve"> </w:t>
      </w:r>
    </w:p>
    <w:p w14:paraId="46D84A2E" w14:textId="7CC7557E" w:rsidR="00DF3349" w:rsidRDefault="00DF3349" w:rsidP="00DF3349">
      <w:pPr>
        <w:ind w:left="0" w:firstLine="360"/>
      </w:pPr>
      <w:r>
        <w:t xml:space="preserve">De forma a usar apenas um ciclo </w:t>
      </w:r>
      <w:r w:rsidRPr="00DF3349">
        <w:rPr>
          <w:i/>
          <w:iCs/>
        </w:rPr>
        <w:t>driver_received()</w:t>
      </w:r>
      <w:r>
        <w:t xml:space="preserve"> e ainda assim ter a informação do estado em que a aplicação se encontra, ou seja, em que interface o utilizador está, apresentado as informações necessárias e tratando as interrupções em cada um dos processos em </w:t>
      </w:r>
      <w:r>
        <w:t>concordância</w:t>
      </w:r>
      <w:r>
        <w:t xml:space="preserve">, foi idealizada e implementada uma máquina de estados que representa essa esta navegação entre menus. Controlando estas transições de acordo com eventos gerados pelo utilizador (seleção de opções ou pressionar a tecla “ESC” durante um modo de jogo) sabemos </w:t>
      </w:r>
      <w:r w:rsidR="00074401">
        <w:t>sempre o que apresentar e como reagir aos mesmos de forma mais automatizadas.</w:t>
      </w:r>
    </w:p>
    <w:p w14:paraId="0627B63E" w14:textId="3CA5C951" w:rsidR="00BD7F7C" w:rsidRDefault="00BD7F7C" w:rsidP="00BD7F7C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9F215B9" wp14:editId="580B1808">
            <wp:extent cx="4488180" cy="2835655"/>
            <wp:effectExtent l="0" t="0" r="762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57" t="1493" r="3744" b="4461"/>
                    <a:stretch/>
                  </pic:blipFill>
                  <pic:spPr bwMode="auto">
                    <a:xfrm>
                      <a:off x="0" y="0"/>
                      <a:ext cx="4517872" cy="285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8FD2C" w14:textId="77777777" w:rsidR="00BD7F7C" w:rsidRDefault="00BD7F7C" w:rsidP="00BD7F7C">
      <w:pPr>
        <w:ind w:left="0" w:firstLine="0"/>
      </w:pPr>
    </w:p>
    <w:p w14:paraId="6EAC383D" w14:textId="6699B679" w:rsidR="00BD7F7C" w:rsidRDefault="00BD7F7C" w:rsidP="00DF3349">
      <w:pPr>
        <w:ind w:left="0" w:firstLine="360"/>
      </w:pPr>
      <w:r>
        <w:t>Existe uma transação implícita dos modos de jogo para o menu principal, quando o utilizador termina um jogo (vencendo ou perdendo), mas esta não deriva de um evento produzido pela interação direta do utilizador com a aplicação, pelo que não é explícito no diagrama da máquina de estados.</w:t>
      </w:r>
    </w:p>
    <w:p w14:paraId="654383E4" w14:textId="387F4F1F" w:rsidR="00DF3349" w:rsidRDefault="00DF3349" w:rsidP="007A157C">
      <w:pPr>
        <w:ind w:left="0" w:firstLine="360"/>
      </w:pPr>
    </w:p>
    <w:p w14:paraId="070B3853" w14:textId="7F5BCDFC" w:rsidR="00BD7F7C" w:rsidRPr="00BD7F7C" w:rsidRDefault="00BD7F7C" w:rsidP="007A157C">
      <w:pPr>
        <w:ind w:left="0" w:firstLine="360"/>
        <w:rPr>
          <w:color w:val="FF0000"/>
        </w:rPr>
      </w:pPr>
      <w:r w:rsidRPr="00BD7F7C">
        <w:rPr>
          <w:color w:val="FF0000"/>
        </w:rPr>
        <w:t>(acrescentar mais tópicos se considerado necess</w:t>
      </w:r>
      <w:r>
        <w:rPr>
          <w:color w:val="FF0000"/>
        </w:rPr>
        <w:t>á</w:t>
      </w:r>
      <w:r w:rsidRPr="00BD7F7C">
        <w:rPr>
          <w:color w:val="FF0000"/>
        </w:rPr>
        <w:t>rio)</w:t>
      </w:r>
    </w:p>
    <w:p w14:paraId="74BDA406" w14:textId="325C9893" w:rsidR="00220324" w:rsidRDefault="00220324" w:rsidP="00220324">
      <w:pPr>
        <w:ind w:left="360" w:firstLine="0"/>
      </w:pPr>
      <w:r>
        <w:rPr>
          <w:noProof/>
        </w:rPr>
        <w:drawing>
          <wp:inline distT="0" distB="0" distL="0" distR="0" wp14:anchorId="255605B0" wp14:editId="5AB3C713">
            <wp:extent cx="3680460" cy="1891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063" cy="189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81B4" w14:textId="3DE8F9FF" w:rsidR="00220324" w:rsidRDefault="00220324" w:rsidP="00306137"/>
    <w:p w14:paraId="2DCB7A2A" w14:textId="721A5E85" w:rsidR="00220324" w:rsidRDefault="00220324">
      <w:r>
        <w:br w:type="page"/>
      </w:r>
    </w:p>
    <w:p w14:paraId="701B4034" w14:textId="48AC8E2B" w:rsidR="00306137" w:rsidRDefault="00306137" w:rsidP="00306137">
      <w:pPr>
        <w:pStyle w:val="Ttulo1"/>
        <w:contextualSpacing w:val="0"/>
      </w:pPr>
      <w:bookmarkStart w:id="31" w:name="_Toc58880922"/>
      <w:r w:rsidRPr="00306137">
        <w:lastRenderedPageBreak/>
        <w:t>6. Conclusões</w:t>
      </w:r>
      <w:bookmarkEnd w:id="31"/>
    </w:p>
    <w:p w14:paraId="1ED6D88C" w14:textId="7D9EE7A3" w:rsidR="00306137" w:rsidRDefault="00220324" w:rsidP="00306137">
      <w:r>
        <w:rPr>
          <w:noProof/>
        </w:rPr>
        <w:drawing>
          <wp:inline distT="0" distB="0" distL="0" distR="0" wp14:anchorId="5429648E" wp14:editId="18AE746C">
            <wp:extent cx="3886200" cy="12249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9950" cy="123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1465" w14:textId="13F65BBB" w:rsidR="00220324" w:rsidRDefault="00220324" w:rsidP="00306137"/>
    <w:p w14:paraId="6D29E421" w14:textId="7B21C5F6" w:rsidR="00220324" w:rsidRDefault="00220324">
      <w:r>
        <w:br w:type="page"/>
      </w:r>
    </w:p>
    <w:p w14:paraId="75120687" w14:textId="5DC03163" w:rsidR="00306137" w:rsidRDefault="00306137" w:rsidP="00306137">
      <w:pPr>
        <w:pStyle w:val="Ttulo1"/>
        <w:contextualSpacing w:val="0"/>
      </w:pPr>
      <w:bookmarkStart w:id="32" w:name="_Toc58880923"/>
      <w:r w:rsidRPr="00306137">
        <w:lastRenderedPageBreak/>
        <w:t>Apêndice: Instruções de Instalação (opcional)</w:t>
      </w:r>
      <w:bookmarkEnd w:id="32"/>
    </w:p>
    <w:p w14:paraId="3133930F" w14:textId="1ED2843D" w:rsidR="00306137" w:rsidRDefault="00220324" w:rsidP="00306137">
      <w:r>
        <w:rPr>
          <w:noProof/>
        </w:rPr>
        <w:drawing>
          <wp:inline distT="0" distB="0" distL="0" distR="0" wp14:anchorId="0D27D00F" wp14:editId="6C8324FF">
            <wp:extent cx="3619500" cy="967633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1656" cy="98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0515" w14:textId="77777777" w:rsidR="009A3FE4" w:rsidRDefault="009A3FE4" w:rsidP="00306137"/>
    <w:p w14:paraId="3C0838D5" w14:textId="55280849" w:rsidR="00220324" w:rsidRDefault="009A3FE4" w:rsidP="00306137">
      <w:r>
        <w:t xml:space="preserve">Para executar a aplicação é necessário informar o modo gráfico a usar (apenas para 115) e opcionalmente o nome do jogador que tentará concluir o nível, para guardar esta informação com a respetiva </w:t>
      </w:r>
      <w:r w:rsidR="00680735">
        <w:t xml:space="preserve">pontuação obtida. Caso nenhum nome seja introduzido, por defeito, este será considerado como </w:t>
      </w:r>
      <w:r w:rsidR="00F55B7B">
        <w:rPr>
          <w:i/>
          <w:iCs/>
        </w:rPr>
        <w:t>anonymous</w:t>
      </w:r>
      <w:r w:rsidR="00680735">
        <w:t>.</w:t>
      </w:r>
    </w:p>
    <w:p w14:paraId="46AC399E" w14:textId="745A7307" w:rsidR="00680735" w:rsidRDefault="00680735" w:rsidP="00306137">
      <w:r>
        <w:t>Se as regras apresentadas acima não forem compridas será apresentada a seguinte mensagem:</w:t>
      </w:r>
    </w:p>
    <w:p w14:paraId="2DA50ADA" w14:textId="75D69793" w:rsidR="00680735" w:rsidRPr="00680735" w:rsidRDefault="00680735" w:rsidP="00306137">
      <w:pPr>
        <w:rPr>
          <w:color w:val="FF0000"/>
        </w:rPr>
      </w:pPr>
      <w:r w:rsidRPr="00680735">
        <w:rPr>
          <w:color w:val="FF0000"/>
        </w:rPr>
        <w:t>(introduzir print_usage)</w:t>
      </w:r>
    </w:p>
    <w:p w14:paraId="17F8E655" w14:textId="42A91715" w:rsidR="00220324" w:rsidRDefault="00220324" w:rsidP="00306137"/>
    <w:p w14:paraId="6BE7500D" w14:textId="03AC739E" w:rsidR="00220324" w:rsidRPr="00306137" w:rsidRDefault="00220324" w:rsidP="00306137">
      <w:r>
        <w:rPr>
          <w:noProof/>
        </w:rPr>
        <w:drawing>
          <wp:inline distT="0" distB="0" distL="0" distR="0" wp14:anchorId="09DC1C1D" wp14:editId="30D2CAC5">
            <wp:extent cx="4358640" cy="3385117"/>
            <wp:effectExtent l="0" t="0" r="381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1047" cy="33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A7D8" w14:textId="77777777" w:rsidR="00306137" w:rsidRPr="00680735" w:rsidRDefault="00306137">
      <w:pPr>
        <w:rPr>
          <w:color w:val="auto"/>
          <w:highlight w:val="yellow"/>
        </w:rPr>
      </w:pPr>
      <w:r>
        <w:rPr>
          <w:color w:val="FF0000"/>
          <w:highlight w:val="yellow"/>
        </w:rPr>
        <w:br w:type="page"/>
      </w:r>
    </w:p>
    <w:p w14:paraId="7B1791C3" w14:textId="0DC87A25" w:rsidR="00BA267A" w:rsidRDefault="00693DEF">
      <w:pPr>
        <w:contextualSpacing w:val="0"/>
      </w:pPr>
      <w:r w:rsidRPr="007A2907">
        <w:rPr>
          <w:color w:val="FF0000"/>
          <w:highlight w:val="yellow"/>
        </w:rPr>
        <w:lastRenderedPageBreak/>
        <w:t>(manter o seguinte como exemplo)</w:t>
      </w:r>
      <w:r w:rsidR="00DE72D1">
        <w:tab/>
      </w:r>
      <w:r w:rsidR="00DE72D1">
        <w:tab/>
        <w:t xml:space="preserve"> </w:t>
      </w:r>
    </w:p>
    <w:p w14:paraId="03876F95" w14:textId="04C82460" w:rsidR="00BA267A" w:rsidRDefault="00220324">
      <w:pPr>
        <w:contextualSpacing w:val="0"/>
      </w:pPr>
      <w:bookmarkStart w:id="33" w:name="_5peitk9r2pha" w:colFirst="0" w:colLast="0"/>
      <w:bookmarkEnd w:id="33"/>
      <w:r>
        <w:t>Equacoes</w:t>
      </w:r>
      <w:r w:rsidR="00DE72D1">
        <w:t>:</w:t>
      </w:r>
    </w:p>
    <w:p w14:paraId="7DD0526F" w14:textId="77777777" w:rsidR="00BA267A" w:rsidRDefault="00BA267A">
      <w:pPr>
        <w:contextualSpacing w:val="0"/>
      </w:pPr>
    </w:p>
    <w:p w14:paraId="3BF76C14" w14:textId="77777777" w:rsidR="00BA267A" w:rsidRDefault="00DE72D1">
      <w:pPr>
        <w:tabs>
          <w:tab w:val="right" w:pos="8475"/>
        </w:tabs>
        <w:ind w:firstLine="720"/>
        <w:contextualSpacing w:val="0"/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x=0</m:t>
        </m:r>
      </m:oMath>
      <w:r>
        <w:tab/>
        <w:t>(1)</w:t>
      </w:r>
    </w:p>
    <w:p w14:paraId="1DFA0991" w14:textId="77777777" w:rsidR="00BA267A" w:rsidRDefault="00BA267A">
      <w:pPr>
        <w:tabs>
          <w:tab w:val="right" w:pos="8475"/>
        </w:tabs>
        <w:ind w:left="0" w:firstLine="0"/>
        <w:contextualSpacing w:val="0"/>
      </w:pPr>
    </w:p>
    <w:p w14:paraId="3496FAAC" w14:textId="77777777" w:rsidR="00BA267A" w:rsidRDefault="002D27E1" w:rsidP="002D27E1">
      <w:pPr>
        <w:pStyle w:val="PargrafodaLista"/>
        <w:numPr>
          <w:ilvl w:val="0"/>
          <w:numId w:val="3"/>
        </w:numPr>
        <w:contextualSpacing w:val="0"/>
      </w:pPr>
      <w:r>
        <w:t>as f</w:t>
      </w:r>
      <w:r w:rsidR="00DE72D1">
        <w:t>iguras devem ser legendadas por baixo</w:t>
      </w:r>
      <w:r>
        <w:t>;</w:t>
      </w:r>
    </w:p>
    <w:p w14:paraId="1F1B5DDF" w14:textId="77777777" w:rsidR="00BA267A" w:rsidRDefault="002D27E1" w:rsidP="002D27E1">
      <w:pPr>
        <w:pStyle w:val="PargrafodaLista"/>
        <w:numPr>
          <w:ilvl w:val="0"/>
          <w:numId w:val="3"/>
        </w:numPr>
        <w:contextualSpacing w:val="0"/>
      </w:pPr>
      <w:r>
        <w:t xml:space="preserve">as tabelas </w:t>
      </w:r>
      <w:r w:rsidR="00DE72D1">
        <w:t xml:space="preserve">devem </w:t>
      </w:r>
      <w:r>
        <w:t>ser legendadas</w:t>
      </w:r>
      <w:r w:rsidR="00DE72D1">
        <w:t xml:space="preserve"> </w:t>
      </w:r>
      <w:r>
        <w:t>no topo</w:t>
      </w:r>
      <w:r w:rsidR="00DE72D1">
        <w:t xml:space="preserve">. </w:t>
      </w:r>
    </w:p>
    <w:p w14:paraId="7D0EC7DD" w14:textId="77777777" w:rsidR="00BA267A" w:rsidRDefault="00BA267A">
      <w:pPr>
        <w:contextualSpacing w:val="0"/>
      </w:pPr>
    </w:p>
    <w:p w14:paraId="3B165DB9" w14:textId="77777777" w:rsidR="00BA267A" w:rsidRDefault="00DE72D1">
      <w:pPr>
        <w:contextualSpacing w:val="0"/>
        <w:jc w:val="center"/>
      </w:pPr>
      <w:r>
        <w:rPr>
          <w:noProof/>
        </w:rPr>
        <w:drawing>
          <wp:inline distT="19050" distB="19050" distL="19050" distR="19050" wp14:anchorId="22713DB2" wp14:editId="6D58AD8D">
            <wp:extent cx="2981325" cy="1895475"/>
            <wp:effectExtent l="0" t="0" r="0" b="0"/>
            <wp:docPr id="2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66689" w14:textId="77777777" w:rsidR="00BA267A" w:rsidRDefault="00DE72D1">
      <w:pPr>
        <w:contextualSpacing w:val="0"/>
        <w:jc w:val="center"/>
      </w:pPr>
      <w:r>
        <w:rPr>
          <w:sz w:val="20"/>
          <w:szCs w:val="20"/>
        </w:rPr>
        <w:t xml:space="preserve">Figura 1. Fotografia aérea do Campus da FEUP, </w:t>
      </w:r>
      <w:r>
        <w:rPr>
          <w:sz w:val="20"/>
          <w:szCs w:val="20"/>
        </w:rPr>
        <w:br/>
        <w:t>campus da FEUP realçado a cor</w:t>
      </w:r>
    </w:p>
    <w:p w14:paraId="7E264438" w14:textId="77777777" w:rsidR="00BA267A" w:rsidRDefault="00BA267A" w:rsidP="00220324">
      <w:pPr>
        <w:ind w:left="0" w:firstLine="0"/>
        <w:contextualSpacing w:val="0"/>
      </w:pPr>
    </w:p>
    <w:p w14:paraId="1D141028" w14:textId="77777777" w:rsidR="00BA267A" w:rsidRDefault="00DE72D1">
      <w:pPr>
        <w:contextualSpacing w:val="0"/>
      </w:pPr>
      <w:r>
        <w:rPr>
          <w:sz w:val="20"/>
          <w:szCs w:val="20"/>
        </w:rPr>
        <w:t>Tabela 1: Recursos Físicos da FEUP (excerto adaptado de “A FEUP em números”, 2011)</w:t>
      </w:r>
    </w:p>
    <w:tbl>
      <w:tblPr>
        <w:tblStyle w:val="a"/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70"/>
        <w:gridCol w:w="2460"/>
      </w:tblGrid>
      <w:tr w:rsidR="00BA267A" w14:paraId="63066983" w14:textId="77777777"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C9318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Área total do campus FEUP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3BAE9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93 918 m</w:t>
            </w:r>
            <w:r>
              <w:rPr>
                <w:vertAlign w:val="superscript"/>
              </w:rPr>
              <w:t>2</w:t>
            </w:r>
          </w:p>
        </w:tc>
      </w:tr>
      <w:tr w:rsidR="00BA267A" w14:paraId="16C95F87" w14:textId="77777777"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AC3E0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Espaços verdes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91077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23 000 m</w:t>
            </w:r>
            <w:r>
              <w:rPr>
                <w:vertAlign w:val="superscript"/>
              </w:rPr>
              <w:t>2</w:t>
            </w:r>
          </w:p>
        </w:tc>
      </w:tr>
      <w:tr w:rsidR="00BA267A" w14:paraId="5AB8E196" w14:textId="77777777"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27DA8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Número de computadores dedicados ao ensino</w:t>
            </w:r>
            <w:r>
              <w:tab/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B7809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1 815</w:t>
            </w:r>
          </w:p>
        </w:tc>
      </w:tr>
      <w:tr w:rsidR="00BA267A" w14:paraId="0FF90FFC" w14:textId="77777777">
        <w:tc>
          <w:tcPr>
            <w:tcW w:w="65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31C0D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Investimento em equipamentos de laboratório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7C90E" w14:textId="77777777" w:rsidR="00BA267A" w:rsidRDefault="00DE72D1">
            <w:pPr>
              <w:spacing w:after="0" w:line="240" w:lineRule="auto"/>
              <w:ind w:left="0" w:firstLine="0"/>
              <w:contextualSpacing w:val="0"/>
            </w:pPr>
            <w:r>
              <w:t>1,46 M€</w:t>
            </w:r>
          </w:p>
        </w:tc>
      </w:tr>
    </w:tbl>
    <w:p w14:paraId="60E6DE42" w14:textId="77777777" w:rsidR="00BA267A" w:rsidRDefault="00BA267A">
      <w:pPr>
        <w:contextualSpacing w:val="0"/>
      </w:pPr>
    </w:p>
    <w:p w14:paraId="11EB8313" w14:textId="77777777" w:rsidR="00220324" w:rsidRDefault="00220324">
      <w:bookmarkStart w:id="34" w:name="_keqylguz5j51" w:colFirst="0" w:colLast="0"/>
      <w:bookmarkStart w:id="35" w:name="_y4oragwybvks" w:colFirst="0" w:colLast="0"/>
      <w:bookmarkEnd w:id="34"/>
      <w:bookmarkEnd w:id="35"/>
    </w:p>
    <w:p w14:paraId="0EB1815E" w14:textId="4BBF090A" w:rsidR="00BA267A" w:rsidRDefault="00BA267A" w:rsidP="00220324">
      <w:pPr>
        <w:ind w:left="0" w:firstLine="0"/>
      </w:pPr>
      <w:bookmarkStart w:id="36" w:name="_glrh6csxwkdp" w:colFirst="0" w:colLast="0"/>
      <w:bookmarkStart w:id="37" w:name="_nzoh05hhnnes" w:colFirst="0" w:colLast="0"/>
      <w:bookmarkStart w:id="38" w:name="_f9hbhbtpk8hn" w:colFirst="0" w:colLast="0"/>
      <w:bookmarkEnd w:id="36"/>
      <w:bookmarkEnd w:id="37"/>
      <w:bookmarkEnd w:id="38"/>
    </w:p>
    <w:p w14:paraId="02A87556" w14:textId="2537B60D" w:rsidR="00BA267A" w:rsidRDefault="00BA267A" w:rsidP="00220324">
      <w:pPr>
        <w:ind w:left="0" w:firstLine="0"/>
      </w:pPr>
      <w:bookmarkStart w:id="39" w:name="_fh1b23x0icej" w:colFirst="0" w:colLast="0"/>
      <w:bookmarkStart w:id="40" w:name="_3kmm2pj5etxb" w:colFirst="0" w:colLast="0"/>
      <w:bookmarkEnd w:id="39"/>
      <w:bookmarkEnd w:id="40"/>
    </w:p>
    <w:sectPr w:rsidR="00BA267A" w:rsidSect="00601676"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EF2B8" w14:textId="77777777" w:rsidR="00710BB9" w:rsidRDefault="00710BB9">
      <w:pPr>
        <w:spacing w:after="0" w:line="240" w:lineRule="auto"/>
      </w:pPr>
      <w:r>
        <w:separator/>
      </w:r>
    </w:p>
  </w:endnote>
  <w:endnote w:type="continuationSeparator" w:id="0">
    <w:p w14:paraId="66F82806" w14:textId="77777777" w:rsidR="00710BB9" w:rsidRDefault="0071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siva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E3E68" w14:textId="77777777" w:rsidR="009E0842" w:rsidRDefault="009E0842">
    <w:pPr>
      <w:tabs>
        <w:tab w:val="left" w:pos="120"/>
      </w:tabs>
      <w:spacing w:line="240" w:lineRule="auto"/>
      <w:ind w:firstLine="0"/>
      <w:contextualSpacing w:val="0"/>
    </w:pPr>
    <w:r>
      <w:rPr>
        <w:noProof/>
      </w:rPr>
      <w:pict w14:anchorId="56B9995E">
        <v:rect id="_x0000_i1025" alt="" style="width:113pt;height:.05pt;mso-width-percent:0;mso-height-percent:0;mso-width-percent:0;mso-height-percent:0" o:hralign="center" o:hrstd="t" o:hr="t" fillcolor="#a0a0a0" stroked="f"/>
      </w:pict>
    </w:r>
  </w:p>
  <w:p w14:paraId="713CEEE0" w14:textId="3B09A82E" w:rsidR="009E0842" w:rsidRDefault="009E0842" w:rsidP="00601676">
    <w:pPr>
      <w:tabs>
        <w:tab w:val="left" w:pos="120"/>
        <w:tab w:val="left" w:pos="120"/>
        <w:tab w:val="left" w:pos="8647"/>
        <w:tab w:val="right" w:pos="8910"/>
      </w:tabs>
      <w:ind w:firstLine="0"/>
      <w:contextualSpacing w:val="0"/>
    </w:pPr>
    <w:r>
      <w:rPr>
        <w:color w:val="B7B7B7"/>
        <w:sz w:val="18"/>
        <w:szCs w:val="18"/>
      </w:rPr>
      <w:tab/>
    </w:r>
    <w:r>
      <w:rPr>
        <w:rFonts w:ascii="Corsiva" w:eastAsia="Corsiva" w:hAnsi="Corsiva" w:cs="Corsiva"/>
        <w:color w:val="B7B7B7"/>
        <w:sz w:val="18"/>
        <w:szCs w:val="18"/>
      </w:rPr>
      <w:t>Block Breaker – Projeto Final</w:t>
    </w:r>
    <w:r>
      <w:rPr>
        <w:rFonts w:ascii="Corsiva" w:eastAsia="Corsiva" w:hAnsi="Corsiva" w:cs="Corsiva"/>
        <w:color w:val="B7B7B7"/>
        <w:sz w:val="18"/>
        <w:szCs w:val="18"/>
      </w:rPr>
      <w:tab/>
    </w:r>
    <w:r>
      <w:rPr>
        <w:rFonts w:ascii="Corsiva" w:eastAsia="Corsiva" w:hAnsi="Corsiva" w:cs="Corsiva"/>
        <w:color w:val="B7B7B7"/>
        <w:sz w:val="18"/>
        <w:szCs w:val="18"/>
      </w:rPr>
      <w:tab/>
    </w:r>
    <w:r w:rsidRPr="004C01F8">
      <w:rPr>
        <w:color w:val="B7B7B7"/>
        <w:sz w:val="18"/>
        <w:szCs w:val="18"/>
      </w:rPr>
      <w:fldChar w:fldCharType="begin"/>
    </w:r>
    <w:r w:rsidRPr="004C01F8">
      <w:rPr>
        <w:color w:val="B7B7B7"/>
        <w:sz w:val="18"/>
        <w:szCs w:val="18"/>
      </w:rPr>
      <w:instrText xml:space="preserve"> PAGE   \* MERGEFORMAT </w:instrText>
    </w:r>
    <w:r w:rsidRPr="004C01F8">
      <w:rPr>
        <w:color w:val="B7B7B7"/>
        <w:sz w:val="18"/>
        <w:szCs w:val="18"/>
      </w:rPr>
      <w:fldChar w:fldCharType="separate"/>
    </w:r>
    <w:r>
      <w:rPr>
        <w:noProof/>
        <w:color w:val="B7B7B7"/>
        <w:sz w:val="18"/>
        <w:szCs w:val="18"/>
      </w:rPr>
      <w:t>II</w:t>
    </w:r>
    <w:r w:rsidRPr="004C01F8">
      <w:rPr>
        <w:noProof/>
        <w:color w:val="B7B7B7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E2995" w14:textId="77777777" w:rsidR="00710BB9" w:rsidRDefault="00710BB9">
      <w:pPr>
        <w:spacing w:after="0" w:line="240" w:lineRule="auto"/>
      </w:pPr>
      <w:r>
        <w:separator/>
      </w:r>
    </w:p>
  </w:footnote>
  <w:footnote w:type="continuationSeparator" w:id="0">
    <w:p w14:paraId="038665C3" w14:textId="77777777" w:rsidR="00710BB9" w:rsidRDefault="0071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3F1C"/>
    <w:multiLevelType w:val="hybridMultilevel"/>
    <w:tmpl w:val="C82859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41595"/>
    <w:multiLevelType w:val="hybridMultilevel"/>
    <w:tmpl w:val="1250EA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86075"/>
    <w:multiLevelType w:val="hybridMultilevel"/>
    <w:tmpl w:val="418E6E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915B8"/>
    <w:multiLevelType w:val="hybridMultilevel"/>
    <w:tmpl w:val="D344865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2C4BEB"/>
    <w:multiLevelType w:val="hybridMultilevel"/>
    <w:tmpl w:val="5D68BE96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E08E8"/>
    <w:multiLevelType w:val="hybridMultilevel"/>
    <w:tmpl w:val="9E7C739C"/>
    <w:lvl w:ilvl="0" w:tplc="127464FC">
      <w:start w:val="4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  <w:color w:val="00B05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568"/>
    <w:multiLevelType w:val="hybridMultilevel"/>
    <w:tmpl w:val="1BE0C8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733B4D"/>
    <w:multiLevelType w:val="hybridMultilevel"/>
    <w:tmpl w:val="65C0E2C8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ADC067D"/>
    <w:multiLevelType w:val="multilevel"/>
    <w:tmpl w:val="10FE52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CA009A6"/>
    <w:multiLevelType w:val="hybridMultilevel"/>
    <w:tmpl w:val="95708D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7A"/>
    <w:rsid w:val="00024754"/>
    <w:rsid w:val="00055229"/>
    <w:rsid w:val="00074401"/>
    <w:rsid w:val="0007456A"/>
    <w:rsid w:val="00074FA5"/>
    <w:rsid w:val="00084936"/>
    <w:rsid w:val="000A19F7"/>
    <w:rsid w:val="000C47BD"/>
    <w:rsid w:val="000D508A"/>
    <w:rsid w:val="000F5657"/>
    <w:rsid w:val="001326D2"/>
    <w:rsid w:val="001E26BA"/>
    <w:rsid w:val="00220324"/>
    <w:rsid w:val="00235E1E"/>
    <w:rsid w:val="00265BDE"/>
    <w:rsid w:val="002A440A"/>
    <w:rsid w:val="002B39E1"/>
    <w:rsid w:val="002C1C9C"/>
    <w:rsid w:val="002D27E1"/>
    <w:rsid w:val="00306137"/>
    <w:rsid w:val="003073AB"/>
    <w:rsid w:val="00333B85"/>
    <w:rsid w:val="003C1D3F"/>
    <w:rsid w:val="003C6E9D"/>
    <w:rsid w:val="003D23DA"/>
    <w:rsid w:val="00407388"/>
    <w:rsid w:val="00420209"/>
    <w:rsid w:val="00427C42"/>
    <w:rsid w:val="00455780"/>
    <w:rsid w:val="004731A9"/>
    <w:rsid w:val="0047421B"/>
    <w:rsid w:val="00486034"/>
    <w:rsid w:val="00493054"/>
    <w:rsid w:val="004C01F8"/>
    <w:rsid w:val="004C4BA4"/>
    <w:rsid w:val="004F6189"/>
    <w:rsid w:val="00503557"/>
    <w:rsid w:val="00572366"/>
    <w:rsid w:val="00596DD3"/>
    <w:rsid w:val="005B37A3"/>
    <w:rsid w:val="005B7171"/>
    <w:rsid w:val="005E4750"/>
    <w:rsid w:val="005F2584"/>
    <w:rsid w:val="00601676"/>
    <w:rsid w:val="00616F22"/>
    <w:rsid w:val="006265D1"/>
    <w:rsid w:val="006370F8"/>
    <w:rsid w:val="006646BD"/>
    <w:rsid w:val="00680735"/>
    <w:rsid w:val="00692087"/>
    <w:rsid w:val="00693DEF"/>
    <w:rsid w:val="00710BB9"/>
    <w:rsid w:val="007A157C"/>
    <w:rsid w:val="007A2907"/>
    <w:rsid w:val="007A2F55"/>
    <w:rsid w:val="007C47E5"/>
    <w:rsid w:val="007E257E"/>
    <w:rsid w:val="007F122B"/>
    <w:rsid w:val="00824121"/>
    <w:rsid w:val="00843E85"/>
    <w:rsid w:val="00863D72"/>
    <w:rsid w:val="00881983"/>
    <w:rsid w:val="008A2BA9"/>
    <w:rsid w:val="008B7B15"/>
    <w:rsid w:val="008C5D72"/>
    <w:rsid w:val="008F44B7"/>
    <w:rsid w:val="00927962"/>
    <w:rsid w:val="00950BDA"/>
    <w:rsid w:val="0096689E"/>
    <w:rsid w:val="00967992"/>
    <w:rsid w:val="009A3FE4"/>
    <w:rsid w:val="009B61AB"/>
    <w:rsid w:val="009C04C2"/>
    <w:rsid w:val="009C3929"/>
    <w:rsid w:val="009C5E43"/>
    <w:rsid w:val="009E0842"/>
    <w:rsid w:val="009E0979"/>
    <w:rsid w:val="00A06FA4"/>
    <w:rsid w:val="00A13078"/>
    <w:rsid w:val="00A31972"/>
    <w:rsid w:val="00A41B86"/>
    <w:rsid w:val="00A51015"/>
    <w:rsid w:val="00A57EBE"/>
    <w:rsid w:val="00A61DBC"/>
    <w:rsid w:val="00A74D2B"/>
    <w:rsid w:val="00A76315"/>
    <w:rsid w:val="00AD19A3"/>
    <w:rsid w:val="00AE212B"/>
    <w:rsid w:val="00AE7BC3"/>
    <w:rsid w:val="00AF5EA9"/>
    <w:rsid w:val="00B062AD"/>
    <w:rsid w:val="00B32091"/>
    <w:rsid w:val="00B766F2"/>
    <w:rsid w:val="00BA17FC"/>
    <w:rsid w:val="00BA267A"/>
    <w:rsid w:val="00BD7F7C"/>
    <w:rsid w:val="00C6132E"/>
    <w:rsid w:val="00C9184F"/>
    <w:rsid w:val="00CC18E6"/>
    <w:rsid w:val="00CD0A2F"/>
    <w:rsid w:val="00D07AE0"/>
    <w:rsid w:val="00D2676C"/>
    <w:rsid w:val="00DC7932"/>
    <w:rsid w:val="00DE536D"/>
    <w:rsid w:val="00DE687E"/>
    <w:rsid w:val="00DE72D1"/>
    <w:rsid w:val="00DF3349"/>
    <w:rsid w:val="00E42750"/>
    <w:rsid w:val="00E65949"/>
    <w:rsid w:val="00E77E51"/>
    <w:rsid w:val="00EA29B8"/>
    <w:rsid w:val="00EE3C9A"/>
    <w:rsid w:val="00F55B7B"/>
    <w:rsid w:val="00F8123E"/>
    <w:rsid w:val="00FA1652"/>
    <w:rsid w:val="00FB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7C887"/>
  <w15:docId w15:val="{430703BD-51ED-5045-93AD-C4BBE336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widowControl w:val="0"/>
        <w:spacing w:after="10" w:line="360" w:lineRule="auto"/>
        <w:ind w:left="-30" w:firstLine="39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jc w:val="center"/>
      <w:outlineLvl w:val="3"/>
    </w:pPr>
    <w:rPr>
      <w:rFonts w:ascii="Corsiva" w:eastAsia="Corsiva" w:hAnsi="Corsiva" w:cs="Corsiva"/>
      <w:i/>
      <w:color w:val="6AA84F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Trebuchet MS" w:eastAsia="Trebuchet MS" w:hAnsi="Trebuchet MS" w:cs="Trebuchet MS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jc w:val="center"/>
    </w:pPr>
    <w:rPr>
      <w:rFonts w:ascii="Trebuchet MS" w:eastAsia="Trebuchet MS" w:hAnsi="Trebuchet MS" w:cs="Trebuchet MS"/>
      <w:sz w:val="36"/>
      <w:szCs w:val="36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Cabealho">
    <w:name w:val="header"/>
    <w:basedOn w:val="Normal"/>
    <w:link w:val="CabealhoCarter"/>
    <w:uiPriority w:val="99"/>
    <w:unhideWhenUsed/>
    <w:rsid w:val="00B7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66F2"/>
  </w:style>
  <w:style w:type="paragraph" w:styleId="Rodap">
    <w:name w:val="footer"/>
    <w:basedOn w:val="Normal"/>
    <w:link w:val="RodapCarter"/>
    <w:uiPriority w:val="99"/>
    <w:unhideWhenUsed/>
    <w:rsid w:val="00B7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66F2"/>
  </w:style>
  <w:style w:type="paragraph" w:styleId="Textodebalo">
    <w:name w:val="Balloon Text"/>
    <w:basedOn w:val="Normal"/>
    <w:link w:val="TextodebaloCarter"/>
    <w:uiPriority w:val="99"/>
    <w:semiHidden/>
    <w:unhideWhenUsed/>
    <w:rsid w:val="00B320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2091"/>
    <w:rPr>
      <w:rFonts w:ascii="Times New Roman" w:hAnsi="Times New Roman" w:cs="Times New Roman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731A9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31A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C47B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C47BD"/>
    <w:pPr>
      <w:ind w:left="720"/>
    </w:pPr>
  </w:style>
  <w:style w:type="paragraph" w:styleId="Cabealhodondice">
    <w:name w:val="TOC Heading"/>
    <w:basedOn w:val="Ttulo1"/>
    <w:next w:val="Normal"/>
    <w:uiPriority w:val="39"/>
    <w:unhideWhenUsed/>
    <w:qFormat/>
    <w:rsid w:val="00055229"/>
    <w:pPr>
      <w:keepNext/>
      <w:keepLines/>
      <w:widowControl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055229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05522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55229"/>
    <w:pPr>
      <w:spacing w:after="100"/>
      <w:ind w:left="440"/>
    </w:pPr>
  </w:style>
  <w:style w:type="paragraph" w:styleId="Reviso">
    <w:name w:val="Revision"/>
    <w:hidden/>
    <w:uiPriority w:val="99"/>
    <w:semiHidden/>
    <w:rsid w:val="002D27E1"/>
    <w:pPr>
      <w:widowControl/>
      <w:spacing w:after="0" w:line="240" w:lineRule="auto"/>
      <w:ind w:left="0" w:firstLine="0"/>
      <w:contextualSpacing w:val="0"/>
      <w:jc w:val="left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93DEF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A5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TDC1behVq8x7fQL4CcPEEh_np5GXviJevQxnQ9gbiJs/edi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TDC1behVq8x7fQL4CcPEEh_np5GXviJevQxnQ9gbiJs/edit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up201905427@fe.up.pt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@fe.up.p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C0AB-FD10-4547-81EF-C643D0A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9</Pages>
  <Words>4107</Words>
  <Characters>22183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ara o Relatório Técnico - UC Projeto FEUP</vt:lpstr>
      <vt:lpstr>Template para o Relatório Técnico - UC Projeto FEUP</vt:lpstr>
    </vt:vector>
  </TitlesOfParts>
  <Company>FEUP</Company>
  <LinksUpToDate>false</LinksUpToDate>
  <CharactersWithSpaces>2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Relatório Técnico - UC Projeto FEUP</dc:title>
  <dc:subject>Relatório técnico</dc:subject>
  <dc:creator>Teresa Ramos;Cristina Lopes;Armando Jorge Sousa</dc:creator>
  <cp:keywords>UC Projeto FEUP</cp:keywords>
  <dc:description>revisão de setembro 2018</dc:description>
  <cp:lastModifiedBy>Patrícia do Carmo Nunes Oliveira</cp:lastModifiedBy>
  <cp:revision>5</cp:revision>
  <dcterms:created xsi:type="dcterms:W3CDTF">2020-12-13T20:18:00Z</dcterms:created>
  <dcterms:modified xsi:type="dcterms:W3CDTF">2021-01-02T23:11:00Z</dcterms:modified>
  <cp:category>1º ano MI</cp:category>
</cp:coreProperties>
</file>